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77777777" w:rsidR="00F77479" w:rsidRDefault="00F77479" w:rsidP="00F77479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Default="00F77479" w:rsidP="00F77479">
      <w:pPr>
        <w:jc w:val="center"/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Default="00F77479" w:rsidP="00F77479">
      <w:pPr>
        <w:shd w:val="clear" w:color="auto" w:fill="FFFFFF"/>
        <w:jc w:val="center"/>
      </w:pPr>
      <w:r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Default="00F77479" w:rsidP="00F77479">
      <w:pPr>
        <w:ind w:left="-8" w:right="-8"/>
        <w:jc w:val="center"/>
      </w:pPr>
      <w:r>
        <w:rPr>
          <w:b/>
          <w:bCs/>
          <w:iCs/>
          <w:sz w:val="32"/>
          <w:szCs w:val="32"/>
        </w:rPr>
        <w:t>з питань сім’ї, молоді та спорту</w:t>
      </w:r>
    </w:p>
    <w:p w14:paraId="5AE87CE0" w14:textId="77777777" w:rsidR="00F77479" w:rsidRDefault="00F77479" w:rsidP="00F77479">
      <w:pPr>
        <w:ind w:left="-8" w:right="-8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AA3DF" wp14:editId="54FD5317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8100" t="38100" r="57150" b="57150"/>
                <wp:wrapSquare wrapText="bothSides"/>
                <wp:docPr id="84910012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1F66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" strokeweight="1.59mm">
                <v:stroke joinstyle="miter" endcap="square"/>
                <o:lock v:ext="edit" shapetype="f"/>
                <w10:wrap type="square"/>
              </v:line>
            </w:pict>
          </mc:Fallback>
        </mc:AlternateContent>
      </w:r>
      <w:r>
        <w:rPr>
          <w:color w:val="000000"/>
          <w:sz w:val="24"/>
        </w:rPr>
        <w:t>49004, м. Дніпро, просп. Поля, 2</w:t>
      </w:r>
    </w:p>
    <w:p w14:paraId="240B8348" w14:textId="77777777" w:rsidR="00F77479" w:rsidRDefault="00F77479" w:rsidP="00F77479">
      <w:pPr>
        <w:pStyle w:val="a6"/>
        <w:rPr>
          <w:sz w:val="24"/>
        </w:rPr>
      </w:pPr>
    </w:p>
    <w:p w14:paraId="68B815D4" w14:textId="48363B4C" w:rsidR="00F77479" w:rsidRPr="00241597" w:rsidRDefault="00F77479" w:rsidP="00F77479">
      <w:pPr>
        <w:pStyle w:val="a6"/>
      </w:pPr>
      <w:r>
        <w:t>П Р О Т О К О Л   №</w:t>
      </w:r>
      <w:r w:rsidR="00911811">
        <w:t xml:space="preserve"> 3</w:t>
      </w:r>
      <w:r w:rsidR="00241597">
        <w:t>5</w:t>
      </w:r>
    </w:p>
    <w:p w14:paraId="792A5A73" w14:textId="77777777" w:rsidR="00F77479" w:rsidRDefault="00F77479" w:rsidP="00F77479">
      <w:pPr>
        <w:jc w:val="center"/>
      </w:pPr>
      <w:r>
        <w:t>засідання постійної комісії ради</w:t>
      </w:r>
    </w:p>
    <w:p w14:paraId="68DCF851" w14:textId="77777777" w:rsidR="00F77479" w:rsidRDefault="00F77479" w:rsidP="00F77479">
      <w:pPr>
        <w:tabs>
          <w:tab w:val="left" w:pos="7088"/>
        </w:tabs>
        <w:ind w:firstLine="7513"/>
      </w:pPr>
    </w:p>
    <w:p w14:paraId="002F3616" w14:textId="5587D592" w:rsidR="00F77479" w:rsidRPr="003B1994" w:rsidRDefault="00EF2C97" w:rsidP="00F77479">
      <w:pPr>
        <w:tabs>
          <w:tab w:val="left" w:pos="7088"/>
        </w:tabs>
        <w:ind w:firstLine="6804"/>
      </w:pPr>
      <w:r w:rsidRPr="003B1994">
        <w:rPr>
          <w:bCs/>
          <w:szCs w:val="28"/>
        </w:rPr>
        <w:t>08</w:t>
      </w:r>
      <w:r w:rsidR="00C37A78" w:rsidRPr="003B1994">
        <w:rPr>
          <w:bCs/>
          <w:szCs w:val="28"/>
        </w:rPr>
        <w:t xml:space="preserve"> квітня</w:t>
      </w:r>
      <w:r w:rsidR="006269FB" w:rsidRPr="003B1994">
        <w:rPr>
          <w:bCs/>
          <w:szCs w:val="28"/>
        </w:rPr>
        <w:t xml:space="preserve"> 2025 року</w:t>
      </w:r>
    </w:p>
    <w:p w14:paraId="2E3AAABB" w14:textId="6DBB7E77" w:rsidR="00F77479" w:rsidRPr="003B1994" w:rsidRDefault="00F77479" w:rsidP="00F77479">
      <w:pPr>
        <w:tabs>
          <w:tab w:val="left" w:pos="6521"/>
        </w:tabs>
        <w:ind w:firstLine="6804"/>
      </w:pPr>
      <w:r w:rsidRPr="003B1994">
        <w:t>1</w:t>
      </w:r>
      <w:r w:rsidR="004F35D0" w:rsidRPr="003B1994">
        <w:t>2</w:t>
      </w:r>
      <w:r w:rsidRPr="003B1994">
        <w:t>.00</w:t>
      </w:r>
    </w:p>
    <w:p w14:paraId="1BB49F61" w14:textId="77777777" w:rsidR="00F77479" w:rsidRPr="003B1994" w:rsidRDefault="00F77479" w:rsidP="00F77479">
      <w:r w:rsidRPr="003B1994">
        <w:rPr>
          <w:szCs w:val="28"/>
        </w:rPr>
        <w:t>Всього членів комісії:  6 осіб</w:t>
      </w:r>
    </w:p>
    <w:p w14:paraId="7B530D1F" w14:textId="46DCF25F" w:rsidR="00F77479" w:rsidRPr="003B1994" w:rsidRDefault="00F77479" w:rsidP="00F77479">
      <w:r w:rsidRPr="003B1994">
        <w:rPr>
          <w:szCs w:val="28"/>
        </w:rPr>
        <w:t xml:space="preserve">Присутні:                       </w:t>
      </w:r>
      <w:r w:rsidR="00343CA9" w:rsidRPr="003B1994">
        <w:rPr>
          <w:szCs w:val="28"/>
        </w:rPr>
        <w:t>4</w:t>
      </w:r>
      <w:r w:rsidRPr="003B1994">
        <w:rPr>
          <w:szCs w:val="28"/>
        </w:rPr>
        <w:t xml:space="preserve"> ос</w:t>
      </w:r>
      <w:r w:rsidR="00F36E8A" w:rsidRPr="003B1994">
        <w:rPr>
          <w:szCs w:val="28"/>
        </w:rPr>
        <w:t>о</w:t>
      </w:r>
      <w:r w:rsidR="00AB54C4" w:rsidRPr="003B1994">
        <w:rPr>
          <w:szCs w:val="28"/>
        </w:rPr>
        <w:t>б</w:t>
      </w:r>
      <w:r w:rsidR="00F36E8A" w:rsidRPr="003B1994">
        <w:rPr>
          <w:szCs w:val="28"/>
        </w:rPr>
        <w:t>и</w:t>
      </w:r>
      <w:r w:rsidR="00503E2F" w:rsidRPr="003B1994">
        <w:rPr>
          <w:szCs w:val="28"/>
        </w:rPr>
        <w:t xml:space="preserve"> </w:t>
      </w:r>
    </w:p>
    <w:p w14:paraId="3C2B6A01" w14:textId="5711C972" w:rsidR="00F77479" w:rsidRPr="003B1994" w:rsidRDefault="00F77479" w:rsidP="00F77479">
      <w:r w:rsidRPr="003B1994">
        <w:rPr>
          <w:szCs w:val="28"/>
        </w:rPr>
        <w:t xml:space="preserve">Відсутні:                        </w:t>
      </w:r>
      <w:r w:rsidR="00343CA9" w:rsidRPr="003B1994">
        <w:rPr>
          <w:szCs w:val="28"/>
        </w:rPr>
        <w:t>2</w:t>
      </w:r>
      <w:r w:rsidRPr="003B1994">
        <w:rPr>
          <w:szCs w:val="28"/>
        </w:rPr>
        <w:t xml:space="preserve"> особ</w:t>
      </w:r>
      <w:r w:rsidR="00343CA9" w:rsidRPr="003B1994">
        <w:rPr>
          <w:szCs w:val="28"/>
        </w:rPr>
        <w:t>и</w:t>
      </w:r>
    </w:p>
    <w:p w14:paraId="688E790F" w14:textId="77777777" w:rsidR="00F77479" w:rsidRPr="003B1994" w:rsidRDefault="00F77479" w:rsidP="00F77479">
      <w:pPr>
        <w:rPr>
          <w:sz w:val="16"/>
          <w:szCs w:val="16"/>
        </w:rPr>
      </w:pPr>
    </w:p>
    <w:p w14:paraId="3CC72657" w14:textId="7B67E61B" w:rsidR="00F77479" w:rsidRPr="003B1994" w:rsidRDefault="00F77479" w:rsidP="00F77479">
      <w:pPr>
        <w:jc w:val="both"/>
        <w:rPr>
          <w:szCs w:val="28"/>
        </w:rPr>
      </w:pPr>
      <w:r w:rsidRPr="003B1994">
        <w:rPr>
          <w:szCs w:val="28"/>
        </w:rPr>
        <w:t>Присутні члени комісії: Кошляк М.А., Міфтахутдінова Д.А., Музика Д.С.</w:t>
      </w:r>
      <w:r w:rsidR="00503E2F" w:rsidRPr="003B1994">
        <w:rPr>
          <w:szCs w:val="28"/>
        </w:rPr>
        <w:t xml:space="preserve"> (онлайн)</w:t>
      </w:r>
      <w:r w:rsidRPr="003B1994">
        <w:rPr>
          <w:szCs w:val="28"/>
        </w:rPr>
        <w:t xml:space="preserve">, </w:t>
      </w:r>
      <w:r w:rsidR="0083534A" w:rsidRPr="003B1994">
        <w:rPr>
          <w:szCs w:val="28"/>
        </w:rPr>
        <w:t>Немченко К.І. (онлайн).</w:t>
      </w:r>
      <w:r w:rsidRPr="003B1994">
        <w:rPr>
          <w:szCs w:val="28"/>
        </w:rPr>
        <w:t xml:space="preserve"> </w:t>
      </w:r>
    </w:p>
    <w:p w14:paraId="3F16B50B" w14:textId="751925DD" w:rsidR="00F77479" w:rsidRPr="003B1994" w:rsidRDefault="00F77479" w:rsidP="00F77479">
      <w:pPr>
        <w:jc w:val="both"/>
        <w:rPr>
          <w:szCs w:val="28"/>
        </w:rPr>
      </w:pPr>
      <w:r w:rsidRPr="003B1994">
        <w:rPr>
          <w:szCs w:val="28"/>
        </w:rPr>
        <w:t xml:space="preserve">Відсутні члени комісії: </w:t>
      </w:r>
      <w:r w:rsidR="000708E8" w:rsidRPr="003B1994">
        <w:rPr>
          <w:szCs w:val="28"/>
        </w:rPr>
        <w:t xml:space="preserve">Сірий О.С., </w:t>
      </w:r>
      <w:r w:rsidR="0083534A" w:rsidRPr="003B1994">
        <w:rPr>
          <w:szCs w:val="28"/>
        </w:rPr>
        <w:t xml:space="preserve">Світла В.В. </w:t>
      </w:r>
    </w:p>
    <w:p w14:paraId="652C2DE0" w14:textId="77777777" w:rsidR="00F77479" w:rsidRPr="003B1994" w:rsidRDefault="00F77479" w:rsidP="00F77479">
      <w:pPr>
        <w:jc w:val="both"/>
        <w:rPr>
          <w:szCs w:val="28"/>
        </w:rPr>
      </w:pPr>
    </w:p>
    <w:p w14:paraId="6AE8E422" w14:textId="7B6CC13A" w:rsidR="00F77479" w:rsidRPr="00C04A2D" w:rsidRDefault="00F77479" w:rsidP="00F77479">
      <w:pPr>
        <w:jc w:val="both"/>
      </w:pPr>
      <w:r w:rsidRPr="003B1994">
        <w:rPr>
          <w:szCs w:val="28"/>
        </w:rPr>
        <w:t>У роботі комісії взяли участь:</w:t>
      </w:r>
      <w:r w:rsidR="00383644">
        <w:rPr>
          <w:szCs w:val="28"/>
        </w:rPr>
        <w:t xml:space="preserve"> </w:t>
      </w:r>
    </w:p>
    <w:p w14:paraId="0384CC90" w14:textId="3EC3D9E1" w:rsidR="00F77479" w:rsidRPr="00C04A2D" w:rsidRDefault="00F77479" w:rsidP="00F77479">
      <w:pPr>
        <w:tabs>
          <w:tab w:val="left" w:pos="426"/>
        </w:tabs>
        <w:jc w:val="both"/>
        <w:rPr>
          <w:szCs w:val="28"/>
        </w:rPr>
      </w:pPr>
      <w:r w:rsidRPr="00C04A2D">
        <w:rPr>
          <w:szCs w:val="28"/>
        </w:rPr>
        <w:t>1. Гиренко Лілія Анатоліївна,  начальник управління з питань культури та спорту виконавчого апарату обласної ради</w:t>
      </w:r>
    </w:p>
    <w:p w14:paraId="6A9FAFAA" w14:textId="37137CAC" w:rsidR="00F36E8A" w:rsidRPr="00C04A2D" w:rsidRDefault="00F36E8A" w:rsidP="00F36E8A">
      <w:pPr>
        <w:tabs>
          <w:tab w:val="left" w:pos="426"/>
        </w:tabs>
        <w:jc w:val="both"/>
        <w:rPr>
          <w:rFonts w:eastAsia="Calibri"/>
          <w:szCs w:val="28"/>
        </w:rPr>
      </w:pPr>
      <w:bookmarkStart w:id="0" w:name="_Hlk149572936"/>
      <w:r w:rsidRPr="00C04A2D">
        <w:rPr>
          <w:szCs w:val="28"/>
        </w:rPr>
        <w:t>2. Возна Вікторія Ігорівна, начальник відділу з питань молоді, спорту та гендерної політики управління з питань культури та спорту виконавчого апарату обласної ради</w:t>
      </w:r>
      <w:r w:rsidRPr="00C04A2D">
        <w:rPr>
          <w:rFonts w:eastAsia="Calibri"/>
          <w:szCs w:val="28"/>
        </w:rPr>
        <w:t xml:space="preserve"> </w:t>
      </w:r>
    </w:p>
    <w:p w14:paraId="0B230CAA" w14:textId="5A016F14" w:rsidR="00F36E8A" w:rsidRPr="00C04A2D" w:rsidRDefault="00F36E8A" w:rsidP="00F36E8A">
      <w:pPr>
        <w:tabs>
          <w:tab w:val="left" w:pos="426"/>
        </w:tabs>
        <w:jc w:val="both"/>
        <w:rPr>
          <w:rFonts w:eastAsia="Calibri"/>
          <w:szCs w:val="28"/>
        </w:rPr>
      </w:pPr>
      <w:r w:rsidRPr="00C04A2D">
        <w:rPr>
          <w:rFonts w:eastAsia="Calibri"/>
          <w:szCs w:val="28"/>
        </w:rPr>
        <w:t xml:space="preserve">3. Заварзіна Альона Вікторівна, головний спеціаліст </w:t>
      </w:r>
      <w:r w:rsidRPr="00C04A2D">
        <w:rPr>
          <w:szCs w:val="28"/>
        </w:rPr>
        <w:t>відділу з питань молоді, спорту та гендерної політики управління з питань культури та спорту виконавчого апарату обласної ради</w:t>
      </w:r>
      <w:r w:rsidRPr="00C04A2D">
        <w:rPr>
          <w:rFonts w:eastAsia="Calibri"/>
          <w:szCs w:val="28"/>
        </w:rPr>
        <w:t xml:space="preserve"> </w:t>
      </w:r>
    </w:p>
    <w:p w14:paraId="72672A56" w14:textId="2B48140A" w:rsidR="00F36E8A" w:rsidRPr="00C04A2D" w:rsidRDefault="00F36E8A" w:rsidP="00F36E8A">
      <w:pPr>
        <w:tabs>
          <w:tab w:val="left" w:pos="426"/>
        </w:tabs>
        <w:jc w:val="both"/>
        <w:rPr>
          <w:szCs w:val="28"/>
        </w:rPr>
      </w:pPr>
      <w:r w:rsidRPr="00C04A2D">
        <w:rPr>
          <w:rFonts w:eastAsia="Calibri"/>
          <w:szCs w:val="28"/>
        </w:rPr>
        <w:t xml:space="preserve">4. </w:t>
      </w:r>
      <w:r w:rsidR="00E1391B">
        <w:rPr>
          <w:szCs w:val="28"/>
        </w:rPr>
        <w:t>Кришень Олена Вікторівна</w:t>
      </w:r>
      <w:r w:rsidRPr="00C04A2D">
        <w:rPr>
          <w:szCs w:val="28"/>
        </w:rPr>
        <w:t>, директор департаменту соціального захисту населення Дніпропетровської обласної державної адміністрації</w:t>
      </w:r>
    </w:p>
    <w:p w14:paraId="596033CD" w14:textId="629157E7" w:rsidR="00F36E8A" w:rsidRPr="00DB42B3" w:rsidRDefault="002364F4" w:rsidP="00F36E8A">
      <w:pPr>
        <w:tabs>
          <w:tab w:val="left" w:pos="426"/>
        </w:tabs>
        <w:jc w:val="both"/>
        <w:rPr>
          <w:szCs w:val="28"/>
        </w:rPr>
      </w:pPr>
      <w:r w:rsidRPr="00DB42B3">
        <w:rPr>
          <w:rFonts w:eastAsia="Calibri"/>
          <w:szCs w:val="28"/>
        </w:rPr>
        <w:t>5</w:t>
      </w:r>
      <w:r w:rsidR="00F36E8A" w:rsidRPr="00DB42B3">
        <w:rPr>
          <w:rFonts w:eastAsia="Calibri"/>
          <w:szCs w:val="28"/>
        </w:rPr>
        <w:t xml:space="preserve">. Скляр Юлія Олексіївна, начальник управління молоді і спорту </w:t>
      </w:r>
      <w:r w:rsidR="00F36E8A" w:rsidRPr="00DB42B3">
        <w:rPr>
          <w:szCs w:val="28"/>
        </w:rPr>
        <w:t>Дніпропетровської обласної державної адміністрації</w:t>
      </w:r>
    </w:p>
    <w:p w14:paraId="36AF0012" w14:textId="3C36C013" w:rsidR="00B2197F" w:rsidRPr="00B2197F" w:rsidRDefault="002364F4" w:rsidP="00B2197F">
      <w:pPr>
        <w:suppressAutoHyphens w:val="0"/>
        <w:jc w:val="both"/>
        <w:rPr>
          <w:rFonts w:eastAsia="Calibri"/>
          <w:color w:val="000000" w:themeColor="text1"/>
        </w:rPr>
      </w:pPr>
      <w:r w:rsidRPr="00B2197F">
        <w:rPr>
          <w:rFonts w:eastAsia="Calibri"/>
        </w:rPr>
        <w:t>6</w:t>
      </w:r>
      <w:r w:rsidR="006E65E4" w:rsidRPr="00B2197F">
        <w:rPr>
          <w:rFonts w:eastAsia="Calibri"/>
        </w:rPr>
        <w:t>.</w:t>
      </w:r>
      <w:r w:rsidR="00B2197F" w:rsidRPr="00B2197F">
        <w:rPr>
          <w:rFonts w:eastAsia="Calibri"/>
        </w:rPr>
        <w:t xml:space="preserve"> </w:t>
      </w:r>
      <w:r w:rsidR="00B2197F" w:rsidRPr="00B2197F">
        <w:rPr>
          <w:rFonts w:eastAsia="Calibri"/>
          <w:color w:val="000000" w:themeColor="text1"/>
        </w:rPr>
        <w:t>Рудковська Оксана Володимирівна, виконуюча обов’язки директора                           КЗ „Дніпропетровський обласний центр молодіжної роботи, утвердження української національної та громадянської ідентичності” ДОР”</w:t>
      </w:r>
    </w:p>
    <w:p w14:paraId="72A286FB" w14:textId="1B735E83" w:rsidR="00B2197F" w:rsidRPr="00B2197F" w:rsidRDefault="00B2197F" w:rsidP="00B2197F">
      <w:pPr>
        <w:suppressAutoHyphens w:val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7. </w:t>
      </w:r>
      <w:r w:rsidRPr="00B2197F">
        <w:rPr>
          <w:rFonts w:eastAsia="Calibri"/>
          <w:color w:val="000000" w:themeColor="text1"/>
        </w:rPr>
        <w:t>Барсегян Сергій Артемович, голова ГО „Дніпропетровська обласна організація фізкультурно-спортивного товариства „Динамоˮ Україниˮ</w:t>
      </w:r>
    </w:p>
    <w:p w14:paraId="60214038" w14:textId="33FD979D" w:rsidR="00B2197F" w:rsidRPr="00B2197F" w:rsidRDefault="00B2197F" w:rsidP="00B2197F">
      <w:pPr>
        <w:suppressAutoHyphens w:val="0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8. </w:t>
      </w:r>
      <w:r w:rsidRPr="00B2197F">
        <w:rPr>
          <w:rFonts w:eastAsia="Calibri"/>
          <w:bCs/>
          <w:color w:val="000000" w:themeColor="text1"/>
        </w:rPr>
        <w:t>Берест Микола Миколайович, голова територіальної організації ГО „Дніпропетровська територіальна організація Всеукраїнського фізкультурно-спортивного товариства „Колосˮ</w:t>
      </w:r>
    </w:p>
    <w:p w14:paraId="76A99A0E" w14:textId="22AE3B94" w:rsidR="00B2197F" w:rsidRPr="00B2197F" w:rsidRDefault="00B2197F" w:rsidP="00B2197F">
      <w:pPr>
        <w:suppressAutoHyphens w:val="0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  <w:lang w:val="ru-RU"/>
        </w:rPr>
        <w:lastRenderedPageBreak/>
        <w:t>9. </w:t>
      </w:r>
      <w:r w:rsidRPr="00B2197F">
        <w:rPr>
          <w:rFonts w:eastAsia="Calibri"/>
          <w:bCs/>
          <w:color w:val="000000" w:themeColor="text1"/>
          <w:lang w:val="ru-RU"/>
        </w:rPr>
        <w:t xml:space="preserve">Прошак Іван Іванович, </w:t>
      </w:r>
      <w:r w:rsidRPr="00B2197F">
        <w:rPr>
          <w:rFonts w:eastAsia="Calibri"/>
          <w:bCs/>
          <w:color w:val="000000" w:themeColor="text1"/>
        </w:rPr>
        <w:t>голова структурного підрозділу Дніпропетровської територіальної організації ГО „Всеукраїнське фізкультурно-спортивне товариство „Українаˮ</w:t>
      </w:r>
    </w:p>
    <w:p w14:paraId="6387F2A3" w14:textId="11305291" w:rsidR="00B2197F" w:rsidRPr="00B2197F" w:rsidRDefault="00B2197F" w:rsidP="00B2197F">
      <w:pPr>
        <w:suppressAutoHyphens w:val="0"/>
        <w:ind w:left="-66"/>
        <w:jc w:val="both"/>
        <w:rPr>
          <w:rFonts w:eastAsia="Calibri"/>
          <w:bCs/>
          <w:color w:val="000000" w:themeColor="text1"/>
          <w:lang w:val="ru-RU"/>
        </w:rPr>
      </w:pPr>
      <w:r>
        <w:rPr>
          <w:rFonts w:eastAsia="Calibri"/>
          <w:bCs/>
          <w:color w:val="000000" w:themeColor="text1"/>
        </w:rPr>
        <w:t>10. </w:t>
      </w:r>
      <w:r w:rsidRPr="00B2197F">
        <w:rPr>
          <w:rFonts w:eastAsia="Calibri"/>
          <w:bCs/>
          <w:color w:val="000000" w:themeColor="text1"/>
        </w:rPr>
        <w:t xml:space="preserve">Орєшина Вікторія Миколаївна, голова структурного підрозділу Дніпропетровської територіальної організації </w:t>
      </w:r>
      <w:r w:rsidRPr="00B2197F">
        <w:rPr>
          <w:rFonts w:eastAsia="Calibri"/>
          <w:bCs/>
          <w:color w:val="000000" w:themeColor="text1"/>
          <w:lang w:val="ru-RU"/>
        </w:rPr>
        <w:t>ГО „Фізкультурно-спортивне товариство „Спартак”</w:t>
      </w:r>
    </w:p>
    <w:p w14:paraId="761F0543" w14:textId="05DC4831" w:rsidR="00B2197F" w:rsidRPr="00B2197F" w:rsidRDefault="00B2197F" w:rsidP="00B2197F">
      <w:pPr>
        <w:suppressAutoHyphens w:val="0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11. </w:t>
      </w:r>
      <w:r w:rsidRPr="00B2197F">
        <w:rPr>
          <w:rFonts w:eastAsia="Calibri"/>
          <w:bCs/>
          <w:color w:val="000000" w:themeColor="text1"/>
        </w:rPr>
        <w:t>Зайцева Олена Андріївна, начальник КЗ ,,Дніпропетровський регіональний центр з фізичної культури і спорту ,,Інваспорт” ДОР”</w:t>
      </w:r>
    </w:p>
    <w:p w14:paraId="1F19E3DD" w14:textId="6ECA2629" w:rsidR="00B2197F" w:rsidRPr="00B2197F" w:rsidRDefault="00B2197F" w:rsidP="00B2197F">
      <w:pPr>
        <w:suppressAutoHyphens w:val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2.</w:t>
      </w:r>
      <w:r w:rsidRPr="00B2197F">
        <w:rPr>
          <w:rFonts w:eastAsia="Calibri"/>
          <w:color w:val="000000" w:themeColor="text1"/>
        </w:rPr>
        <w:t xml:space="preserve"> Коваленко Світлана Миколаївна, директор КЗ </w:t>
      </w:r>
      <w:r w:rsidRPr="00B2197F">
        <w:rPr>
          <w:rFonts w:eastAsia="Calibri"/>
          <w:bCs/>
          <w:color w:val="000000" w:themeColor="text1"/>
        </w:rPr>
        <w:t>,,Дитячо-юнацька спортивна школа з бадмінтону” ДОР”</w:t>
      </w:r>
    </w:p>
    <w:p w14:paraId="3F4746F7" w14:textId="5C26F318" w:rsidR="00B2197F" w:rsidRPr="00B2197F" w:rsidRDefault="00B2197F" w:rsidP="00B2197F">
      <w:pPr>
        <w:suppressAutoHyphens w:val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3.</w:t>
      </w:r>
      <w:r w:rsidRPr="00B2197F">
        <w:rPr>
          <w:rFonts w:eastAsia="Calibri"/>
          <w:color w:val="000000" w:themeColor="text1"/>
        </w:rPr>
        <w:t xml:space="preserve"> Біліченко Денис Олександрович, директор КЗ ,,Обласна комплексна дитячо-юнацька спортивна школа з олімпійських та неолімпійських видів спорту” ДОР”</w:t>
      </w:r>
    </w:p>
    <w:p w14:paraId="2C7A359E" w14:textId="5D48D7D4" w:rsidR="00B2197F" w:rsidRPr="00B2197F" w:rsidRDefault="00B2197F" w:rsidP="00B2197F">
      <w:pPr>
        <w:suppressAutoHyphens w:val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4. </w:t>
      </w:r>
      <w:r w:rsidRPr="00B2197F">
        <w:rPr>
          <w:rFonts w:eastAsia="Calibri"/>
          <w:color w:val="000000" w:themeColor="text1"/>
        </w:rPr>
        <w:t>Вілентко Оксана Володимирівна, директор КЗ ,,Центр олімпійської підготовки з дзюдо” ДОР”</w:t>
      </w:r>
    </w:p>
    <w:p w14:paraId="6767B79A" w14:textId="4E8CC05F" w:rsidR="00B2197F" w:rsidRPr="003B1994" w:rsidRDefault="00B2197F" w:rsidP="00B2197F">
      <w:pPr>
        <w:suppressAutoHyphens w:val="0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15. </w:t>
      </w:r>
      <w:r w:rsidRPr="00B2197F">
        <w:rPr>
          <w:rFonts w:eastAsia="Calibri"/>
          <w:bCs/>
          <w:color w:val="000000" w:themeColor="text1"/>
        </w:rPr>
        <w:t>Дукач Лідія Михайлівна, виконуюча обов</w:t>
      </w:r>
      <w:r w:rsidRPr="00B2197F">
        <w:rPr>
          <w:rFonts w:eastAsia="Calibri"/>
          <w:bCs/>
          <w:color w:val="000000" w:themeColor="text1"/>
          <w:lang w:val="ru-RU"/>
        </w:rPr>
        <w:t>’</w:t>
      </w:r>
      <w:r w:rsidRPr="00B2197F">
        <w:rPr>
          <w:rFonts w:eastAsia="Calibri"/>
          <w:bCs/>
          <w:color w:val="000000" w:themeColor="text1"/>
        </w:rPr>
        <w:t xml:space="preserve">язки директора                                   </w:t>
      </w:r>
      <w:r w:rsidRPr="003B1994">
        <w:rPr>
          <w:rFonts w:eastAsia="Calibri"/>
          <w:bCs/>
          <w:color w:val="000000" w:themeColor="text1"/>
        </w:rPr>
        <w:t>КП „Дніпропетровський центр спортивної медициниˮ ДОРˮ</w:t>
      </w:r>
    </w:p>
    <w:p w14:paraId="4F12AAFD" w14:textId="1A369D21" w:rsidR="00B2197F" w:rsidRDefault="00B2197F" w:rsidP="006E65E4">
      <w:pPr>
        <w:tabs>
          <w:tab w:val="left" w:pos="426"/>
        </w:tabs>
        <w:jc w:val="both"/>
        <w:rPr>
          <w:szCs w:val="28"/>
        </w:rPr>
      </w:pPr>
      <w:r w:rsidRPr="003B1994">
        <w:rPr>
          <w:rFonts w:eastAsia="Calibri"/>
          <w:szCs w:val="28"/>
        </w:rPr>
        <w:t>16. </w:t>
      </w:r>
      <w:r w:rsidRPr="003B1994">
        <w:rPr>
          <w:szCs w:val="28"/>
        </w:rPr>
        <w:t>Середюк Руслан Володимирович, радник Служби</w:t>
      </w:r>
      <w:r w:rsidRPr="008950F2">
        <w:rPr>
          <w:szCs w:val="28"/>
        </w:rPr>
        <w:t xml:space="preserve"> радників голови обласної ради</w:t>
      </w:r>
    </w:p>
    <w:p w14:paraId="78536700" w14:textId="566C25BE" w:rsidR="006E65E4" w:rsidRDefault="00B2197F" w:rsidP="006E65E4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>17. </w:t>
      </w:r>
      <w:r w:rsidR="003B1994">
        <w:rPr>
          <w:rFonts w:eastAsia="Calibri"/>
          <w:szCs w:val="28"/>
        </w:rPr>
        <w:t>Ходус Євген Володимирович</w:t>
      </w:r>
      <w:r w:rsidR="00DB42B3" w:rsidRPr="00DB42B3">
        <w:rPr>
          <w:rFonts w:eastAsia="Calibri"/>
          <w:szCs w:val="28"/>
        </w:rPr>
        <w:t xml:space="preserve">, </w:t>
      </w:r>
      <w:r w:rsidR="003B1994">
        <w:rPr>
          <w:rFonts w:eastAsia="Calibri"/>
          <w:szCs w:val="28"/>
        </w:rPr>
        <w:t xml:space="preserve">заступник голови </w:t>
      </w:r>
      <w:r w:rsidR="003B1994" w:rsidRPr="00B2197F">
        <w:rPr>
          <w:rFonts w:eastAsia="Calibri"/>
          <w:color w:val="000000" w:themeColor="text1"/>
        </w:rPr>
        <w:t>ГО „Дніпропетровська обласна організація фізкультурно-спортивного товариства „Динамоˮ Україниˮ</w:t>
      </w:r>
    </w:p>
    <w:p w14:paraId="058BFA0E" w14:textId="55A01280" w:rsidR="00C37A78" w:rsidRPr="00F36E8A" w:rsidRDefault="00C37A78" w:rsidP="006E65E4">
      <w:pPr>
        <w:tabs>
          <w:tab w:val="left" w:pos="426"/>
        </w:tabs>
        <w:jc w:val="both"/>
        <w:rPr>
          <w:szCs w:val="28"/>
        </w:rPr>
      </w:pPr>
    </w:p>
    <w:bookmarkEnd w:id="0"/>
    <w:p w14:paraId="39A14B67" w14:textId="77777777" w:rsidR="00F77479" w:rsidRDefault="00F77479" w:rsidP="00F77479">
      <w:pPr>
        <w:tabs>
          <w:tab w:val="left" w:pos="426"/>
          <w:tab w:val="left" w:pos="2268"/>
        </w:tabs>
        <w:jc w:val="both"/>
      </w:pPr>
    </w:p>
    <w:p w14:paraId="7BD67659" w14:textId="77777777" w:rsidR="00F77479" w:rsidRDefault="00F77479" w:rsidP="00F77479">
      <w:pPr>
        <w:jc w:val="both"/>
      </w:pPr>
      <w:r>
        <w:rPr>
          <w:szCs w:val="28"/>
        </w:rPr>
        <w:t>Головував:  голова постійної комісії Кошляк М.А.</w:t>
      </w:r>
    </w:p>
    <w:p w14:paraId="486B5099" w14:textId="77777777" w:rsidR="004F0C55" w:rsidRDefault="004F0C55" w:rsidP="00F77479">
      <w:pPr>
        <w:spacing w:before="120"/>
        <w:jc w:val="center"/>
        <w:rPr>
          <w:b/>
          <w:szCs w:val="28"/>
        </w:rPr>
      </w:pPr>
      <w:bookmarkStart w:id="1" w:name="_Hlk167800107"/>
    </w:p>
    <w:p w14:paraId="516D590B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2584D6CE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27552B86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2DE41D33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11262E6D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3ED07755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3F71BD50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6CB60AC5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6965BDA5" w14:textId="77777777" w:rsidR="003B1994" w:rsidRDefault="003B1994" w:rsidP="00F77479">
      <w:pPr>
        <w:spacing w:before="120"/>
        <w:jc w:val="center"/>
        <w:rPr>
          <w:b/>
          <w:szCs w:val="28"/>
        </w:rPr>
      </w:pPr>
    </w:p>
    <w:p w14:paraId="001A9D59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2FB3F624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7DC081B1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6DA8C14D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456AE732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2A716B96" w14:textId="2BFDF34B" w:rsidR="00F77479" w:rsidRPr="00F1230B" w:rsidRDefault="00CF384B" w:rsidP="00F77479">
      <w:pPr>
        <w:spacing w:before="120"/>
        <w:jc w:val="center"/>
        <w:rPr>
          <w:b/>
          <w:szCs w:val="28"/>
        </w:rPr>
      </w:pPr>
      <w:r w:rsidRPr="00F1230B">
        <w:rPr>
          <w:b/>
          <w:szCs w:val="28"/>
        </w:rPr>
        <w:lastRenderedPageBreak/>
        <w:t>П</w:t>
      </w:r>
      <w:r w:rsidR="00F77479" w:rsidRPr="00F1230B">
        <w:rPr>
          <w:b/>
          <w:szCs w:val="28"/>
        </w:rPr>
        <w:t>орядок денний засідання постійної комісії</w:t>
      </w:r>
    </w:p>
    <w:p w14:paraId="5C393547" w14:textId="77777777" w:rsidR="00F77479" w:rsidRPr="00F1230B" w:rsidRDefault="00F77479" w:rsidP="00F77479">
      <w:pPr>
        <w:spacing w:before="120"/>
        <w:jc w:val="center"/>
        <w:rPr>
          <w:sz w:val="16"/>
          <w:szCs w:val="16"/>
        </w:rPr>
      </w:pPr>
    </w:p>
    <w:p w14:paraId="350DF554" w14:textId="77777777" w:rsidR="00EF2C97" w:rsidRPr="00EF2C97" w:rsidRDefault="00EF2C97" w:rsidP="00EF2C97">
      <w:pPr>
        <w:suppressAutoHyphens w:val="0"/>
        <w:jc w:val="both"/>
        <w:rPr>
          <w:szCs w:val="28"/>
          <w:lang w:eastAsia="uk-UA"/>
        </w:rPr>
      </w:pPr>
      <w:bookmarkStart w:id="2" w:name="_Hlk176249510"/>
      <w:bookmarkEnd w:id="1"/>
      <w:r w:rsidRPr="00EF2C97">
        <w:rPr>
          <w:szCs w:val="28"/>
          <w:lang w:eastAsia="uk-UA"/>
        </w:rPr>
        <w:t>1.</w:t>
      </w:r>
      <w:r w:rsidRPr="00EF2C97">
        <w:rPr>
          <w:szCs w:val="28"/>
          <w:lang w:val="en-US" w:eastAsia="uk-UA"/>
        </w:rPr>
        <w:t> </w:t>
      </w:r>
      <w:bookmarkStart w:id="3" w:name="_Hlk163126845"/>
      <w:r w:rsidRPr="00EF2C97">
        <w:rPr>
          <w:szCs w:val="28"/>
          <w:lang w:eastAsia="uk-UA"/>
        </w:rPr>
        <w:t>Про затвердження порядку денного.</w:t>
      </w:r>
    </w:p>
    <w:p w14:paraId="440AEB30" w14:textId="5B97D16A" w:rsidR="00446B98" w:rsidRDefault="00EF2C97" w:rsidP="00EF2C97">
      <w:pPr>
        <w:suppressAutoHyphens w:val="0"/>
        <w:jc w:val="both"/>
        <w:rPr>
          <w:szCs w:val="28"/>
          <w:lang w:eastAsia="uk-UA"/>
        </w:rPr>
      </w:pPr>
      <w:r w:rsidRPr="00EF2C97">
        <w:rPr>
          <w:szCs w:val="28"/>
          <w:lang w:eastAsia="uk-UA"/>
        </w:rPr>
        <w:t xml:space="preserve">2. </w:t>
      </w:r>
      <w:bookmarkEnd w:id="3"/>
      <w:r w:rsidR="00446B98" w:rsidRPr="00EF2C97">
        <w:rPr>
          <w:szCs w:val="28"/>
          <w:lang w:eastAsia="uk-UA"/>
        </w:rPr>
        <w:t>Про надання звіту щодо виконання завдань і заходів Регіональної цільової соціальної програми розвитку сімейної та гендерної політики у Дніпропетровській області на 2023 – 2027 роки за 2024 рік.</w:t>
      </w:r>
    </w:p>
    <w:p w14:paraId="738977CC" w14:textId="0E75032C" w:rsidR="00EF2C97" w:rsidRPr="00EF2C97" w:rsidRDefault="00446B98" w:rsidP="00EF2C97">
      <w:pPr>
        <w:suppressAutoHyphens w:val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>3. </w:t>
      </w:r>
      <w:r w:rsidR="00EF2C97" w:rsidRPr="00EF2C97">
        <w:rPr>
          <w:szCs w:val="28"/>
          <w:lang w:eastAsia="uk-UA"/>
        </w:rPr>
        <w:t>Про надання звіту щодо виконання завдань і заходів Регіональної цільової соціальної програми національно-патріотичного виховання на 2023 – 2027 роки за 2024 рік.</w:t>
      </w:r>
    </w:p>
    <w:p w14:paraId="7BC5B69B" w14:textId="4ED18614" w:rsidR="00EF2C97" w:rsidRPr="00EF2C97" w:rsidRDefault="00446B98" w:rsidP="00EF2C97">
      <w:pPr>
        <w:suppressAutoHyphens w:val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>4</w:t>
      </w:r>
      <w:r w:rsidR="00EF2C97" w:rsidRPr="00EF2C97">
        <w:rPr>
          <w:szCs w:val="28"/>
          <w:lang w:eastAsia="uk-UA"/>
        </w:rPr>
        <w:t>. Про надання звіту щодо виконання завдань і заходів Регіональної цільової соціальної програми „Молодь Дніпропетровщини” на 2022 – 2026 роки за                   2024 рік.</w:t>
      </w:r>
    </w:p>
    <w:p w14:paraId="460F7BE4" w14:textId="2EF5548D" w:rsidR="00EF2C97" w:rsidRPr="00EF2C97" w:rsidRDefault="00446B98" w:rsidP="00EF2C97">
      <w:pPr>
        <w:suppressAutoHyphens w:val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>5.</w:t>
      </w:r>
      <w:r w:rsidR="00EF2C97" w:rsidRPr="00EF2C97">
        <w:rPr>
          <w:szCs w:val="28"/>
          <w:lang w:eastAsia="uk-UA"/>
        </w:rPr>
        <w:t xml:space="preserve"> Про надання звіту щодо виконання завдань і заходів Цільової соціальної комплексної програми розвитку фізичної культури і спорту в Дніпропетровській області до 2025 року за 2024 рік.</w:t>
      </w:r>
    </w:p>
    <w:p w14:paraId="5B10B0AB" w14:textId="77777777" w:rsidR="00EF2C97" w:rsidRPr="00EF2C97" w:rsidRDefault="00EF2C97" w:rsidP="00EF2C97">
      <w:pPr>
        <w:suppressAutoHyphens w:val="0"/>
        <w:jc w:val="both"/>
        <w:rPr>
          <w:bCs/>
          <w:szCs w:val="28"/>
          <w:lang w:eastAsia="uk-UA"/>
        </w:rPr>
      </w:pPr>
      <w:r w:rsidRPr="00EF2C97">
        <w:rPr>
          <w:szCs w:val="28"/>
          <w:lang w:eastAsia="uk-UA"/>
        </w:rPr>
        <w:t xml:space="preserve">6. Про надання звіту щодо виконання завдань і заходів </w:t>
      </w:r>
      <w:r w:rsidRPr="00EF2C97">
        <w:rPr>
          <w:bCs/>
          <w:szCs w:val="28"/>
          <w:lang w:eastAsia="uk-UA"/>
        </w:rPr>
        <w:t>Регіональної комплексної програми профілактики залежностей та їх соціальних наслідків серед дітей у</w:t>
      </w:r>
      <w:r w:rsidRPr="00EF2C97">
        <w:rPr>
          <w:szCs w:val="28"/>
          <w:lang w:eastAsia="uk-UA"/>
        </w:rPr>
        <w:t> </w:t>
      </w:r>
      <w:r w:rsidRPr="00EF2C97">
        <w:rPr>
          <w:bCs/>
          <w:szCs w:val="28"/>
          <w:lang w:eastAsia="uk-UA"/>
        </w:rPr>
        <w:t>Дніпропетровській області на 2022 – 2026 роки за 2024 рік.</w:t>
      </w:r>
    </w:p>
    <w:p w14:paraId="2A567DF8" w14:textId="77777777" w:rsidR="00EF2C97" w:rsidRPr="00EF2C97" w:rsidRDefault="00EF2C97" w:rsidP="00EF2C97">
      <w:pPr>
        <w:suppressAutoHyphens w:val="0"/>
        <w:jc w:val="both"/>
        <w:rPr>
          <w:bCs/>
          <w:szCs w:val="28"/>
          <w:lang w:eastAsia="uk-UA"/>
        </w:rPr>
      </w:pPr>
      <w:r w:rsidRPr="00EF2C97">
        <w:rPr>
          <w:bCs/>
          <w:szCs w:val="28"/>
          <w:lang w:eastAsia="uk-UA"/>
        </w:rPr>
        <w:t>7.</w:t>
      </w:r>
      <w:r w:rsidRPr="00EF2C97">
        <w:rPr>
          <w:szCs w:val="28"/>
          <w:lang w:eastAsia="uk-UA"/>
        </w:rPr>
        <w:t xml:space="preserve"> Про проведену роботу</w:t>
      </w:r>
      <w:r w:rsidRPr="00EF2C97">
        <w:rPr>
          <w:bCs/>
          <w:szCs w:val="28"/>
          <w:lang w:eastAsia="uk-UA"/>
        </w:rPr>
        <w:t xml:space="preserve"> КЗ ,,Дніпропетровський обласний центр молодіжної роботи, утвердження української національної та громадянської ідентичності” ДОР” у 2024 році та про план роботи на 2025 рік.</w:t>
      </w:r>
    </w:p>
    <w:p w14:paraId="532B5182" w14:textId="77777777" w:rsidR="00EF2C97" w:rsidRPr="00EF2C97" w:rsidRDefault="00EF2C97" w:rsidP="00EF2C97">
      <w:pPr>
        <w:suppressAutoHyphens w:val="0"/>
        <w:jc w:val="both"/>
        <w:rPr>
          <w:bCs/>
          <w:szCs w:val="28"/>
          <w:lang w:eastAsia="uk-UA"/>
        </w:rPr>
      </w:pPr>
      <w:r w:rsidRPr="00EF2C97">
        <w:rPr>
          <w:bCs/>
          <w:szCs w:val="28"/>
          <w:lang w:eastAsia="uk-UA"/>
        </w:rPr>
        <w:t>8. П</w:t>
      </w:r>
      <w:r w:rsidRPr="00EF2C97">
        <w:rPr>
          <w:szCs w:val="28"/>
          <w:lang w:eastAsia="uk-UA"/>
        </w:rPr>
        <w:t>ро проведену роботу</w:t>
      </w:r>
      <w:r w:rsidRPr="00EF2C97">
        <w:rPr>
          <w:bCs/>
          <w:szCs w:val="28"/>
          <w:lang w:eastAsia="uk-UA"/>
        </w:rPr>
        <w:t xml:space="preserve"> структурного підрозділу Дніпропетровської територіальної організації ГО „Фізкультурно-спортивне товариство „Спартак” у 2024 році та про план роботи на 2025 рік.</w:t>
      </w:r>
    </w:p>
    <w:p w14:paraId="3FE2CDD4" w14:textId="77777777" w:rsidR="00EF2C97" w:rsidRPr="00EF2C97" w:rsidRDefault="00EF2C97" w:rsidP="00EF2C97">
      <w:pPr>
        <w:suppressAutoHyphens w:val="0"/>
        <w:jc w:val="both"/>
        <w:rPr>
          <w:szCs w:val="28"/>
          <w:lang w:eastAsia="uk-UA"/>
        </w:rPr>
      </w:pPr>
      <w:r w:rsidRPr="00EF2C97">
        <w:rPr>
          <w:bCs/>
          <w:szCs w:val="28"/>
          <w:lang w:eastAsia="uk-UA"/>
        </w:rPr>
        <w:t>9. </w:t>
      </w:r>
      <w:r w:rsidRPr="00EF2C97">
        <w:rPr>
          <w:szCs w:val="28"/>
          <w:lang w:eastAsia="uk-UA"/>
        </w:rPr>
        <w:t>Про проведену роботу ГО „Дніпропетровська територіальна організація Всеукраїнського фізкультурно-спортивного товариства „Колосˮ у 2024 році та про план роботи на 2025 рік.</w:t>
      </w:r>
    </w:p>
    <w:p w14:paraId="7AFF238A" w14:textId="77777777" w:rsidR="00EF2C97" w:rsidRPr="00EF2C97" w:rsidRDefault="00EF2C97" w:rsidP="00EF2C97">
      <w:pPr>
        <w:suppressAutoHyphens w:val="0"/>
        <w:jc w:val="both"/>
        <w:rPr>
          <w:szCs w:val="28"/>
          <w:lang w:eastAsia="uk-UA"/>
        </w:rPr>
      </w:pPr>
      <w:r w:rsidRPr="00EF2C97">
        <w:rPr>
          <w:szCs w:val="28"/>
          <w:lang w:eastAsia="uk-UA"/>
        </w:rPr>
        <w:t>10. Про проведену роботу</w:t>
      </w:r>
      <w:r w:rsidRPr="00EF2C97">
        <w:rPr>
          <w:bCs/>
          <w:szCs w:val="28"/>
          <w:lang w:eastAsia="uk-UA"/>
        </w:rPr>
        <w:t xml:space="preserve"> </w:t>
      </w:r>
      <w:r w:rsidRPr="00EF2C97">
        <w:rPr>
          <w:szCs w:val="28"/>
          <w:lang w:eastAsia="uk-UA"/>
        </w:rPr>
        <w:t xml:space="preserve">структурного підрозділу Дніпропетровської територіальної організації ГО </w:t>
      </w:r>
      <w:r w:rsidRPr="00EF2C97">
        <w:rPr>
          <w:bCs/>
          <w:szCs w:val="28"/>
          <w:lang w:eastAsia="uk-UA"/>
        </w:rPr>
        <w:t>„</w:t>
      </w:r>
      <w:r w:rsidRPr="00EF2C97">
        <w:rPr>
          <w:szCs w:val="28"/>
          <w:lang w:eastAsia="uk-UA"/>
        </w:rPr>
        <w:t>Всеукраїнське фізкультурно-спортивне товариство „Українаˮ у 2024 році та про план роботи на 2025 рік.</w:t>
      </w:r>
    </w:p>
    <w:p w14:paraId="29036A0F" w14:textId="77777777" w:rsidR="00EF2C97" w:rsidRPr="00EF2C97" w:rsidRDefault="00EF2C97" w:rsidP="00EF2C97">
      <w:pPr>
        <w:suppressAutoHyphens w:val="0"/>
        <w:jc w:val="both"/>
        <w:rPr>
          <w:szCs w:val="28"/>
          <w:lang w:eastAsia="uk-UA"/>
        </w:rPr>
      </w:pPr>
      <w:r w:rsidRPr="00EF2C97">
        <w:rPr>
          <w:szCs w:val="28"/>
          <w:lang w:eastAsia="uk-UA"/>
        </w:rPr>
        <w:t>11. Про проведену роботу ГО „Дніпропетровська обласна організація фізкультурно-спортивного товариства „Динамоˮ Україниˮ.</w:t>
      </w:r>
    </w:p>
    <w:p w14:paraId="03087DEC" w14:textId="2717FBA0" w:rsidR="00EF2C97" w:rsidRDefault="00EF2C97" w:rsidP="00EF2C97">
      <w:pPr>
        <w:suppressAutoHyphens w:val="0"/>
        <w:jc w:val="both"/>
        <w:rPr>
          <w:bCs/>
          <w:szCs w:val="28"/>
          <w:lang w:eastAsia="uk-UA"/>
        </w:rPr>
      </w:pPr>
      <w:r w:rsidRPr="00EF2C97">
        <w:rPr>
          <w:szCs w:val="28"/>
          <w:lang w:eastAsia="uk-UA"/>
        </w:rPr>
        <w:t>12. Про роботу</w:t>
      </w:r>
      <w:r w:rsidRPr="00EF2C97">
        <w:rPr>
          <w:bCs/>
          <w:szCs w:val="28"/>
          <w:lang w:eastAsia="uk-UA"/>
        </w:rPr>
        <w:t xml:space="preserve"> </w:t>
      </w:r>
      <w:r w:rsidRPr="00EF2C97">
        <w:rPr>
          <w:szCs w:val="28"/>
          <w:lang w:eastAsia="uk-UA"/>
        </w:rPr>
        <w:t>КП „Дніпропетровський центр спортивної медициниˮ ДОРˮ</w:t>
      </w:r>
      <w:r w:rsidRPr="00EF2C97">
        <w:rPr>
          <w:bCs/>
          <w:szCs w:val="28"/>
          <w:lang w:eastAsia="uk-UA"/>
        </w:rPr>
        <w:t xml:space="preserve"> у </w:t>
      </w:r>
      <w:r w:rsidR="00755ECD">
        <w:rPr>
          <w:bCs/>
          <w:szCs w:val="28"/>
          <w:lang w:eastAsia="uk-UA"/>
        </w:rPr>
        <w:t>напрямку реабілітації</w:t>
      </w:r>
      <w:r w:rsidRPr="00EF2C97">
        <w:rPr>
          <w:bCs/>
          <w:szCs w:val="28"/>
          <w:lang w:eastAsia="uk-UA"/>
        </w:rPr>
        <w:t>.</w:t>
      </w:r>
    </w:p>
    <w:p w14:paraId="16D73422" w14:textId="18B45A02" w:rsidR="00755ECD" w:rsidRDefault="00755ECD" w:rsidP="00EF2C97">
      <w:pPr>
        <w:suppressAutoHyphens w:val="0"/>
        <w:jc w:val="both"/>
        <w:rPr>
          <w:bCs/>
          <w:szCs w:val="28"/>
          <w:lang w:eastAsia="uk-UA"/>
        </w:rPr>
      </w:pPr>
      <w:r w:rsidRPr="00446B98">
        <w:rPr>
          <w:bCs/>
          <w:szCs w:val="28"/>
          <w:lang w:eastAsia="uk-UA"/>
        </w:rPr>
        <w:t>13. Різне.</w:t>
      </w:r>
      <w:r w:rsidR="00446B98" w:rsidRPr="00446B98">
        <w:rPr>
          <w:bCs/>
          <w:szCs w:val="28"/>
          <w:lang w:eastAsia="uk-UA"/>
        </w:rPr>
        <w:t xml:space="preserve"> Про встановлення на території КЗ </w:t>
      </w:r>
      <w:r w:rsidR="00446B98" w:rsidRPr="00446B98">
        <w:rPr>
          <w:szCs w:val="28"/>
          <w:lang w:eastAsia="uk-UA"/>
        </w:rPr>
        <w:t>„Д</w:t>
      </w:r>
      <w:r w:rsidR="00446B98" w:rsidRPr="00446B98">
        <w:rPr>
          <w:szCs w:val="28"/>
          <w:lang w:eastAsia="uk-UA"/>
        </w:rPr>
        <w:t>ніпропетровський обласний фаховий коледж спорту</w:t>
      </w:r>
      <w:r w:rsidR="00446B98" w:rsidRPr="00446B98">
        <w:rPr>
          <w:szCs w:val="28"/>
          <w:lang w:eastAsia="uk-UA"/>
        </w:rPr>
        <w:t>ˮ</w:t>
      </w:r>
      <w:r w:rsidR="00446B98" w:rsidRPr="00446B98">
        <w:rPr>
          <w:szCs w:val="28"/>
          <w:lang w:eastAsia="uk-UA"/>
        </w:rPr>
        <w:t xml:space="preserve"> ДОР</w:t>
      </w:r>
      <w:r w:rsidR="00446B98" w:rsidRPr="00446B98">
        <w:rPr>
          <w:szCs w:val="28"/>
          <w:lang w:eastAsia="uk-UA"/>
        </w:rPr>
        <w:t>ˮ</w:t>
      </w:r>
      <w:r w:rsidR="00446B98" w:rsidRPr="00446B98">
        <w:rPr>
          <w:szCs w:val="28"/>
          <w:lang w:eastAsia="uk-UA"/>
        </w:rPr>
        <w:t xml:space="preserve"> пам</w:t>
      </w:r>
      <w:r w:rsidR="00446B98" w:rsidRPr="00446B98">
        <w:rPr>
          <w:szCs w:val="28"/>
          <w:lang w:val="ru-RU" w:eastAsia="uk-UA"/>
        </w:rPr>
        <w:t>’</w:t>
      </w:r>
      <w:r w:rsidR="00446B98" w:rsidRPr="00446B98">
        <w:rPr>
          <w:szCs w:val="28"/>
          <w:lang w:eastAsia="uk-UA"/>
        </w:rPr>
        <w:t>ятника тренерам та спортсменам, які загинули під час російсько-української війни</w:t>
      </w:r>
      <w:r w:rsidR="00446B98" w:rsidRPr="00446B98">
        <w:rPr>
          <w:szCs w:val="28"/>
          <w:lang w:eastAsia="uk-UA"/>
        </w:rPr>
        <w:t>.</w:t>
      </w:r>
    </w:p>
    <w:p w14:paraId="644F26B1" w14:textId="27BD31C5" w:rsidR="00EF2C97" w:rsidRPr="00755ECD" w:rsidRDefault="00755ECD" w:rsidP="00EF2C97">
      <w:pPr>
        <w:suppressAutoHyphens w:val="0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14. </w:t>
      </w:r>
      <w:r w:rsidR="00EF2C97" w:rsidRPr="00EF2C97">
        <w:rPr>
          <w:szCs w:val="28"/>
          <w:lang w:eastAsia="uk-UA"/>
        </w:rPr>
        <w:t>Про затвердження висновків та рекомендацій з поіменним голосуванням за зазначеними питаннями.</w:t>
      </w:r>
    </w:p>
    <w:p w14:paraId="0D09EB56" w14:textId="78C04E1A" w:rsidR="002105C8" w:rsidRDefault="002105C8" w:rsidP="00296240">
      <w:pPr>
        <w:suppressAutoHyphens w:val="0"/>
        <w:jc w:val="both"/>
        <w:rPr>
          <w:szCs w:val="28"/>
          <w:lang w:eastAsia="uk-UA"/>
        </w:rPr>
      </w:pPr>
    </w:p>
    <w:p w14:paraId="78B32659" w14:textId="77777777" w:rsidR="00595296" w:rsidRDefault="00595296" w:rsidP="00296240">
      <w:pPr>
        <w:suppressAutoHyphens w:val="0"/>
        <w:jc w:val="both"/>
        <w:rPr>
          <w:szCs w:val="28"/>
          <w:lang w:eastAsia="uk-UA"/>
        </w:rPr>
      </w:pPr>
    </w:p>
    <w:p w14:paraId="512F1EB5" w14:textId="77777777" w:rsidR="00595296" w:rsidRDefault="00595296" w:rsidP="00296240">
      <w:pPr>
        <w:suppressAutoHyphens w:val="0"/>
        <w:jc w:val="both"/>
        <w:rPr>
          <w:szCs w:val="28"/>
          <w:lang w:eastAsia="uk-UA"/>
        </w:rPr>
      </w:pPr>
    </w:p>
    <w:p w14:paraId="2A9D7126" w14:textId="77777777" w:rsidR="00595296" w:rsidRDefault="00595296" w:rsidP="00296240">
      <w:pPr>
        <w:suppressAutoHyphens w:val="0"/>
        <w:jc w:val="both"/>
        <w:rPr>
          <w:szCs w:val="28"/>
          <w:lang w:eastAsia="uk-UA"/>
        </w:rPr>
      </w:pPr>
    </w:p>
    <w:p w14:paraId="5FC41913" w14:textId="77777777" w:rsidR="00595296" w:rsidRDefault="00595296" w:rsidP="00296240">
      <w:pPr>
        <w:suppressAutoHyphens w:val="0"/>
        <w:jc w:val="both"/>
        <w:rPr>
          <w:szCs w:val="28"/>
          <w:lang w:eastAsia="uk-UA"/>
        </w:rPr>
      </w:pPr>
    </w:p>
    <w:p w14:paraId="1B49A465" w14:textId="77777777" w:rsidR="00FA6509" w:rsidRDefault="00FA6509" w:rsidP="00296240">
      <w:pPr>
        <w:suppressAutoHyphens w:val="0"/>
        <w:jc w:val="both"/>
        <w:rPr>
          <w:szCs w:val="28"/>
          <w:lang w:eastAsia="uk-UA"/>
        </w:rPr>
      </w:pPr>
    </w:p>
    <w:bookmarkEnd w:id="2"/>
    <w:p w14:paraId="083263D6" w14:textId="390B848E" w:rsidR="00751BDB" w:rsidRPr="00751BDB" w:rsidRDefault="00C31D5B" w:rsidP="00751BDB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lastRenderedPageBreak/>
        <w:t xml:space="preserve">СЛУХАЛИ: </w:t>
      </w:r>
      <w:r>
        <w:rPr>
          <w:b/>
          <w:bCs/>
        </w:rPr>
        <w:t>1</w:t>
      </w:r>
      <w:r w:rsidRPr="00C31D5B">
        <w:rPr>
          <w:b/>
          <w:bCs/>
        </w:rPr>
        <w:t>.</w:t>
      </w:r>
      <w:r w:rsidRPr="00C31D5B">
        <w:rPr>
          <w:b/>
          <w:bCs/>
          <w:lang w:eastAsia="ru-RU"/>
        </w:rPr>
        <w:t> </w:t>
      </w:r>
      <w:r w:rsidRPr="00C31D5B">
        <w:rPr>
          <w:b/>
          <w:szCs w:val="28"/>
          <w:lang w:val="en-US" w:eastAsia="uk-UA"/>
        </w:rPr>
        <w:t> </w:t>
      </w:r>
      <w:r w:rsidR="00751BDB" w:rsidRPr="00751BDB">
        <w:rPr>
          <w:b/>
          <w:szCs w:val="28"/>
          <w:lang w:eastAsia="uk-UA"/>
        </w:rPr>
        <w:t>Про затвердження порядку денного.</w:t>
      </w:r>
    </w:p>
    <w:p w14:paraId="347FFE0C" w14:textId="77777777" w:rsidR="002D2FE2" w:rsidRDefault="002D2FE2" w:rsidP="00751BDB">
      <w:pPr>
        <w:tabs>
          <w:tab w:val="left" w:pos="0"/>
        </w:tabs>
        <w:jc w:val="both"/>
        <w:rPr>
          <w:szCs w:val="28"/>
          <w:u w:val="single"/>
        </w:rPr>
      </w:pPr>
    </w:p>
    <w:p w14:paraId="1A748583" w14:textId="438A0967" w:rsidR="00751BDB" w:rsidRDefault="002D2FE2" w:rsidP="00751BDB">
      <w:pPr>
        <w:tabs>
          <w:tab w:val="left" w:pos="0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</w:rPr>
        <w:t>Кошляк М.А</w:t>
      </w:r>
      <w:r w:rsidRPr="00A06ED9">
        <w:rPr>
          <w:szCs w:val="28"/>
        </w:rPr>
        <w:t>.</w:t>
      </w:r>
    </w:p>
    <w:p w14:paraId="50D0A315" w14:textId="77777777" w:rsidR="002D2FE2" w:rsidRDefault="002D2FE2" w:rsidP="00751BDB">
      <w:pPr>
        <w:tabs>
          <w:tab w:val="left" w:pos="0"/>
        </w:tabs>
        <w:jc w:val="both"/>
        <w:rPr>
          <w:b/>
          <w:bCs/>
          <w:szCs w:val="28"/>
        </w:rPr>
      </w:pPr>
    </w:p>
    <w:p w14:paraId="0096D17F" w14:textId="77777777" w:rsidR="00751BDB" w:rsidRPr="00F1230B" w:rsidRDefault="00751BDB" w:rsidP="00751BDB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34EFB607" w14:textId="77777777" w:rsidR="00751BDB" w:rsidRPr="00F1230B" w:rsidRDefault="00751BDB" w:rsidP="00751BDB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4EDAEF13" w14:textId="17CB437D" w:rsidR="00751BDB" w:rsidRPr="00ED0748" w:rsidRDefault="00ED0748" w:rsidP="00ED0748">
      <w:pPr>
        <w:tabs>
          <w:tab w:val="left" w:pos="426"/>
        </w:tabs>
        <w:jc w:val="both"/>
      </w:pPr>
      <w:r>
        <w:t>1. </w:t>
      </w:r>
      <w:r w:rsidR="00751BDB" w:rsidRPr="00ED0748">
        <w:t>Затвердити порядок денний.</w:t>
      </w:r>
    </w:p>
    <w:p w14:paraId="1D07C1EF" w14:textId="77777777" w:rsidR="00751BDB" w:rsidRPr="00F1230B" w:rsidRDefault="00751BDB" w:rsidP="00751BDB">
      <w:pPr>
        <w:pStyle w:val="a3"/>
        <w:tabs>
          <w:tab w:val="left" w:pos="426"/>
        </w:tabs>
        <w:ind w:left="927"/>
        <w:jc w:val="both"/>
        <w:rPr>
          <w:lang w:val="uk-UA"/>
        </w:rPr>
      </w:pPr>
    </w:p>
    <w:p w14:paraId="40127F26" w14:textId="77777777" w:rsidR="00751BDB" w:rsidRPr="002D2FE2" w:rsidRDefault="00751BDB" w:rsidP="00751BDB">
      <w:pPr>
        <w:ind w:left="1287" w:hanging="720"/>
        <w:jc w:val="center"/>
        <w:rPr>
          <w:b/>
          <w:bCs/>
          <w:szCs w:val="28"/>
        </w:rPr>
      </w:pPr>
      <w:r w:rsidRPr="002D2FE2">
        <w:rPr>
          <w:b/>
          <w:bCs/>
          <w:szCs w:val="28"/>
        </w:rPr>
        <w:t>Результати голосування:</w:t>
      </w:r>
    </w:p>
    <w:p w14:paraId="20A4A714" w14:textId="77777777" w:rsidR="00751BDB" w:rsidRPr="002D2FE2" w:rsidRDefault="00751BDB" w:rsidP="00751BDB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51BDB" w:rsidRPr="002D2FE2" w14:paraId="02B8E859" w14:textId="77777777" w:rsidTr="00B21CEB">
        <w:tc>
          <w:tcPr>
            <w:tcW w:w="2180" w:type="dxa"/>
            <w:hideMark/>
          </w:tcPr>
          <w:p w14:paraId="67AA6EAC" w14:textId="77777777" w:rsidR="00751BDB" w:rsidRPr="002D2FE2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1064B679" w14:textId="77777777" w:rsidR="00751BDB" w:rsidRPr="002D2FE2" w:rsidRDefault="00751BDB" w:rsidP="0095524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4</w:t>
            </w:r>
          </w:p>
        </w:tc>
      </w:tr>
      <w:tr w:rsidR="00751BDB" w:rsidRPr="002D2FE2" w14:paraId="52576DC0" w14:textId="77777777" w:rsidTr="00B21CEB">
        <w:tc>
          <w:tcPr>
            <w:tcW w:w="2180" w:type="dxa"/>
            <w:hideMark/>
          </w:tcPr>
          <w:p w14:paraId="0AB64E24" w14:textId="77777777" w:rsidR="00751BDB" w:rsidRPr="002D2FE2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0EE06A37" w14:textId="77777777" w:rsidR="00751BDB" w:rsidRPr="002D2FE2" w:rsidRDefault="00751BDB" w:rsidP="0095524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0</w:t>
            </w:r>
          </w:p>
        </w:tc>
      </w:tr>
      <w:tr w:rsidR="00751BDB" w:rsidRPr="002D2FE2" w14:paraId="2C3DC89F" w14:textId="77777777" w:rsidTr="00B21CEB">
        <w:tc>
          <w:tcPr>
            <w:tcW w:w="2180" w:type="dxa"/>
            <w:hideMark/>
          </w:tcPr>
          <w:p w14:paraId="7F1A4F07" w14:textId="77777777" w:rsidR="00751BDB" w:rsidRPr="002D2FE2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2F56B3D5" w14:textId="77777777" w:rsidR="00751BDB" w:rsidRPr="002D2FE2" w:rsidRDefault="00751BDB" w:rsidP="0095524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0</w:t>
            </w:r>
          </w:p>
        </w:tc>
      </w:tr>
      <w:tr w:rsidR="00751BDB" w:rsidRPr="002D2FE2" w14:paraId="4EC6EEF6" w14:textId="77777777" w:rsidTr="00B21CEB">
        <w:tc>
          <w:tcPr>
            <w:tcW w:w="2180" w:type="dxa"/>
            <w:hideMark/>
          </w:tcPr>
          <w:p w14:paraId="59465839" w14:textId="77777777" w:rsidR="00751BDB" w:rsidRPr="002D2FE2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7AB36216" w14:textId="77777777" w:rsidR="00751BDB" w:rsidRPr="002D2FE2" w:rsidRDefault="00751BDB" w:rsidP="0095524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4</w:t>
            </w:r>
          </w:p>
        </w:tc>
      </w:tr>
    </w:tbl>
    <w:p w14:paraId="40CA2EB4" w14:textId="77777777" w:rsidR="00751BDB" w:rsidRPr="002D2FE2" w:rsidRDefault="00751BDB" w:rsidP="00751BDB">
      <w:pPr>
        <w:ind w:left="1287" w:hanging="720"/>
        <w:jc w:val="both"/>
        <w:rPr>
          <w:b/>
          <w:bCs/>
          <w:szCs w:val="28"/>
        </w:rPr>
      </w:pPr>
    </w:p>
    <w:p w14:paraId="276E9957" w14:textId="77777777" w:rsidR="00751BDB" w:rsidRPr="002D2FE2" w:rsidRDefault="00751BDB" w:rsidP="00751BDB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Кошляк М.А. – за</w:t>
      </w:r>
    </w:p>
    <w:p w14:paraId="58FD724D" w14:textId="77777777" w:rsidR="00751BDB" w:rsidRPr="002D2FE2" w:rsidRDefault="00751BDB" w:rsidP="00751BDB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Міфтахутдінова Д.А. – за</w:t>
      </w:r>
    </w:p>
    <w:p w14:paraId="0E16C9B2" w14:textId="77777777" w:rsidR="00751BDB" w:rsidRPr="002D2FE2" w:rsidRDefault="00751BDB" w:rsidP="00751BDB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Музика Д.С. – за</w:t>
      </w:r>
    </w:p>
    <w:p w14:paraId="5EC31E95" w14:textId="24677EDD" w:rsidR="00751BDB" w:rsidRPr="00751BDB" w:rsidRDefault="00B96516" w:rsidP="00751BDB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Немченко К.І.</w:t>
      </w:r>
      <w:r w:rsidR="00751BDB" w:rsidRPr="002D2FE2">
        <w:rPr>
          <w:szCs w:val="28"/>
        </w:rPr>
        <w:t xml:space="preserve"> – за</w:t>
      </w:r>
    </w:p>
    <w:p w14:paraId="0901630F" w14:textId="77777777" w:rsidR="00751BDB" w:rsidRPr="00F1230B" w:rsidRDefault="00751BDB" w:rsidP="00751BDB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4635B72C" w14:textId="77777777" w:rsidR="002D2FE2" w:rsidRPr="00F1230B" w:rsidRDefault="00751BDB" w:rsidP="002D2FE2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t xml:space="preserve">СЛУХАЛИ: </w:t>
      </w:r>
      <w:r>
        <w:rPr>
          <w:b/>
          <w:bCs/>
        </w:rPr>
        <w:t>2</w:t>
      </w:r>
      <w:r w:rsidRPr="00321A25">
        <w:rPr>
          <w:b/>
          <w:bCs/>
        </w:rPr>
        <w:t>.</w:t>
      </w:r>
      <w:r w:rsidRPr="00321A25">
        <w:rPr>
          <w:b/>
          <w:bCs/>
          <w:lang w:eastAsia="ru-RU"/>
        </w:rPr>
        <w:t> </w:t>
      </w:r>
      <w:r w:rsidRPr="00321A25">
        <w:rPr>
          <w:b/>
          <w:szCs w:val="28"/>
          <w:lang w:val="en-US" w:eastAsia="uk-UA"/>
        </w:rPr>
        <w:t> </w:t>
      </w:r>
      <w:r w:rsidR="002D2FE2" w:rsidRPr="00A06ED9">
        <w:rPr>
          <w:b/>
          <w:color w:val="000000" w:themeColor="text1"/>
          <w:lang w:eastAsia="ru-RU"/>
        </w:rPr>
        <w:t>Про надання звіт</w:t>
      </w:r>
      <w:r w:rsidR="002D2FE2">
        <w:rPr>
          <w:b/>
          <w:color w:val="000000" w:themeColor="text1"/>
          <w:lang w:eastAsia="ru-RU"/>
        </w:rPr>
        <w:t>у</w:t>
      </w:r>
      <w:r w:rsidR="002D2FE2" w:rsidRPr="00A06ED9">
        <w:rPr>
          <w:b/>
          <w:color w:val="000000" w:themeColor="text1"/>
          <w:lang w:eastAsia="ru-RU"/>
        </w:rPr>
        <w:t xml:space="preserve"> щодо виконання завдань і заходів Регіональної цільової соціальної програми розвитку сімейної та гендерної політики у Дніпропетровській області н</w:t>
      </w:r>
      <w:r w:rsidR="002D2FE2">
        <w:rPr>
          <w:b/>
          <w:color w:val="000000" w:themeColor="text1"/>
          <w:lang w:eastAsia="ru-RU"/>
        </w:rPr>
        <w:t>а 2023 – 2027 роки за 2024 рік</w:t>
      </w:r>
      <w:r w:rsidR="002D2FE2" w:rsidRPr="00A06ED9">
        <w:rPr>
          <w:b/>
          <w:color w:val="000000" w:themeColor="text1"/>
          <w:lang w:eastAsia="ru-RU"/>
        </w:rPr>
        <w:t>.</w:t>
      </w:r>
    </w:p>
    <w:p w14:paraId="15C0E243" w14:textId="77777777" w:rsidR="002D2FE2" w:rsidRPr="00F1230B" w:rsidRDefault="002D2FE2" w:rsidP="002D2FE2">
      <w:pPr>
        <w:suppressAutoHyphens w:val="0"/>
        <w:jc w:val="both"/>
        <w:rPr>
          <w:b/>
          <w:lang w:eastAsia="ru-RU"/>
        </w:rPr>
      </w:pPr>
    </w:p>
    <w:p w14:paraId="23B4DE90" w14:textId="77777777" w:rsidR="002D2FE2" w:rsidRDefault="002D2FE2" w:rsidP="002D2FE2">
      <w:pPr>
        <w:tabs>
          <w:tab w:val="left" w:pos="0"/>
          <w:tab w:val="left" w:pos="1276"/>
        </w:tabs>
        <w:jc w:val="both"/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 xml:space="preserve">: </w:t>
      </w:r>
      <w:r w:rsidRPr="00E1391B">
        <w:t>Кришень О.В</w:t>
      </w:r>
      <w:r>
        <w:t>.</w:t>
      </w:r>
      <w:r w:rsidRPr="00E1391B">
        <w:t xml:space="preserve"> </w:t>
      </w:r>
    </w:p>
    <w:p w14:paraId="6CCAF2F5" w14:textId="77777777" w:rsidR="002D2FE2" w:rsidRDefault="002D2FE2" w:rsidP="002D2FE2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  <w:r>
        <w:rPr>
          <w:szCs w:val="28"/>
        </w:rPr>
        <w:t>Кошляк М.А</w:t>
      </w:r>
      <w:r w:rsidRPr="00A06ED9">
        <w:rPr>
          <w:szCs w:val="28"/>
        </w:rPr>
        <w:t>.</w:t>
      </w:r>
    </w:p>
    <w:p w14:paraId="40D78722" w14:textId="77777777" w:rsidR="002D2FE2" w:rsidRPr="00F1230B" w:rsidRDefault="002D2FE2" w:rsidP="002D2FE2">
      <w:pPr>
        <w:tabs>
          <w:tab w:val="left" w:pos="0"/>
        </w:tabs>
        <w:jc w:val="both"/>
        <w:rPr>
          <w:b/>
          <w:bCs/>
          <w:szCs w:val="28"/>
        </w:rPr>
      </w:pPr>
    </w:p>
    <w:p w14:paraId="2767ED02" w14:textId="77777777" w:rsidR="002D2FE2" w:rsidRPr="00F1230B" w:rsidRDefault="002D2FE2" w:rsidP="002D2FE2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58FC2E68" w14:textId="77777777" w:rsidR="002D2FE2" w:rsidRPr="00F1230B" w:rsidRDefault="002D2FE2" w:rsidP="002D2FE2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5D8D2CF6" w14:textId="77777777" w:rsidR="002D2FE2" w:rsidRPr="00E1391B" w:rsidRDefault="002D2FE2" w:rsidP="002D2FE2">
      <w:pPr>
        <w:spacing w:before="120" w:after="240"/>
        <w:jc w:val="both"/>
      </w:pPr>
      <w:r>
        <w:t xml:space="preserve">1. </w:t>
      </w:r>
      <w:r w:rsidRPr="00E1391B">
        <w:t xml:space="preserve">Інформацію </w:t>
      </w:r>
      <w:bookmarkStart w:id="4" w:name="_Hlk194328800"/>
      <w:r w:rsidRPr="00E1391B">
        <w:t>директора департаменту соціального захисту населення Дніпропетровської обласної державної адміністрації Кришень О.В</w:t>
      </w:r>
      <w:r>
        <w:t>.</w:t>
      </w:r>
      <w:bookmarkEnd w:id="4"/>
      <w:r w:rsidRPr="00E1391B">
        <w:t xml:space="preserve"> взяти до відома.</w:t>
      </w:r>
    </w:p>
    <w:p w14:paraId="0C02C9C3" w14:textId="77777777" w:rsidR="002D2FE2" w:rsidRPr="002D2FE2" w:rsidRDefault="002D2FE2" w:rsidP="002D2FE2">
      <w:pPr>
        <w:pStyle w:val="a3"/>
        <w:tabs>
          <w:tab w:val="left" w:pos="426"/>
        </w:tabs>
        <w:ind w:left="1287"/>
        <w:jc w:val="center"/>
        <w:rPr>
          <w:b/>
          <w:bCs/>
        </w:rPr>
      </w:pPr>
      <w:r w:rsidRPr="002D2FE2">
        <w:rPr>
          <w:b/>
          <w:bCs/>
        </w:rPr>
        <w:t>Результати голосування:</w:t>
      </w:r>
    </w:p>
    <w:p w14:paraId="620302FF" w14:textId="77777777" w:rsidR="002D2FE2" w:rsidRPr="002D2FE2" w:rsidRDefault="002D2FE2" w:rsidP="002D2FE2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2D2FE2" w:rsidRPr="002D2FE2" w14:paraId="48E02A09" w14:textId="77777777" w:rsidTr="00A24165">
        <w:tc>
          <w:tcPr>
            <w:tcW w:w="2180" w:type="dxa"/>
            <w:hideMark/>
          </w:tcPr>
          <w:p w14:paraId="2896E394" w14:textId="77777777" w:rsidR="002D2FE2" w:rsidRPr="002D2FE2" w:rsidRDefault="002D2FE2" w:rsidP="00A24165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3FA570AB" w14:textId="77777777" w:rsidR="002D2FE2" w:rsidRPr="002D2FE2" w:rsidRDefault="002D2FE2" w:rsidP="00A2416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4</w:t>
            </w:r>
          </w:p>
        </w:tc>
      </w:tr>
      <w:tr w:rsidR="002D2FE2" w:rsidRPr="002D2FE2" w14:paraId="04648D9D" w14:textId="77777777" w:rsidTr="00A24165">
        <w:tc>
          <w:tcPr>
            <w:tcW w:w="2180" w:type="dxa"/>
            <w:hideMark/>
          </w:tcPr>
          <w:p w14:paraId="5AB973E9" w14:textId="77777777" w:rsidR="002D2FE2" w:rsidRPr="002D2FE2" w:rsidRDefault="002D2FE2" w:rsidP="00A24165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17A086EA" w14:textId="77777777" w:rsidR="002D2FE2" w:rsidRPr="002D2FE2" w:rsidRDefault="002D2FE2" w:rsidP="00A2416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0</w:t>
            </w:r>
          </w:p>
        </w:tc>
      </w:tr>
      <w:tr w:rsidR="002D2FE2" w:rsidRPr="002D2FE2" w14:paraId="3BB1C16D" w14:textId="77777777" w:rsidTr="00A24165">
        <w:tc>
          <w:tcPr>
            <w:tcW w:w="2180" w:type="dxa"/>
            <w:hideMark/>
          </w:tcPr>
          <w:p w14:paraId="209961E8" w14:textId="77777777" w:rsidR="002D2FE2" w:rsidRPr="002D2FE2" w:rsidRDefault="002D2FE2" w:rsidP="00A24165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374DB8A7" w14:textId="77777777" w:rsidR="002D2FE2" w:rsidRPr="002D2FE2" w:rsidRDefault="002D2FE2" w:rsidP="00A2416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0</w:t>
            </w:r>
          </w:p>
        </w:tc>
      </w:tr>
      <w:tr w:rsidR="002D2FE2" w:rsidRPr="002D2FE2" w14:paraId="0C6AAE46" w14:textId="77777777" w:rsidTr="00A24165">
        <w:tc>
          <w:tcPr>
            <w:tcW w:w="2180" w:type="dxa"/>
            <w:hideMark/>
          </w:tcPr>
          <w:p w14:paraId="2D563583" w14:textId="77777777" w:rsidR="002D2FE2" w:rsidRPr="002D2FE2" w:rsidRDefault="002D2FE2" w:rsidP="00A24165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5F4F9DEE" w14:textId="77777777" w:rsidR="002D2FE2" w:rsidRPr="002D2FE2" w:rsidRDefault="002D2FE2" w:rsidP="00A2416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4</w:t>
            </w:r>
          </w:p>
        </w:tc>
      </w:tr>
    </w:tbl>
    <w:p w14:paraId="73AC5BBD" w14:textId="77777777" w:rsidR="002D2FE2" w:rsidRPr="002D2FE2" w:rsidRDefault="002D2FE2" w:rsidP="002D2FE2">
      <w:pPr>
        <w:ind w:left="1287" w:hanging="720"/>
        <w:jc w:val="both"/>
        <w:rPr>
          <w:b/>
          <w:bCs/>
          <w:szCs w:val="28"/>
        </w:rPr>
      </w:pPr>
    </w:p>
    <w:p w14:paraId="36485739" w14:textId="77777777" w:rsidR="002D2FE2" w:rsidRPr="002D2FE2" w:rsidRDefault="002D2FE2" w:rsidP="002D2FE2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Кошляк М.А. – за</w:t>
      </w:r>
    </w:p>
    <w:p w14:paraId="1046FF66" w14:textId="77777777" w:rsidR="002D2FE2" w:rsidRPr="002D2FE2" w:rsidRDefault="002D2FE2" w:rsidP="002D2FE2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Міфтахутдінова Д.А. – за</w:t>
      </w:r>
    </w:p>
    <w:p w14:paraId="0EC0AFCB" w14:textId="77777777" w:rsidR="002D2FE2" w:rsidRPr="002D2FE2" w:rsidRDefault="002D2FE2" w:rsidP="002D2FE2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Музика Д.С. – за</w:t>
      </w:r>
    </w:p>
    <w:p w14:paraId="1124BA04" w14:textId="77777777" w:rsidR="002D2FE2" w:rsidRPr="009D06F8" w:rsidRDefault="002D2FE2" w:rsidP="002D2FE2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Немченко К.І. – за</w:t>
      </w:r>
    </w:p>
    <w:p w14:paraId="0EC04EFF" w14:textId="4900F8EE" w:rsidR="002D2FE2" w:rsidRDefault="002D2FE2" w:rsidP="00023011">
      <w:pPr>
        <w:suppressAutoHyphens w:val="0"/>
        <w:jc w:val="both"/>
        <w:rPr>
          <w:b/>
          <w:szCs w:val="28"/>
          <w:lang w:eastAsia="uk-UA"/>
        </w:rPr>
      </w:pPr>
    </w:p>
    <w:p w14:paraId="4E0D111E" w14:textId="77777777" w:rsidR="002D2FE2" w:rsidRDefault="002D2FE2" w:rsidP="00023011">
      <w:pPr>
        <w:suppressAutoHyphens w:val="0"/>
        <w:jc w:val="both"/>
        <w:rPr>
          <w:b/>
          <w:szCs w:val="28"/>
          <w:lang w:eastAsia="uk-UA"/>
        </w:rPr>
      </w:pPr>
    </w:p>
    <w:p w14:paraId="75D336B0" w14:textId="38D5BACF" w:rsidR="00023011" w:rsidRPr="00023011" w:rsidRDefault="002D2FE2" w:rsidP="00023011">
      <w:pPr>
        <w:suppressAutoHyphens w:val="0"/>
        <w:jc w:val="both"/>
        <w:rPr>
          <w:b/>
          <w:bCs/>
          <w:szCs w:val="28"/>
          <w:lang w:eastAsia="uk-UA"/>
        </w:rPr>
      </w:pPr>
      <w:r w:rsidRPr="00F1230B">
        <w:rPr>
          <w:b/>
          <w:bCs/>
        </w:rPr>
        <w:lastRenderedPageBreak/>
        <w:t xml:space="preserve">СЛУХАЛИ: </w:t>
      </w:r>
      <w:r>
        <w:rPr>
          <w:b/>
          <w:bCs/>
        </w:rPr>
        <w:t>3</w:t>
      </w:r>
      <w:r w:rsidRPr="00F1230B">
        <w:rPr>
          <w:b/>
          <w:bCs/>
        </w:rPr>
        <w:t>.</w:t>
      </w:r>
      <w:r w:rsidRPr="00F1230B">
        <w:rPr>
          <w:b/>
          <w:bCs/>
          <w:lang w:eastAsia="ru-RU"/>
        </w:rPr>
        <w:t xml:space="preserve">  </w:t>
      </w:r>
      <w:r w:rsidR="00321A25" w:rsidRPr="00321A25">
        <w:rPr>
          <w:rStyle w:val="docdata"/>
          <w:b/>
          <w:color w:val="000000"/>
          <w:szCs w:val="28"/>
        </w:rPr>
        <w:t>Про надання звіт</w:t>
      </w:r>
      <w:r w:rsidR="003D0D2D">
        <w:rPr>
          <w:rStyle w:val="docdata"/>
          <w:b/>
          <w:color w:val="000000"/>
          <w:szCs w:val="28"/>
        </w:rPr>
        <w:t>у</w:t>
      </w:r>
      <w:r w:rsidR="00321A25" w:rsidRPr="00321A25">
        <w:rPr>
          <w:rStyle w:val="docdata"/>
          <w:b/>
          <w:color w:val="000000"/>
          <w:szCs w:val="28"/>
        </w:rPr>
        <w:t xml:space="preserve"> щодо виконання </w:t>
      </w:r>
      <w:r w:rsidR="00321A25" w:rsidRPr="00321A25">
        <w:rPr>
          <w:b/>
          <w:color w:val="000000"/>
          <w:szCs w:val="28"/>
        </w:rPr>
        <w:t>завдань і заходів Регіональної цільової соціальної програми національно-патріотичного виховання на 2023 – 2027 роки за 2024 рік.</w:t>
      </w:r>
    </w:p>
    <w:p w14:paraId="61239705" w14:textId="42E5FF1D" w:rsidR="00C31D5B" w:rsidRPr="00F1230B" w:rsidRDefault="00C31D5B" w:rsidP="00C31D5B">
      <w:pPr>
        <w:suppressAutoHyphens w:val="0"/>
        <w:jc w:val="both"/>
        <w:rPr>
          <w:b/>
          <w:lang w:eastAsia="ru-RU"/>
        </w:rPr>
      </w:pPr>
    </w:p>
    <w:p w14:paraId="2D659314" w14:textId="341E9BE8" w:rsidR="00C31D5B" w:rsidRPr="00F1230B" w:rsidRDefault="00C31D5B" w:rsidP="00C31D5B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 xml:space="preserve">: </w:t>
      </w:r>
      <w:r w:rsidR="00296240">
        <w:rPr>
          <w:szCs w:val="28"/>
        </w:rPr>
        <w:t>Скляр Ю.О</w:t>
      </w:r>
      <w:r w:rsidRPr="000100CA">
        <w:rPr>
          <w:szCs w:val="28"/>
        </w:rPr>
        <w:t>.</w:t>
      </w:r>
    </w:p>
    <w:p w14:paraId="02FD9CE6" w14:textId="3B2A9AAF" w:rsidR="00E94750" w:rsidRDefault="00C31D5B" w:rsidP="00C31D5B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  <w:r w:rsidR="00296240">
        <w:rPr>
          <w:szCs w:val="28"/>
        </w:rPr>
        <w:t>Кошляк М.А.</w:t>
      </w:r>
    </w:p>
    <w:p w14:paraId="16A11C64" w14:textId="77777777" w:rsidR="00C31D5B" w:rsidRPr="00F1230B" w:rsidRDefault="00C31D5B" w:rsidP="00C31D5B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3DCAF534" w14:textId="77777777" w:rsidR="00C31D5B" w:rsidRPr="00F1230B" w:rsidRDefault="00C31D5B" w:rsidP="00C31D5B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4B9E11C1" w14:textId="0A1BE997" w:rsidR="00E1391B" w:rsidRDefault="002105C8" w:rsidP="00E1391B">
      <w:pPr>
        <w:pStyle w:val="a3"/>
        <w:numPr>
          <w:ilvl w:val="0"/>
          <w:numId w:val="42"/>
        </w:numPr>
        <w:spacing w:before="120" w:after="240"/>
        <w:ind w:left="0" w:firstLine="0"/>
        <w:jc w:val="both"/>
        <w:rPr>
          <w:lang w:val="uk-UA"/>
        </w:rPr>
      </w:pPr>
      <w:r>
        <w:rPr>
          <w:lang w:val="uk-UA"/>
        </w:rPr>
        <w:t xml:space="preserve">Інформацію </w:t>
      </w:r>
      <w:r w:rsidR="00E1391B" w:rsidRPr="00F1230B">
        <w:rPr>
          <w:rFonts w:eastAsia="Calibri"/>
          <w:lang w:val="uk-UA"/>
        </w:rPr>
        <w:t xml:space="preserve">начальника </w:t>
      </w:r>
      <w:r w:rsidR="00E1391B" w:rsidRPr="00F1230B">
        <w:rPr>
          <w:lang w:val="uk-UA"/>
        </w:rPr>
        <w:t>управління молоді і спорту  Дніпропетровської обласної державної адміністрації</w:t>
      </w:r>
      <w:r w:rsidR="00E1391B" w:rsidRPr="00F1230B">
        <w:rPr>
          <w:rFonts w:eastAsia="Calibri"/>
          <w:lang w:val="uk-UA"/>
        </w:rPr>
        <w:t xml:space="preserve"> Скляр Ю.О. </w:t>
      </w:r>
      <w:r w:rsidR="00E1391B" w:rsidRPr="00F1230B">
        <w:rPr>
          <w:lang w:val="uk-UA"/>
        </w:rPr>
        <w:t>взяти до відома.</w:t>
      </w:r>
    </w:p>
    <w:p w14:paraId="57EE2D08" w14:textId="77777777" w:rsidR="00F51DD7" w:rsidRPr="00F1230B" w:rsidRDefault="00F51DD7" w:rsidP="003F06F7">
      <w:pPr>
        <w:pStyle w:val="a3"/>
        <w:tabs>
          <w:tab w:val="left" w:pos="426"/>
        </w:tabs>
        <w:ind w:left="1287" w:hanging="720"/>
        <w:jc w:val="both"/>
        <w:rPr>
          <w:lang w:val="uk-UA"/>
        </w:rPr>
      </w:pPr>
    </w:p>
    <w:p w14:paraId="0F0FA966" w14:textId="77777777" w:rsidR="00072F9D" w:rsidRPr="00EC5650" w:rsidRDefault="00072F9D" w:rsidP="00072F9D">
      <w:pPr>
        <w:ind w:left="1287" w:hanging="720"/>
        <w:jc w:val="center"/>
        <w:rPr>
          <w:b/>
          <w:bCs/>
          <w:szCs w:val="28"/>
        </w:rPr>
      </w:pPr>
      <w:r w:rsidRPr="00EC5650">
        <w:rPr>
          <w:b/>
          <w:bCs/>
          <w:szCs w:val="28"/>
        </w:rPr>
        <w:t>Результати голосування:</w:t>
      </w:r>
    </w:p>
    <w:p w14:paraId="66E26905" w14:textId="77777777" w:rsidR="00072F9D" w:rsidRPr="00EC5650" w:rsidRDefault="00072F9D" w:rsidP="00072F9D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072F9D" w:rsidRPr="00EC5650" w14:paraId="41B2B789" w14:textId="77777777" w:rsidTr="001F7A81">
        <w:tc>
          <w:tcPr>
            <w:tcW w:w="2180" w:type="dxa"/>
            <w:hideMark/>
          </w:tcPr>
          <w:p w14:paraId="16E3E326" w14:textId="77777777" w:rsidR="00072F9D" w:rsidRPr="00EC5650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3F8DE5B9" w14:textId="77777777" w:rsidR="00072F9D" w:rsidRPr="00EC5650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4</w:t>
            </w:r>
          </w:p>
        </w:tc>
      </w:tr>
      <w:tr w:rsidR="00072F9D" w:rsidRPr="00EC5650" w14:paraId="46F01DF9" w14:textId="77777777" w:rsidTr="001F7A81">
        <w:tc>
          <w:tcPr>
            <w:tcW w:w="2180" w:type="dxa"/>
            <w:hideMark/>
          </w:tcPr>
          <w:p w14:paraId="0037C7A2" w14:textId="77777777" w:rsidR="00072F9D" w:rsidRPr="00EC5650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76F2428D" w14:textId="77777777" w:rsidR="00072F9D" w:rsidRPr="00EC5650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0</w:t>
            </w:r>
          </w:p>
        </w:tc>
      </w:tr>
      <w:tr w:rsidR="00072F9D" w:rsidRPr="00EC5650" w14:paraId="185A6886" w14:textId="77777777" w:rsidTr="001F7A81">
        <w:tc>
          <w:tcPr>
            <w:tcW w:w="2180" w:type="dxa"/>
            <w:hideMark/>
          </w:tcPr>
          <w:p w14:paraId="04BAC056" w14:textId="77777777" w:rsidR="00072F9D" w:rsidRPr="00EC5650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0B7165C8" w14:textId="77777777" w:rsidR="00072F9D" w:rsidRPr="00EC5650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0</w:t>
            </w:r>
          </w:p>
        </w:tc>
      </w:tr>
      <w:tr w:rsidR="00072F9D" w:rsidRPr="00EC5650" w14:paraId="39093C16" w14:textId="77777777" w:rsidTr="001F7A81">
        <w:tc>
          <w:tcPr>
            <w:tcW w:w="2180" w:type="dxa"/>
            <w:hideMark/>
          </w:tcPr>
          <w:p w14:paraId="5F689F5D" w14:textId="77777777" w:rsidR="00072F9D" w:rsidRPr="00EC5650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4BB6A5F3" w14:textId="77777777" w:rsidR="00072F9D" w:rsidRPr="00EC5650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4</w:t>
            </w:r>
          </w:p>
        </w:tc>
      </w:tr>
    </w:tbl>
    <w:p w14:paraId="3252E58B" w14:textId="77777777" w:rsidR="00072F9D" w:rsidRPr="00EC5650" w:rsidRDefault="00072F9D" w:rsidP="00072F9D">
      <w:pPr>
        <w:ind w:left="1287" w:hanging="720"/>
        <w:jc w:val="both"/>
        <w:rPr>
          <w:b/>
          <w:bCs/>
          <w:szCs w:val="28"/>
        </w:rPr>
      </w:pPr>
    </w:p>
    <w:p w14:paraId="313CDF43" w14:textId="77777777" w:rsidR="00072F9D" w:rsidRPr="00EC5650" w:rsidRDefault="00072F9D" w:rsidP="00072F9D">
      <w:pPr>
        <w:ind w:left="1287" w:hanging="720"/>
        <w:jc w:val="both"/>
        <w:rPr>
          <w:szCs w:val="28"/>
        </w:rPr>
      </w:pPr>
      <w:r w:rsidRPr="00EC5650">
        <w:rPr>
          <w:szCs w:val="28"/>
        </w:rPr>
        <w:t>Кошляк М.А. – за</w:t>
      </w:r>
    </w:p>
    <w:p w14:paraId="074DD80C" w14:textId="77777777" w:rsidR="00072F9D" w:rsidRPr="00EC5650" w:rsidRDefault="00072F9D" w:rsidP="00072F9D">
      <w:pPr>
        <w:ind w:left="1287" w:hanging="720"/>
        <w:jc w:val="both"/>
        <w:rPr>
          <w:szCs w:val="28"/>
        </w:rPr>
      </w:pPr>
      <w:r w:rsidRPr="00EC5650">
        <w:rPr>
          <w:szCs w:val="28"/>
        </w:rPr>
        <w:t>Міфтахутдінова Д.А. – за</w:t>
      </w:r>
    </w:p>
    <w:p w14:paraId="5065FB82" w14:textId="77777777" w:rsidR="00072F9D" w:rsidRPr="00EC5650" w:rsidRDefault="00072F9D" w:rsidP="00072F9D">
      <w:pPr>
        <w:ind w:left="1287" w:hanging="720"/>
        <w:jc w:val="both"/>
        <w:rPr>
          <w:szCs w:val="28"/>
        </w:rPr>
      </w:pPr>
      <w:r w:rsidRPr="00EC5650">
        <w:rPr>
          <w:szCs w:val="28"/>
        </w:rPr>
        <w:t>Музика Д.С. – за</w:t>
      </w:r>
    </w:p>
    <w:p w14:paraId="736E7813" w14:textId="77777777" w:rsidR="00072F9D" w:rsidRPr="00751BDB" w:rsidRDefault="00072F9D" w:rsidP="00072F9D">
      <w:pPr>
        <w:ind w:left="1287" w:hanging="720"/>
        <w:jc w:val="both"/>
        <w:rPr>
          <w:szCs w:val="28"/>
        </w:rPr>
      </w:pPr>
      <w:r w:rsidRPr="00EC5650">
        <w:rPr>
          <w:szCs w:val="28"/>
        </w:rPr>
        <w:t>Немченко К.І. – за</w:t>
      </w:r>
    </w:p>
    <w:p w14:paraId="51477BF8" w14:textId="77777777" w:rsidR="00A06ED9" w:rsidRPr="00751BDB" w:rsidRDefault="00A06ED9" w:rsidP="00A06ED9">
      <w:pPr>
        <w:pStyle w:val="a3"/>
        <w:ind w:left="0"/>
        <w:jc w:val="both"/>
      </w:pPr>
    </w:p>
    <w:p w14:paraId="237F3CF3" w14:textId="7158948A" w:rsidR="00E46D78" w:rsidRPr="00F1230B" w:rsidRDefault="002D2FE2" w:rsidP="00966035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t xml:space="preserve">СЛУХАЛИ: </w:t>
      </w:r>
      <w:r>
        <w:rPr>
          <w:b/>
          <w:bCs/>
        </w:rPr>
        <w:t>4</w:t>
      </w:r>
      <w:r w:rsidRPr="00F1230B">
        <w:rPr>
          <w:b/>
          <w:bCs/>
        </w:rPr>
        <w:t>.</w:t>
      </w:r>
      <w:r w:rsidRPr="00F1230B">
        <w:rPr>
          <w:b/>
          <w:bCs/>
          <w:lang w:eastAsia="ru-RU"/>
        </w:rPr>
        <w:t xml:space="preserve">  </w:t>
      </w:r>
      <w:r w:rsidR="00A06ED9" w:rsidRPr="00A06ED9">
        <w:rPr>
          <w:b/>
          <w:lang w:eastAsia="ru-RU"/>
        </w:rPr>
        <w:t>Про надання звіт</w:t>
      </w:r>
      <w:r w:rsidR="003D0D2D">
        <w:rPr>
          <w:b/>
          <w:lang w:eastAsia="ru-RU"/>
        </w:rPr>
        <w:t>у</w:t>
      </w:r>
      <w:r w:rsidR="00A06ED9" w:rsidRPr="00A06ED9">
        <w:rPr>
          <w:b/>
          <w:lang w:eastAsia="ru-RU"/>
        </w:rPr>
        <w:t xml:space="preserve"> щодо виконання завдань і заходів Регіональної цільової соціальної програми „Молодь Дніпропетровщини” на</w:t>
      </w:r>
      <w:r w:rsidR="00A06ED9">
        <w:rPr>
          <w:b/>
          <w:lang w:eastAsia="ru-RU"/>
        </w:rPr>
        <w:t xml:space="preserve"> 2022 – 2026 роки </w:t>
      </w:r>
      <w:r w:rsidR="00414749" w:rsidRPr="00321A25">
        <w:rPr>
          <w:b/>
          <w:color w:val="000000"/>
          <w:szCs w:val="28"/>
        </w:rPr>
        <w:t>за 2024 рік.</w:t>
      </w:r>
    </w:p>
    <w:p w14:paraId="359E9A72" w14:textId="1E1F9028" w:rsidR="006A6F3C" w:rsidRPr="00F1230B" w:rsidRDefault="00F77479" w:rsidP="00F77479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 xml:space="preserve">: </w:t>
      </w:r>
      <w:r w:rsidR="00966035" w:rsidRPr="00F1230B">
        <w:rPr>
          <w:szCs w:val="28"/>
        </w:rPr>
        <w:t>Скляр</w:t>
      </w:r>
      <w:r w:rsidR="00365722" w:rsidRPr="00F1230B">
        <w:rPr>
          <w:szCs w:val="28"/>
        </w:rPr>
        <w:t xml:space="preserve"> Ю.</w:t>
      </w:r>
      <w:r w:rsidR="00966035" w:rsidRPr="00F1230B">
        <w:rPr>
          <w:szCs w:val="28"/>
        </w:rPr>
        <w:t>О</w:t>
      </w:r>
      <w:r w:rsidR="00E46D78" w:rsidRPr="00F1230B">
        <w:rPr>
          <w:szCs w:val="28"/>
        </w:rPr>
        <w:t>.</w:t>
      </w:r>
    </w:p>
    <w:p w14:paraId="5678C5F2" w14:textId="085E0CEE" w:rsidR="00E94750" w:rsidRDefault="00077489" w:rsidP="00414749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  <w:r w:rsidR="00414749">
        <w:rPr>
          <w:szCs w:val="28"/>
        </w:rPr>
        <w:t>Кошляк М.А.</w:t>
      </w:r>
    </w:p>
    <w:p w14:paraId="1EB418D1" w14:textId="77777777" w:rsidR="00414749" w:rsidRPr="00F1230B" w:rsidRDefault="00414749" w:rsidP="00414749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</w:p>
    <w:p w14:paraId="3E5E6087" w14:textId="181FBC6E" w:rsidR="00F77479" w:rsidRPr="00F1230B" w:rsidRDefault="00F77479" w:rsidP="00F77479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45A9F9D4" w14:textId="77777777" w:rsidR="00F77479" w:rsidRPr="00F1230B" w:rsidRDefault="00F77479" w:rsidP="00F77479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12180C7D" w14:textId="7E28DC0B" w:rsidR="00E46D78" w:rsidRDefault="00F77479" w:rsidP="003C4636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F1230B">
        <w:rPr>
          <w:lang w:val="uk-UA"/>
        </w:rPr>
        <w:t xml:space="preserve">Інформацію </w:t>
      </w:r>
      <w:r w:rsidR="00365D05" w:rsidRPr="00F1230B">
        <w:rPr>
          <w:rFonts w:eastAsia="Calibri"/>
          <w:lang w:val="uk-UA"/>
        </w:rPr>
        <w:t>начальника</w:t>
      </w:r>
      <w:r w:rsidR="00E46D78" w:rsidRPr="00F1230B">
        <w:rPr>
          <w:rFonts w:eastAsia="Calibri"/>
          <w:lang w:val="uk-UA"/>
        </w:rPr>
        <w:t xml:space="preserve"> </w:t>
      </w:r>
      <w:r w:rsidR="00966035" w:rsidRPr="00F1230B">
        <w:rPr>
          <w:lang w:val="uk-UA"/>
        </w:rPr>
        <w:t xml:space="preserve">управління молоді і спорту </w:t>
      </w:r>
      <w:r w:rsidR="00A23937" w:rsidRPr="00F1230B">
        <w:rPr>
          <w:lang w:val="uk-UA"/>
        </w:rPr>
        <w:t xml:space="preserve"> Дніпропетровської обласної державної адміністрації</w:t>
      </w:r>
      <w:r w:rsidR="00E46D78" w:rsidRPr="00F1230B">
        <w:rPr>
          <w:rFonts w:eastAsia="Calibri"/>
          <w:lang w:val="uk-UA"/>
        </w:rPr>
        <w:t xml:space="preserve"> </w:t>
      </w:r>
      <w:r w:rsidR="00966035" w:rsidRPr="00F1230B">
        <w:rPr>
          <w:rFonts w:eastAsia="Calibri"/>
          <w:lang w:val="uk-UA"/>
        </w:rPr>
        <w:t>Скляр</w:t>
      </w:r>
      <w:r w:rsidR="00835F31" w:rsidRPr="00F1230B">
        <w:rPr>
          <w:rFonts w:eastAsia="Calibri"/>
          <w:lang w:val="uk-UA"/>
        </w:rPr>
        <w:t xml:space="preserve"> Ю.</w:t>
      </w:r>
      <w:r w:rsidR="00966035" w:rsidRPr="00F1230B">
        <w:rPr>
          <w:rFonts w:eastAsia="Calibri"/>
          <w:lang w:val="uk-UA"/>
        </w:rPr>
        <w:t>О</w:t>
      </w:r>
      <w:r w:rsidR="00E46D78" w:rsidRPr="00F1230B">
        <w:rPr>
          <w:rFonts w:eastAsia="Calibri"/>
          <w:lang w:val="uk-UA"/>
        </w:rPr>
        <w:t xml:space="preserve">. </w:t>
      </w:r>
      <w:r w:rsidRPr="00F1230B">
        <w:rPr>
          <w:lang w:val="uk-UA"/>
        </w:rPr>
        <w:t>взяти до відома.</w:t>
      </w:r>
    </w:p>
    <w:p w14:paraId="44BF428B" w14:textId="77777777" w:rsidR="00C90E00" w:rsidRPr="00F1230B" w:rsidRDefault="00C90E00" w:rsidP="00585C88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0D9B4D36" w14:textId="77777777" w:rsidR="00072F9D" w:rsidRPr="00EC5650" w:rsidRDefault="00072F9D" w:rsidP="00072F9D">
      <w:pPr>
        <w:ind w:left="1287" w:hanging="720"/>
        <w:jc w:val="center"/>
        <w:rPr>
          <w:b/>
          <w:bCs/>
          <w:szCs w:val="28"/>
        </w:rPr>
      </w:pPr>
      <w:r w:rsidRPr="00EC5650">
        <w:rPr>
          <w:b/>
          <w:bCs/>
          <w:szCs w:val="28"/>
        </w:rPr>
        <w:t>Результати голосування:</w:t>
      </w:r>
    </w:p>
    <w:p w14:paraId="19EDCDC3" w14:textId="77777777" w:rsidR="00072F9D" w:rsidRPr="00EC5650" w:rsidRDefault="00072F9D" w:rsidP="00072F9D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072F9D" w:rsidRPr="00EC5650" w14:paraId="02413A3B" w14:textId="77777777" w:rsidTr="001F7A81">
        <w:tc>
          <w:tcPr>
            <w:tcW w:w="2180" w:type="dxa"/>
            <w:hideMark/>
          </w:tcPr>
          <w:p w14:paraId="52FB6DB5" w14:textId="77777777" w:rsidR="00072F9D" w:rsidRPr="00EC5650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12AC979E" w14:textId="77777777" w:rsidR="00072F9D" w:rsidRPr="00EC5650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4</w:t>
            </w:r>
          </w:p>
        </w:tc>
      </w:tr>
      <w:tr w:rsidR="00072F9D" w:rsidRPr="00EC5650" w14:paraId="694B9984" w14:textId="77777777" w:rsidTr="001F7A81">
        <w:tc>
          <w:tcPr>
            <w:tcW w:w="2180" w:type="dxa"/>
            <w:hideMark/>
          </w:tcPr>
          <w:p w14:paraId="1B6394E5" w14:textId="77777777" w:rsidR="00072F9D" w:rsidRPr="00EC5650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5653D628" w14:textId="77777777" w:rsidR="00072F9D" w:rsidRPr="00EC5650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0</w:t>
            </w:r>
          </w:p>
        </w:tc>
      </w:tr>
      <w:tr w:rsidR="00072F9D" w:rsidRPr="00EC5650" w14:paraId="60F38BF8" w14:textId="77777777" w:rsidTr="001F7A81">
        <w:tc>
          <w:tcPr>
            <w:tcW w:w="2180" w:type="dxa"/>
            <w:hideMark/>
          </w:tcPr>
          <w:p w14:paraId="144D46C1" w14:textId="77777777" w:rsidR="00072F9D" w:rsidRPr="00EC5650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73A01FDE" w14:textId="77777777" w:rsidR="00072F9D" w:rsidRPr="00EC5650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0</w:t>
            </w:r>
          </w:p>
        </w:tc>
      </w:tr>
      <w:tr w:rsidR="00072F9D" w:rsidRPr="00EC5650" w14:paraId="3FB141F1" w14:textId="77777777" w:rsidTr="001F7A81">
        <w:tc>
          <w:tcPr>
            <w:tcW w:w="2180" w:type="dxa"/>
            <w:hideMark/>
          </w:tcPr>
          <w:p w14:paraId="7A4DA0E7" w14:textId="77777777" w:rsidR="00072F9D" w:rsidRPr="00EC5650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0F22A8C5" w14:textId="77777777" w:rsidR="00072F9D" w:rsidRPr="00EC5650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4</w:t>
            </w:r>
          </w:p>
        </w:tc>
      </w:tr>
    </w:tbl>
    <w:p w14:paraId="0E3B931F" w14:textId="77777777" w:rsidR="00072F9D" w:rsidRPr="00EC5650" w:rsidRDefault="00072F9D" w:rsidP="00072F9D">
      <w:pPr>
        <w:ind w:left="1287" w:hanging="720"/>
        <w:jc w:val="both"/>
        <w:rPr>
          <w:b/>
          <w:bCs/>
          <w:szCs w:val="28"/>
        </w:rPr>
      </w:pPr>
    </w:p>
    <w:p w14:paraId="1E87B433" w14:textId="77777777" w:rsidR="00072F9D" w:rsidRPr="00EC5650" w:rsidRDefault="00072F9D" w:rsidP="00072F9D">
      <w:pPr>
        <w:ind w:left="1287" w:hanging="720"/>
        <w:jc w:val="both"/>
        <w:rPr>
          <w:szCs w:val="28"/>
        </w:rPr>
      </w:pPr>
      <w:r w:rsidRPr="00EC5650">
        <w:rPr>
          <w:szCs w:val="28"/>
        </w:rPr>
        <w:t>Кошляк М.А. – за</w:t>
      </w:r>
    </w:p>
    <w:p w14:paraId="5718DB3F" w14:textId="77777777" w:rsidR="00072F9D" w:rsidRPr="00EC5650" w:rsidRDefault="00072F9D" w:rsidP="00072F9D">
      <w:pPr>
        <w:ind w:left="1287" w:hanging="720"/>
        <w:jc w:val="both"/>
        <w:rPr>
          <w:szCs w:val="28"/>
        </w:rPr>
      </w:pPr>
      <w:r w:rsidRPr="00EC5650">
        <w:rPr>
          <w:szCs w:val="28"/>
        </w:rPr>
        <w:t>Міфтахутдінова Д.А. – за</w:t>
      </w:r>
    </w:p>
    <w:p w14:paraId="6F9FEE1B" w14:textId="77777777" w:rsidR="00072F9D" w:rsidRPr="00EC5650" w:rsidRDefault="00072F9D" w:rsidP="00072F9D">
      <w:pPr>
        <w:ind w:left="1287" w:hanging="720"/>
        <w:jc w:val="both"/>
        <w:rPr>
          <w:szCs w:val="28"/>
        </w:rPr>
      </w:pPr>
      <w:r w:rsidRPr="00EC5650">
        <w:rPr>
          <w:szCs w:val="28"/>
        </w:rPr>
        <w:t>Музика Д.С. – за</w:t>
      </w:r>
    </w:p>
    <w:p w14:paraId="657E6310" w14:textId="77777777" w:rsidR="00072F9D" w:rsidRPr="00751BDB" w:rsidRDefault="00072F9D" w:rsidP="00072F9D">
      <w:pPr>
        <w:ind w:left="1287" w:hanging="720"/>
        <w:jc w:val="both"/>
        <w:rPr>
          <w:szCs w:val="28"/>
        </w:rPr>
      </w:pPr>
      <w:r w:rsidRPr="00EC5650">
        <w:rPr>
          <w:szCs w:val="28"/>
        </w:rPr>
        <w:t>Немченко К.І. – за</w:t>
      </w:r>
    </w:p>
    <w:p w14:paraId="52C162BD" w14:textId="77777777" w:rsidR="00733419" w:rsidRPr="00F1230B" w:rsidRDefault="00733419" w:rsidP="00E46D78">
      <w:pPr>
        <w:tabs>
          <w:tab w:val="left" w:pos="993"/>
        </w:tabs>
        <w:suppressAutoHyphens w:val="0"/>
        <w:jc w:val="both"/>
        <w:rPr>
          <w:b/>
          <w:bCs/>
        </w:rPr>
      </w:pPr>
    </w:p>
    <w:p w14:paraId="21E0A631" w14:textId="6D4B9844" w:rsidR="004E1056" w:rsidRPr="00F1230B" w:rsidRDefault="002D2FE2" w:rsidP="004E1056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lastRenderedPageBreak/>
        <w:t xml:space="preserve">СЛУХАЛИ: </w:t>
      </w:r>
      <w:r>
        <w:rPr>
          <w:b/>
          <w:bCs/>
        </w:rPr>
        <w:t>5</w:t>
      </w:r>
      <w:r w:rsidRPr="00F1230B">
        <w:rPr>
          <w:b/>
          <w:bCs/>
        </w:rPr>
        <w:t>.</w:t>
      </w:r>
      <w:r w:rsidRPr="00F1230B">
        <w:rPr>
          <w:b/>
          <w:bCs/>
          <w:lang w:eastAsia="ru-RU"/>
        </w:rPr>
        <w:t xml:space="preserve">  </w:t>
      </w:r>
      <w:r w:rsidR="00A06ED9" w:rsidRPr="00A06ED9">
        <w:rPr>
          <w:b/>
          <w:bCs/>
          <w:lang w:eastAsia="ru-RU"/>
        </w:rPr>
        <w:t>Про надання звіту щодо виконання завдань і заходів Цільової соціальної комплексної програми розвитку фізичної культури і спорту в Дніпропетровській області до 202</w:t>
      </w:r>
      <w:r w:rsidR="00414749">
        <w:rPr>
          <w:b/>
          <w:bCs/>
          <w:lang w:eastAsia="ru-RU"/>
        </w:rPr>
        <w:t>5</w:t>
      </w:r>
      <w:r w:rsidR="00A06ED9" w:rsidRPr="00A06ED9">
        <w:rPr>
          <w:b/>
          <w:bCs/>
          <w:lang w:eastAsia="ru-RU"/>
        </w:rPr>
        <w:t xml:space="preserve"> року за</w:t>
      </w:r>
      <w:r w:rsidR="00A26D54">
        <w:rPr>
          <w:b/>
          <w:bCs/>
          <w:lang w:eastAsia="ru-RU"/>
        </w:rPr>
        <w:t xml:space="preserve"> 2024 рік</w:t>
      </w:r>
      <w:r w:rsidR="00A06ED9" w:rsidRPr="00A06ED9">
        <w:rPr>
          <w:b/>
          <w:bCs/>
          <w:lang w:eastAsia="ru-RU"/>
        </w:rPr>
        <w:t>.</w:t>
      </w:r>
    </w:p>
    <w:p w14:paraId="57EE8E7A" w14:textId="77777777" w:rsidR="00FC7134" w:rsidRDefault="00FC7134" w:rsidP="004E1056">
      <w:pPr>
        <w:tabs>
          <w:tab w:val="left" w:pos="0"/>
          <w:tab w:val="left" w:pos="1276"/>
        </w:tabs>
        <w:jc w:val="both"/>
        <w:rPr>
          <w:b/>
          <w:lang w:eastAsia="ru-RU"/>
        </w:rPr>
      </w:pPr>
    </w:p>
    <w:p w14:paraId="3C0846E7" w14:textId="77777777" w:rsidR="004E1056" w:rsidRPr="00F1230B" w:rsidRDefault="004E1056" w:rsidP="004E1056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>: Скляр Ю.О.</w:t>
      </w:r>
    </w:p>
    <w:p w14:paraId="7C1199BF" w14:textId="289C7F80" w:rsidR="004E1056" w:rsidRDefault="004E1056" w:rsidP="004E1056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  <w:r w:rsidR="004C086F">
        <w:rPr>
          <w:szCs w:val="28"/>
        </w:rPr>
        <w:t>Кошляк М.А</w:t>
      </w:r>
      <w:r w:rsidR="00A06ED9" w:rsidRPr="00A06ED9">
        <w:rPr>
          <w:szCs w:val="28"/>
        </w:rPr>
        <w:t>.</w:t>
      </w:r>
    </w:p>
    <w:p w14:paraId="4A441D23" w14:textId="77777777" w:rsidR="004E1056" w:rsidRDefault="004E1056" w:rsidP="004E1056">
      <w:pPr>
        <w:tabs>
          <w:tab w:val="left" w:pos="0"/>
        </w:tabs>
        <w:jc w:val="both"/>
        <w:rPr>
          <w:b/>
          <w:bCs/>
          <w:szCs w:val="28"/>
        </w:rPr>
      </w:pPr>
    </w:p>
    <w:p w14:paraId="321E9F28" w14:textId="77777777" w:rsidR="004E1056" w:rsidRPr="00F1230B" w:rsidRDefault="004E1056" w:rsidP="004E1056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5BCC9A65" w14:textId="77777777" w:rsidR="004E1056" w:rsidRPr="00F1230B" w:rsidRDefault="004E1056" w:rsidP="004E1056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534BFEDD" w14:textId="6941E56C" w:rsidR="004E1056" w:rsidRDefault="004E1056" w:rsidP="004E1056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F1230B">
        <w:rPr>
          <w:lang w:val="uk-UA"/>
        </w:rPr>
        <w:t xml:space="preserve">Інформацію </w:t>
      </w:r>
      <w:r w:rsidRPr="00F1230B">
        <w:rPr>
          <w:rFonts w:eastAsia="Calibri"/>
          <w:lang w:val="uk-UA"/>
        </w:rPr>
        <w:t xml:space="preserve">начальника </w:t>
      </w:r>
      <w:r w:rsidRPr="00F1230B">
        <w:rPr>
          <w:lang w:val="uk-UA"/>
        </w:rPr>
        <w:t>управління молоді і спорту  Дніпропетровської обласної державної адміністрації</w:t>
      </w:r>
      <w:r w:rsidRPr="00F1230B">
        <w:rPr>
          <w:rFonts w:eastAsia="Calibri"/>
          <w:lang w:val="uk-UA"/>
        </w:rPr>
        <w:t xml:space="preserve"> Скляр Ю.О. </w:t>
      </w:r>
      <w:r w:rsidRPr="00F1230B">
        <w:rPr>
          <w:lang w:val="uk-UA"/>
        </w:rPr>
        <w:t>взяти до відома.</w:t>
      </w:r>
    </w:p>
    <w:p w14:paraId="257D4CE3" w14:textId="77777777" w:rsidR="004E1056" w:rsidRPr="00335211" w:rsidRDefault="004E1056" w:rsidP="004E1056">
      <w:pPr>
        <w:pStyle w:val="a3"/>
        <w:tabs>
          <w:tab w:val="left" w:pos="426"/>
        </w:tabs>
        <w:ind w:left="709"/>
        <w:jc w:val="both"/>
        <w:rPr>
          <w:lang w:val="uk-UA"/>
        </w:rPr>
      </w:pPr>
    </w:p>
    <w:p w14:paraId="52FB69D2" w14:textId="77777777" w:rsidR="004E1056" w:rsidRPr="00EC5650" w:rsidRDefault="004E1056" w:rsidP="004E1056">
      <w:pPr>
        <w:ind w:left="1287" w:hanging="720"/>
        <w:jc w:val="center"/>
        <w:rPr>
          <w:b/>
          <w:bCs/>
          <w:szCs w:val="28"/>
        </w:rPr>
      </w:pPr>
      <w:r w:rsidRPr="00EC5650">
        <w:rPr>
          <w:b/>
          <w:bCs/>
          <w:szCs w:val="28"/>
        </w:rPr>
        <w:t>Результати голосування:</w:t>
      </w:r>
    </w:p>
    <w:p w14:paraId="12177076" w14:textId="77777777" w:rsidR="004E1056" w:rsidRPr="00EC5650" w:rsidRDefault="004E1056" w:rsidP="004E1056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4E1056" w:rsidRPr="00EC5650" w14:paraId="1C5F7533" w14:textId="77777777" w:rsidTr="001F7A81">
        <w:tc>
          <w:tcPr>
            <w:tcW w:w="2180" w:type="dxa"/>
            <w:hideMark/>
          </w:tcPr>
          <w:p w14:paraId="28422A2C" w14:textId="77777777" w:rsidR="004E1056" w:rsidRPr="00EC5650" w:rsidRDefault="004E1056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0D58A285" w14:textId="77777777" w:rsidR="004E1056" w:rsidRPr="00EC5650" w:rsidRDefault="004E1056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4</w:t>
            </w:r>
          </w:p>
        </w:tc>
      </w:tr>
      <w:tr w:rsidR="004E1056" w:rsidRPr="00EC5650" w14:paraId="66D6ACB8" w14:textId="77777777" w:rsidTr="001F7A81">
        <w:tc>
          <w:tcPr>
            <w:tcW w:w="2180" w:type="dxa"/>
            <w:hideMark/>
          </w:tcPr>
          <w:p w14:paraId="151FF7CD" w14:textId="77777777" w:rsidR="004E1056" w:rsidRPr="00EC5650" w:rsidRDefault="004E1056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067237E3" w14:textId="77777777" w:rsidR="004E1056" w:rsidRPr="00EC5650" w:rsidRDefault="004E1056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0</w:t>
            </w:r>
          </w:p>
        </w:tc>
      </w:tr>
      <w:tr w:rsidR="004E1056" w:rsidRPr="00EC5650" w14:paraId="4B10017A" w14:textId="77777777" w:rsidTr="001F7A81">
        <w:tc>
          <w:tcPr>
            <w:tcW w:w="2180" w:type="dxa"/>
            <w:hideMark/>
          </w:tcPr>
          <w:p w14:paraId="54AD03F5" w14:textId="77777777" w:rsidR="004E1056" w:rsidRPr="00EC5650" w:rsidRDefault="004E1056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0C7DA42D" w14:textId="77777777" w:rsidR="004E1056" w:rsidRPr="00EC5650" w:rsidRDefault="004E1056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0</w:t>
            </w:r>
          </w:p>
        </w:tc>
      </w:tr>
      <w:tr w:rsidR="004E1056" w:rsidRPr="00EC5650" w14:paraId="43A904F6" w14:textId="77777777" w:rsidTr="001F7A81">
        <w:tc>
          <w:tcPr>
            <w:tcW w:w="2180" w:type="dxa"/>
            <w:hideMark/>
          </w:tcPr>
          <w:p w14:paraId="401588D3" w14:textId="77777777" w:rsidR="004E1056" w:rsidRPr="00EC5650" w:rsidRDefault="004E1056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152EE8E3" w14:textId="77777777" w:rsidR="004E1056" w:rsidRPr="00EC5650" w:rsidRDefault="004E1056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5650">
              <w:rPr>
                <w:bCs/>
                <w:szCs w:val="28"/>
                <w:lang w:val="ru-RU"/>
              </w:rPr>
              <w:t>4</w:t>
            </w:r>
          </w:p>
        </w:tc>
      </w:tr>
    </w:tbl>
    <w:p w14:paraId="23AB3B40" w14:textId="77777777" w:rsidR="000052BE" w:rsidRPr="00EC5650" w:rsidRDefault="000052BE" w:rsidP="004E1056">
      <w:pPr>
        <w:tabs>
          <w:tab w:val="left" w:pos="993"/>
        </w:tabs>
        <w:suppressAutoHyphens w:val="0"/>
        <w:jc w:val="both"/>
        <w:rPr>
          <w:b/>
          <w:bCs/>
          <w:szCs w:val="28"/>
        </w:rPr>
      </w:pPr>
    </w:p>
    <w:p w14:paraId="65ADF30C" w14:textId="77777777" w:rsidR="000052BE" w:rsidRPr="00EC5650" w:rsidRDefault="000052BE" w:rsidP="000052BE">
      <w:pPr>
        <w:ind w:left="1287" w:hanging="720"/>
        <w:jc w:val="both"/>
        <w:rPr>
          <w:szCs w:val="28"/>
        </w:rPr>
      </w:pPr>
      <w:r w:rsidRPr="00EC5650">
        <w:rPr>
          <w:szCs w:val="28"/>
        </w:rPr>
        <w:t>Кошляк М.А. – за</w:t>
      </w:r>
    </w:p>
    <w:p w14:paraId="5D51EDDF" w14:textId="77777777" w:rsidR="000052BE" w:rsidRPr="00EC5650" w:rsidRDefault="000052BE" w:rsidP="000052BE">
      <w:pPr>
        <w:ind w:left="1287" w:hanging="720"/>
        <w:jc w:val="both"/>
        <w:rPr>
          <w:szCs w:val="28"/>
        </w:rPr>
      </w:pPr>
      <w:r w:rsidRPr="00EC5650">
        <w:rPr>
          <w:szCs w:val="28"/>
        </w:rPr>
        <w:t>Міфтахутдінова Д.А. – за</w:t>
      </w:r>
    </w:p>
    <w:p w14:paraId="2B1F6E09" w14:textId="77777777" w:rsidR="000052BE" w:rsidRPr="00EC5650" w:rsidRDefault="000052BE" w:rsidP="000052BE">
      <w:pPr>
        <w:ind w:left="1287" w:hanging="720"/>
        <w:jc w:val="both"/>
        <w:rPr>
          <w:szCs w:val="28"/>
        </w:rPr>
      </w:pPr>
      <w:r w:rsidRPr="00EC5650">
        <w:rPr>
          <w:szCs w:val="28"/>
        </w:rPr>
        <w:t>Музика Д.С. – за</w:t>
      </w:r>
    </w:p>
    <w:p w14:paraId="0159B2B9" w14:textId="0985ADF6" w:rsidR="00A06ED9" w:rsidRPr="003D5B6C" w:rsidRDefault="000052BE" w:rsidP="003D5B6C">
      <w:pPr>
        <w:ind w:left="1287" w:hanging="720"/>
        <w:jc w:val="both"/>
        <w:rPr>
          <w:szCs w:val="28"/>
        </w:rPr>
      </w:pPr>
      <w:r w:rsidRPr="00EC5650">
        <w:rPr>
          <w:szCs w:val="28"/>
        </w:rPr>
        <w:t>Немченко К.І. – за</w:t>
      </w:r>
    </w:p>
    <w:p w14:paraId="5AAC6ABD" w14:textId="77777777" w:rsidR="00ED0748" w:rsidRDefault="00ED0748" w:rsidP="00B87BC2">
      <w:pPr>
        <w:jc w:val="both"/>
        <w:rPr>
          <w:b/>
          <w:color w:val="000000"/>
          <w:szCs w:val="28"/>
        </w:rPr>
      </w:pPr>
    </w:p>
    <w:p w14:paraId="56F13564" w14:textId="68E79512" w:rsidR="00586121" w:rsidRPr="00F1230B" w:rsidRDefault="00586121" w:rsidP="00586121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t xml:space="preserve">СЛУХАЛИ: </w:t>
      </w:r>
      <w:r>
        <w:rPr>
          <w:b/>
          <w:bCs/>
        </w:rPr>
        <w:t>6</w:t>
      </w:r>
      <w:r w:rsidRPr="00F1230B">
        <w:rPr>
          <w:b/>
          <w:bCs/>
        </w:rPr>
        <w:t>.</w:t>
      </w:r>
      <w:r w:rsidRPr="00F1230B">
        <w:rPr>
          <w:b/>
          <w:bCs/>
          <w:lang w:eastAsia="ru-RU"/>
        </w:rPr>
        <w:t xml:space="preserve">  </w:t>
      </w:r>
      <w:bookmarkStart w:id="5" w:name="_Hlk194328842"/>
      <w:r w:rsidRPr="00586121">
        <w:rPr>
          <w:b/>
          <w:bCs/>
          <w:lang w:eastAsia="ru-RU"/>
        </w:rPr>
        <w:t>Про надання звіту щодо виконання завдань і заходів Регіональної комплексної програми профілактики залежностей та їх соціальних наслідків серед дітей у Дніпропетровській області на 2022 – 2026 роки</w:t>
      </w:r>
      <w:r w:rsidR="000A78CA">
        <w:rPr>
          <w:b/>
          <w:bCs/>
          <w:lang w:eastAsia="ru-RU"/>
        </w:rPr>
        <w:t xml:space="preserve"> за 2024 рік</w:t>
      </w:r>
      <w:bookmarkEnd w:id="5"/>
      <w:r w:rsidRPr="00586121">
        <w:rPr>
          <w:b/>
          <w:bCs/>
          <w:lang w:eastAsia="ru-RU"/>
        </w:rPr>
        <w:t>.</w:t>
      </w:r>
    </w:p>
    <w:p w14:paraId="7E9A1DC2" w14:textId="77777777" w:rsidR="00586121" w:rsidRPr="00F1230B" w:rsidRDefault="00586121" w:rsidP="00586121">
      <w:pPr>
        <w:suppressAutoHyphens w:val="0"/>
        <w:jc w:val="both"/>
        <w:rPr>
          <w:b/>
          <w:lang w:eastAsia="ru-RU"/>
        </w:rPr>
      </w:pPr>
    </w:p>
    <w:p w14:paraId="797492E9" w14:textId="17B6FBA3" w:rsidR="00586121" w:rsidRPr="00F1230B" w:rsidRDefault="00586121" w:rsidP="00586121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 xml:space="preserve">: </w:t>
      </w:r>
      <w:r w:rsidR="000A78CA">
        <w:rPr>
          <w:szCs w:val="28"/>
        </w:rPr>
        <w:t>Возн</w:t>
      </w:r>
      <w:r w:rsidR="00585C88">
        <w:rPr>
          <w:szCs w:val="28"/>
        </w:rPr>
        <w:t>ої</w:t>
      </w:r>
      <w:r w:rsidR="000A78CA">
        <w:rPr>
          <w:szCs w:val="28"/>
        </w:rPr>
        <w:t xml:space="preserve"> В.І.</w:t>
      </w:r>
    </w:p>
    <w:p w14:paraId="0834E32B" w14:textId="6EC7625A" w:rsidR="00586121" w:rsidRDefault="00586121" w:rsidP="00586121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  <w:r w:rsidR="000A78CA">
        <w:rPr>
          <w:szCs w:val="28"/>
        </w:rPr>
        <w:t>Кошляк М.А.</w:t>
      </w:r>
    </w:p>
    <w:p w14:paraId="6FFB9919" w14:textId="77777777" w:rsidR="00586121" w:rsidRPr="00F1230B" w:rsidRDefault="00586121" w:rsidP="00586121">
      <w:pPr>
        <w:tabs>
          <w:tab w:val="left" w:pos="0"/>
        </w:tabs>
        <w:jc w:val="both"/>
        <w:rPr>
          <w:b/>
          <w:bCs/>
          <w:szCs w:val="28"/>
        </w:rPr>
      </w:pPr>
    </w:p>
    <w:p w14:paraId="222D41EE" w14:textId="77777777" w:rsidR="00586121" w:rsidRPr="00F1230B" w:rsidRDefault="00586121" w:rsidP="00586121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3D470607" w14:textId="77777777" w:rsidR="00586121" w:rsidRPr="00F1230B" w:rsidRDefault="00586121" w:rsidP="00586121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68BF07B8" w14:textId="496FD2A0" w:rsidR="00586121" w:rsidRDefault="003B3048" w:rsidP="00914545">
      <w:pPr>
        <w:tabs>
          <w:tab w:val="left" w:pos="426"/>
        </w:tabs>
        <w:jc w:val="both"/>
      </w:pPr>
      <w:r>
        <w:t>1. </w:t>
      </w:r>
      <w:r w:rsidR="00586121" w:rsidRPr="00F1230B">
        <w:t xml:space="preserve">Інформацію </w:t>
      </w:r>
      <w:bookmarkStart w:id="6" w:name="_Hlk194328874"/>
      <w:r w:rsidR="000A78CA" w:rsidRPr="00C04A2D">
        <w:rPr>
          <w:szCs w:val="28"/>
        </w:rPr>
        <w:t>начальник</w:t>
      </w:r>
      <w:r w:rsidR="000A78CA">
        <w:rPr>
          <w:szCs w:val="28"/>
        </w:rPr>
        <w:t>а</w:t>
      </w:r>
      <w:r w:rsidR="000A78CA" w:rsidRPr="00C04A2D">
        <w:rPr>
          <w:szCs w:val="28"/>
        </w:rPr>
        <w:t xml:space="preserve"> відділу з питань молоді, спорту та гендерної політики управління з питань культури та спорту виконавчого апарату обласної ради</w:t>
      </w:r>
      <w:r w:rsidR="000A78CA" w:rsidRPr="00C04A2D">
        <w:rPr>
          <w:rFonts w:eastAsia="Calibri"/>
          <w:szCs w:val="28"/>
        </w:rPr>
        <w:t xml:space="preserve"> </w:t>
      </w:r>
      <w:r w:rsidR="00914545">
        <w:rPr>
          <w:rFonts w:eastAsia="Calibri"/>
          <w:szCs w:val="28"/>
        </w:rPr>
        <w:t xml:space="preserve">Возної </w:t>
      </w:r>
      <w:bookmarkEnd w:id="6"/>
      <w:r w:rsidR="00914545">
        <w:rPr>
          <w:rFonts w:eastAsia="Calibri"/>
          <w:szCs w:val="28"/>
        </w:rPr>
        <w:t>В.І.</w:t>
      </w:r>
      <w:r w:rsidR="00586121" w:rsidRPr="00F1230B">
        <w:rPr>
          <w:rFonts w:eastAsia="Calibri"/>
        </w:rPr>
        <w:t xml:space="preserve"> </w:t>
      </w:r>
      <w:r w:rsidR="00586121" w:rsidRPr="00F1230B">
        <w:t>взяти до відома</w:t>
      </w:r>
      <w:r w:rsidR="00586121">
        <w:t>.</w:t>
      </w:r>
    </w:p>
    <w:p w14:paraId="328A6B94" w14:textId="77777777" w:rsidR="00F6060B" w:rsidRPr="00F04729" w:rsidRDefault="00F6060B" w:rsidP="00914545">
      <w:pPr>
        <w:tabs>
          <w:tab w:val="left" w:pos="426"/>
        </w:tabs>
        <w:jc w:val="both"/>
        <w:rPr>
          <w:bCs/>
        </w:rPr>
      </w:pPr>
    </w:p>
    <w:p w14:paraId="0397FB22" w14:textId="77777777" w:rsidR="00586121" w:rsidRPr="008E4E0C" w:rsidRDefault="00586121" w:rsidP="00586121">
      <w:pPr>
        <w:ind w:left="1287" w:hanging="720"/>
        <w:jc w:val="center"/>
        <w:rPr>
          <w:b/>
          <w:bCs/>
          <w:szCs w:val="28"/>
        </w:rPr>
      </w:pPr>
      <w:r w:rsidRPr="008E4E0C">
        <w:rPr>
          <w:b/>
          <w:bCs/>
          <w:szCs w:val="28"/>
        </w:rPr>
        <w:t>Результати голосування:</w:t>
      </w:r>
    </w:p>
    <w:p w14:paraId="788A004B" w14:textId="77777777" w:rsidR="00586121" w:rsidRPr="008E4E0C" w:rsidRDefault="00586121" w:rsidP="00586121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586121" w:rsidRPr="008E4E0C" w14:paraId="1A56806A" w14:textId="77777777" w:rsidTr="00196978">
        <w:tc>
          <w:tcPr>
            <w:tcW w:w="2180" w:type="dxa"/>
            <w:hideMark/>
          </w:tcPr>
          <w:p w14:paraId="613A3F3F" w14:textId="77777777" w:rsidR="00586121" w:rsidRPr="008E4E0C" w:rsidRDefault="00586121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1299336C" w14:textId="77777777" w:rsidR="00586121" w:rsidRPr="008E4E0C" w:rsidRDefault="00586121" w:rsidP="00196978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  <w:tr w:rsidR="00586121" w:rsidRPr="008E4E0C" w14:paraId="6CC86997" w14:textId="77777777" w:rsidTr="00196978">
        <w:tc>
          <w:tcPr>
            <w:tcW w:w="2180" w:type="dxa"/>
            <w:hideMark/>
          </w:tcPr>
          <w:p w14:paraId="0389359B" w14:textId="77777777" w:rsidR="00586121" w:rsidRPr="008E4E0C" w:rsidRDefault="00586121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41DA3FA5" w14:textId="77777777" w:rsidR="00586121" w:rsidRPr="008E4E0C" w:rsidRDefault="00586121" w:rsidP="00196978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586121" w:rsidRPr="008E4E0C" w14:paraId="154A6990" w14:textId="77777777" w:rsidTr="00196978">
        <w:tc>
          <w:tcPr>
            <w:tcW w:w="2180" w:type="dxa"/>
            <w:hideMark/>
          </w:tcPr>
          <w:p w14:paraId="5F87BF16" w14:textId="77777777" w:rsidR="00586121" w:rsidRPr="008E4E0C" w:rsidRDefault="00586121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75BAAB4C" w14:textId="77777777" w:rsidR="00586121" w:rsidRPr="008E4E0C" w:rsidRDefault="00586121" w:rsidP="00196978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586121" w:rsidRPr="008E4E0C" w14:paraId="0D5B891D" w14:textId="77777777" w:rsidTr="00196978">
        <w:tc>
          <w:tcPr>
            <w:tcW w:w="2180" w:type="dxa"/>
            <w:hideMark/>
          </w:tcPr>
          <w:p w14:paraId="62C082F7" w14:textId="77777777" w:rsidR="00586121" w:rsidRPr="008E4E0C" w:rsidRDefault="00586121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0E6D2CC7" w14:textId="77777777" w:rsidR="00586121" w:rsidRPr="008E4E0C" w:rsidRDefault="00586121" w:rsidP="00196978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</w:tbl>
    <w:p w14:paraId="0BA7E791" w14:textId="77777777" w:rsidR="00586121" w:rsidRPr="008E4E0C" w:rsidRDefault="00586121" w:rsidP="00586121">
      <w:pPr>
        <w:ind w:left="1287" w:hanging="720"/>
        <w:jc w:val="both"/>
        <w:rPr>
          <w:b/>
          <w:bCs/>
          <w:szCs w:val="28"/>
        </w:rPr>
      </w:pPr>
    </w:p>
    <w:p w14:paraId="436B6AD6" w14:textId="77777777" w:rsidR="00586121" w:rsidRPr="008E4E0C" w:rsidRDefault="00586121" w:rsidP="00586121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Кошляк М.А. – за</w:t>
      </w:r>
    </w:p>
    <w:p w14:paraId="0AEE6053" w14:textId="77777777" w:rsidR="00586121" w:rsidRPr="008E4E0C" w:rsidRDefault="00586121" w:rsidP="00586121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іфтахутдінова Д.А. – за</w:t>
      </w:r>
    </w:p>
    <w:p w14:paraId="75F1F5B0" w14:textId="77777777" w:rsidR="00586121" w:rsidRPr="008E4E0C" w:rsidRDefault="00586121" w:rsidP="00586121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lastRenderedPageBreak/>
        <w:t>Музика Д.С. – за</w:t>
      </w:r>
    </w:p>
    <w:p w14:paraId="5E6B6137" w14:textId="77777777" w:rsidR="00586121" w:rsidRPr="009D06F8" w:rsidRDefault="00586121" w:rsidP="00586121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Немченко К.І. – за</w:t>
      </w:r>
    </w:p>
    <w:p w14:paraId="6B73DCF9" w14:textId="77777777" w:rsidR="00586121" w:rsidRPr="00180F81" w:rsidRDefault="00586121" w:rsidP="00B87BC2">
      <w:pPr>
        <w:jc w:val="both"/>
        <w:rPr>
          <w:b/>
          <w:color w:val="000000"/>
          <w:szCs w:val="28"/>
        </w:rPr>
      </w:pPr>
    </w:p>
    <w:p w14:paraId="3B336B1F" w14:textId="4B9569E7" w:rsidR="00914545" w:rsidRPr="00383644" w:rsidRDefault="00D21F80" w:rsidP="00383644">
      <w:pPr>
        <w:suppressAutoHyphens w:val="0"/>
        <w:jc w:val="both"/>
        <w:rPr>
          <w:b/>
          <w:bCs/>
          <w:szCs w:val="28"/>
          <w:lang w:eastAsia="uk-UA"/>
        </w:rPr>
      </w:pPr>
      <w:r w:rsidRPr="00180F81">
        <w:rPr>
          <w:b/>
          <w:bCs/>
        </w:rPr>
        <w:t xml:space="preserve">СЛУХАЛИ: 7. </w:t>
      </w:r>
      <w:r w:rsidR="00383644" w:rsidRPr="00EF2C97">
        <w:rPr>
          <w:b/>
          <w:bCs/>
          <w:szCs w:val="28"/>
          <w:lang w:eastAsia="uk-UA"/>
        </w:rPr>
        <w:t xml:space="preserve">Про проведену роботу КЗ ,,Дніпропетровський обласний центр молодіжної роботи, утвердження української національної та громадянської ідентичності” ДОР” у 2024 році та про план роботи на </w:t>
      </w:r>
      <w:r w:rsidR="00383644">
        <w:rPr>
          <w:b/>
          <w:bCs/>
          <w:szCs w:val="28"/>
          <w:lang w:eastAsia="uk-UA"/>
        </w:rPr>
        <w:t xml:space="preserve">               </w:t>
      </w:r>
      <w:r w:rsidR="00383644" w:rsidRPr="00EF2C97">
        <w:rPr>
          <w:b/>
          <w:bCs/>
          <w:szCs w:val="28"/>
          <w:lang w:eastAsia="uk-UA"/>
        </w:rPr>
        <w:t>2025 рік.</w:t>
      </w:r>
    </w:p>
    <w:p w14:paraId="35283060" w14:textId="77777777" w:rsidR="00383644" w:rsidRPr="00383644" w:rsidRDefault="00383644" w:rsidP="00383644">
      <w:pPr>
        <w:suppressAutoHyphens w:val="0"/>
        <w:jc w:val="both"/>
        <w:rPr>
          <w:b/>
          <w:bCs/>
          <w:szCs w:val="28"/>
          <w:u w:val="single"/>
        </w:rPr>
      </w:pPr>
    </w:p>
    <w:p w14:paraId="08452E95" w14:textId="6079C97B" w:rsidR="00D21F80" w:rsidRPr="00E46D78" w:rsidRDefault="00D21F80" w:rsidP="00D21F80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r w:rsidR="0079536C">
        <w:rPr>
          <w:rFonts w:eastAsia="Calibri"/>
        </w:rPr>
        <w:t>Рудковської</w:t>
      </w:r>
      <w:r w:rsidR="00A15CAE" w:rsidRPr="00E01244">
        <w:rPr>
          <w:rFonts w:eastAsia="Calibri"/>
        </w:rPr>
        <w:t xml:space="preserve"> О.В</w:t>
      </w:r>
      <w:r w:rsidRPr="00E01244">
        <w:rPr>
          <w:rFonts w:eastAsia="Calibri"/>
        </w:rPr>
        <w:t>.</w:t>
      </w:r>
    </w:p>
    <w:p w14:paraId="6118BFC7" w14:textId="46052F54" w:rsidR="00D21F80" w:rsidRPr="00672476" w:rsidRDefault="00D21F80" w:rsidP="00D21F8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  <w:r w:rsidR="00914545">
        <w:rPr>
          <w:sz w:val="28"/>
          <w:szCs w:val="28"/>
        </w:rPr>
        <w:t>Кошляк М.А</w:t>
      </w:r>
      <w:r w:rsidR="00A15CAE" w:rsidRPr="00E01244">
        <w:rPr>
          <w:sz w:val="28"/>
          <w:szCs w:val="28"/>
        </w:rPr>
        <w:t>.</w:t>
      </w:r>
    </w:p>
    <w:p w14:paraId="0D82113C" w14:textId="77777777" w:rsidR="00D21F80" w:rsidRDefault="00D21F80" w:rsidP="00D21F80">
      <w:pPr>
        <w:tabs>
          <w:tab w:val="left" w:pos="0"/>
        </w:tabs>
        <w:jc w:val="both"/>
        <w:rPr>
          <w:b/>
          <w:bCs/>
          <w:szCs w:val="28"/>
        </w:rPr>
      </w:pPr>
    </w:p>
    <w:p w14:paraId="51DBD967" w14:textId="77777777" w:rsidR="00D21F80" w:rsidRPr="00E46D78" w:rsidRDefault="00D21F80" w:rsidP="00D21F80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7A301D81" w14:textId="387D0CDE" w:rsidR="00D21F80" w:rsidRPr="008E4E0C" w:rsidRDefault="00D21F80" w:rsidP="00D21F80">
      <w:pPr>
        <w:tabs>
          <w:tab w:val="left" w:pos="426"/>
        </w:tabs>
        <w:jc w:val="both"/>
      </w:pPr>
      <w:r>
        <w:t>1. </w:t>
      </w:r>
      <w:r w:rsidRPr="00ED0748">
        <w:t xml:space="preserve">Інформацію </w:t>
      </w:r>
      <w:bookmarkStart w:id="7" w:name="_Hlk194328981"/>
      <w:r w:rsidR="00383644">
        <w:t>виконуючої обов</w:t>
      </w:r>
      <w:r w:rsidR="00383644" w:rsidRPr="00383644">
        <w:t>’</w:t>
      </w:r>
      <w:r w:rsidR="00383644">
        <w:t>язки д</w:t>
      </w:r>
      <w:r w:rsidR="0079536C">
        <w:t xml:space="preserve">иректора </w:t>
      </w:r>
      <w:r w:rsidR="0079536C" w:rsidRPr="00E01244">
        <w:rPr>
          <w:bCs/>
          <w:color w:val="000000"/>
          <w:szCs w:val="28"/>
        </w:rPr>
        <w:t xml:space="preserve">КЗ ,,Дніпропетровський </w:t>
      </w:r>
      <w:r w:rsidR="0079536C" w:rsidRPr="008E4E0C">
        <w:rPr>
          <w:bCs/>
          <w:color w:val="000000"/>
          <w:szCs w:val="28"/>
        </w:rPr>
        <w:t xml:space="preserve">обласний центр молодіжної роботи, утвердження української національної та громадянської ідентичності” ДОР” Рудковської </w:t>
      </w:r>
      <w:bookmarkEnd w:id="7"/>
      <w:r w:rsidR="0079536C" w:rsidRPr="008E4E0C">
        <w:rPr>
          <w:bCs/>
          <w:color w:val="000000"/>
          <w:szCs w:val="28"/>
        </w:rPr>
        <w:t xml:space="preserve">О.В. </w:t>
      </w:r>
      <w:r w:rsidRPr="008E4E0C">
        <w:t xml:space="preserve">взяти до </w:t>
      </w:r>
      <w:r w:rsidR="0079536C" w:rsidRPr="008E4E0C">
        <w:t>відома</w:t>
      </w:r>
      <w:r w:rsidRPr="008E4E0C">
        <w:t>.</w:t>
      </w:r>
    </w:p>
    <w:p w14:paraId="5A70E5C9" w14:textId="77777777" w:rsidR="00D21F80" w:rsidRPr="008E4E0C" w:rsidRDefault="00D21F80" w:rsidP="00D21F80">
      <w:pPr>
        <w:ind w:left="1287" w:hanging="720"/>
        <w:jc w:val="center"/>
        <w:rPr>
          <w:b/>
          <w:bCs/>
        </w:rPr>
      </w:pPr>
    </w:p>
    <w:p w14:paraId="382C40DD" w14:textId="77777777" w:rsidR="00D21F80" w:rsidRPr="008E4E0C" w:rsidRDefault="00D21F80" w:rsidP="00D21F80">
      <w:pPr>
        <w:ind w:left="1287" w:hanging="720"/>
        <w:jc w:val="center"/>
        <w:rPr>
          <w:b/>
          <w:bCs/>
          <w:szCs w:val="28"/>
        </w:rPr>
      </w:pPr>
      <w:r w:rsidRPr="008E4E0C">
        <w:rPr>
          <w:b/>
          <w:bCs/>
          <w:szCs w:val="28"/>
        </w:rPr>
        <w:t>Результати голосування:</w:t>
      </w:r>
    </w:p>
    <w:p w14:paraId="14C126E5" w14:textId="77777777" w:rsidR="00D21F80" w:rsidRPr="008E4E0C" w:rsidRDefault="00D21F80" w:rsidP="00D21F80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D21F80" w:rsidRPr="008E4E0C" w14:paraId="7D9C4596" w14:textId="77777777" w:rsidTr="00196978">
        <w:tc>
          <w:tcPr>
            <w:tcW w:w="2180" w:type="dxa"/>
            <w:hideMark/>
          </w:tcPr>
          <w:p w14:paraId="50FDD30B" w14:textId="77777777" w:rsidR="00D21F80" w:rsidRPr="008E4E0C" w:rsidRDefault="00D21F80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34961B26" w14:textId="77777777" w:rsidR="00D21F80" w:rsidRPr="008E4E0C" w:rsidRDefault="00D21F80" w:rsidP="00196978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  <w:tr w:rsidR="00D21F80" w:rsidRPr="008E4E0C" w14:paraId="4449BFCB" w14:textId="77777777" w:rsidTr="00196978">
        <w:tc>
          <w:tcPr>
            <w:tcW w:w="2180" w:type="dxa"/>
            <w:hideMark/>
          </w:tcPr>
          <w:p w14:paraId="6F2681F4" w14:textId="77777777" w:rsidR="00D21F80" w:rsidRPr="008E4E0C" w:rsidRDefault="00D21F80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33544E39" w14:textId="77777777" w:rsidR="00D21F80" w:rsidRPr="008E4E0C" w:rsidRDefault="00D21F80" w:rsidP="00196978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D21F80" w:rsidRPr="008E4E0C" w14:paraId="7D9D2E86" w14:textId="77777777" w:rsidTr="00196978">
        <w:tc>
          <w:tcPr>
            <w:tcW w:w="2180" w:type="dxa"/>
            <w:hideMark/>
          </w:tcPr>
          <w:p w14:paraId="5C4F957A" w14:textId="77777777" w:rsidR="00D21F80" w:rsidRPr="008E4E0C" w:rsidRDefault="00D21F80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74265524" w14:textId="77777777" w:rsidR="00D21F80" w:rsidRPr="008E4E0C" w:rsidRDefault="00D21F80" w:rsidP="00196978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D21F80" w:rsidRPr="008E4E0C" w14:paraId="3D903E62" w14:textId="77777777" w:rsidTr="00196978">
        <w:tc>
          <w:tcPr>
            <w:tcW w:w="2180" w:type="dxa"/>
            <w:hideMark/>
          </w:tcPr>
          <w:p w14:paraId="120ED2FA" w14:textId="77777777" w:rsidR="00D21F80" w:rsidRPr="008E4E0C" w:rsidRDefault="00D21F80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5DC083E1" w14:textId="77777777" w:rsidR="00D21F80" w:rsidRPr="008E4E0C" w:rsidRDefault="00D21F80" w:rsidP="00196978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</w:tbl>
    <w:p w14:paraId="61B601CD" w14:textId="77777777" w:rsidR="00D21F80" w:rsidRPr="008E4E0C" w:rsidRDefault="00D21F80" w:rsidP="00D21F80">
      <w:pPr>
        <w:ind w:left="1287" w:hanging="720"/>
        <w:jc w:val="both"/>
        <w:rPr>
          <w:b/>
          <w:bCs/>
          <w:szCs w:val="28"/>
        </w:rPr>
      </w:pPr>
    </w:p>
    <w:p w14:paraId="1E700B43" w14:textId="77777777" w:rsidR="00D21F80" w:rsidRPr="008E4E0C" w:rsidRDefault="00D21F80" w:rsidP="00D21F80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Кошляк М.А. – за</w:t>
      </w:r>
    </w:p>
    <w:p w14:paraId="4B6CD17F" w14:textId="77777777" w:rsidR="00D21F80" w:rsidRPr="008E4E0C" w:rsidRDefault="00D21F80" w:rsidP="00D21F80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іфтахутдінова Д.А. – за</w:t>
      </w:r>
    </w:p>
    <w:p w14:paraId="28ADCBE8" w14:textId="77777777" w:rsidR="00D21F80" w:rsidRPr="008E4E0C" w:rsidRDefault="00D21F80" w:rsidP="00D21F80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узика Д.С. – за</w:t>
      </w:r>
    </w:p>
    <w:p w14:paraId="2E7443CC" w14:textId="77777777" w:rsidR="00D21F80" w:rsidRDefault="00D21F80" w:rsidP="00D21F80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Немченко К.І. – за</w:t>
      </w:r>
    </w:p>
    <w:p w14:paraId="271DB94D" w14:textId="77777777" w:rsidR="002C0E95" w:rsidRPr="00751BDB" w:rsidRDefault="002C0E95" w:rsidP="00D21F80">
      <w:pPr>
        <w:ind w:left="1287" w:hanging="720"/>
        <w:jc w:val="both"/>
        <w:rPr>
          <w:szCs w:val="28"/>
        </w:rPr>
      </w:pPr>
    </w:p>
    <w:p w14:paraId="68939020" w14:textId="768234C0" w:rsidR="00383644" w:rsidRPr="00383644" w:rsidRDefault="00383644" w:rsidP="00383644">
      <w:pPr>
        <w:suppressAutoHyphens w:val="0"/>
        <w:jc w:val="both"/>
        <w:rPr>
          <w:b/>
          <w:szCs w:val="28"/>
          <w:lang w:eastAsia="uk-UA"/>
        </w:rPr>
      </w:pPr>
      <w:r w:rsidRPr="00180F81">
        <w:rPr>
          <w:b/>
          <w:bCs/>
        </w:rPr>
        <w:t>СЛУХАЛИ:</w:t>
      </w:r>
      <w:r w:rsidR="000B41BA">
        <w:rPr>
          <w:b/>
          <w:bCs/>
        </w:rPr>
        <w:t> </w:t>
      </w:r>
      <w:r>
        <w:rPr>
          <w:b/>
          <w:bCs/>
        </w:rPr>
        <w:t>8</w:t>
      </w:r>
      <w:r w:rsidRPr="00180F81">
        <w:rPr>
          <w:b/>
          <w:bCs/>
        </w:rPr>
        <w:t>.</w:t>
      </w:r>
      <w:r>
        <w:rPr>
          <w:b/>
          <w:bCs/>
        </w:rPr>
        <w:t> </w:t>
      </w:r>
      <w:r w:rsidRPr="00EF2C97">
        <w:rPr>
          <w:b/>
          <w:szCs w:val="28"/>
          <w:lang w:eastAsia="uk-UA"/>
        </w:rPr>
        <w:t xml:space="preserve">Про проведену роботу структурного підрозділу Дніпропетровської територіальної організації ГО „Фізкультурно-спортивне товариство „Спартак” у 2024 році та про план роботи на </w:t>
      </w:r>
      <w:r>
        <w:rPr>
          <w:b/>
          <w:szCs w:val="28"/>
          <w:lang w:eastAsia="uk-UA"/>
        </w:rPr>
        <w:t xml:space="preserve">                </w:t>
      </w:r>
      <w:r w:rsidRPr="00EF2C97">
        <w:rPr>
          <w:b/>
          <w:szCs w:val="28"/>
          <w:lang w:eastAsia="uk-UA"/>
        </w:rPr>
        <w:t>2025 рік.</w:t>
      </w:r>
    </w:p>
    <w:p w14:paraId="000D1503" w14:textId="77777777" w:rsidR="00383644" w:rsidRDefault="00383644" w:rsidP="00383644">
      <w:pPr>
        <w:suppressAutoHyphens w:val="0"/>
        <w:jc w:val="both"/>
        <w:rPr>
          <w:szCs w:val="28"/>
          <w:u w:val="single"/>
        </w:rPr>
      </w:pPr>
    </w:p>
    <w:p w14:paraId="10EBD176" w14:textId="3E82104D" w:rsidR="00383644" w:rsidRPr="00E46D78" w:rsidRDefault="00383644" w:rsidP="00383644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r w:rsidR="00145D7C">
        <w:rPr>
          <w:rFonts w:eastAsia="Calibri"/>
        </w:rPr>
        <w:t>Орєшиної</w:t>
      </w:r>
      <w:r w:rsidRPr="00E01244">
        <w:rPr>
          <w:rFonts w:eastAsia="Calibri"/>
        </w:rPr>
        <w:t xml:space="preserve"> </w:t>
      </w:r>
      <w:r w:rsidR="00145D7C">
        <w:rPr>
          <w:rFonts w:eastAsia="Calibri"/>
        </w:rPr>
        <w:t>В</w:t>
      </w:r>
      <w:r w:rsidRPr="00E01244">
        <w:rPr>
          <w:rFonts w:eastAsia="Calibri"/>
        </w:rPr>
        <w:t>.</w:t>
      </w:r>
      <w:r w:rsidR="00145D7C">
        <w:rPr>
          <w:rFonts w:eastAsia="Calibri"/>
        </w:rPr>
        <w:t>М</w:t>
      </w:r>
      <w:r w:rsidRPr="00E01244">
        <w:rPr>
          <w:rFonts w:eastAsia="Calibri"/>
        </w:rPr>
        <w:t>.</w:t>
      </w:r>
    </w:p>
    <w:p w14:paraId="41CF4647" w14:textId="77777777" w:rsidR="00383644" w:rsidRPr="00672476" w:rsidRDefault="00383644" w:rsidP="0038364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  <w:r>
        <w:rPr>
          <w:sz w:val="28"/>
          <w:szCs w:val="28"/>
        </w:rPr>
        <w:t>Кошляк М.А</w:t>
      </w:r>
      <w:r w:rsidRPr="00E01244">
        <w:rPr>
          <w:sz w:val="28"/>
          <w:szCs w:val="28"/>
        </w:rPr>
        <w:t>.</w:t>
      </w:r>
    </w:p>
    <w:p w14:paraId="47C7F1F2" w14:textId="77777777" w:rsidR="00383644" w:rsidRDefault="00383644" w:rsidP="00383644">
      <w:pPr>
        <w:tabs>
          <w:tab w:val="left" w:pos="0"/>
        </w:tabs>
        <w:jc w:val="both"/>
        <w:rPr>
          <w:b/>
          <w:bCs/>
          <w:szCs w:val="28"/>
        </w:rPr>
      </w:pPr>
    </w:p>
    <w:p w14:paraId="5C99A49C" w14:textId="77777777" w:rsidR="00383644" w:rsidRPr="00E46D78" w:rsidRDefault="00383644" w:rsidP="00383644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0D4CCA65" w14:textId="163236FB" w:rsidR="00383644" w:rsidRPr="00552025" w:rsidRDefault="00383644" w:rsidP="00383644">
      <w:pPr>
        <w:tabs>
          <w:tab w:val="left" w:pos="426"/>
        </w:tabs>
        <w:jc w:val="both"/>
      </w:pPr>
      <w:r>
        <w:t>1. </w:t>
      </w:r>
      <w:r w:rsidRPr="00ED0748">
        <w:t xml:space="preserve">Інформацію </w:t>
      </w:r>
      <w:r w:rsidR="00145D7C">
        <w:t xml:space="preserve">голови </w:t>
      </w:r>
      <w:r w:rsidR="00145D7C" w:rsidRPr="00EF2C97">
        <w:rPr>
          <w:bCs/>
          <w:szCs w:val="28"/>
          <w:lang w:eastAsia="uk-UA"/>
        </w:rPr>
        <w:t>структурного підрозділу Дніпропетровської територіальної організації ГО „Фізкультурно-спортивне товариство „Спартак”</w:t>
      </w:r>
      <w:r w:rsidR="00145D7C">
        <w:rPr>
          <w:b/>
          <w:szCs w:val="28"/>
          <w:lang w:eastAsia="uk-UA"/>
        </w:rPr>
        <w:t xml:space="preserve"> </w:t>
      </w:r>
      <w:r w:rsidR="00145D7C">
        <w:rPr>
          <w:rFonts w:eastAsia="Calibri"/>
        </w:rPr>
        <w:t>Орєшиної</w:t>
      </w:r>
      <w:r w:rsidR="00145D7C" w:rsidRPr="00E01244">
        <w:rPr>
          <w:rFonts w:eastAsia="Calibri"/>
        </w:rPr>
        <w:t xml:space="preserve"> </w:t>
      </w:r>
      <w:r w:rsidR="00145D7C">
        <w:rPr>
          <w:rFonts w:eastAsia="Calibri"/>
        </w:rPr>
        <w:t>В</w:t>
      </w:r>
      <w:r w:rsidR="00145D7C" w:rsidRPr="00E01244">
        <w:rPr>
          <w:rFonts w:eastAsia="Calibri"/>
        </w:rPr>
        <w:t>.</w:t>
      </w:r>
      <w:r w:rsidR="00145D7C">
        <w:rPr>
          <w:rFonts w:eastAsia="Calibri"/>
        </w:rPr>
        <w:t>М</w:t>
      </w:r>
      <w:r w:rsidR="00145D7C" w:rsidRPr="00E01244">
        <w:rPr>
          <w:rFonts w:eastAsia="Calibri"/>
        </w:rPr>
        <w:t>.</w:t>
      </w:r>
      <w:r w:rsidR="00145D7C">
        <w:rPr>
          <w:rFonts w:eastAsia="Calibri"/>
        </w:rPr>
        <w:t xml:space="preserve"> </w:t>
      </w:r>
      <w:r w:rsidRPr="00ED0748">
        <w:t xml:space="preserve">взяти до </w:t>
      </w:r>
      <w:r>
        <w:t>відома</w:t>
      </w:r>
      <w:r w:rsidRPr="00ED0748">
        <w:t>.</w:t>
      </w:r>
    </w:p>
    <w:p w14:paraId="55FD3060" w14:textId="77777777" w:rsidR="00383644" w:rsidRDefault="00383644" w:rsidP="00383644">
      <w:pPr>
        <w:ind w:left="1287" w:hanging="720"/>
        <w:jc w:val="center"/>
        <w:rPr>
          <w:b/>
          <w:bCs/>
        </w:rPr>
      </w:pPr>
    </w:p>
    <w:p w14:paraId="6D35A8BE" w14:textId="77777777" w:rsidR="00383644" w:rsidRPr="008E4E0C" w:rsidRDefault="00383644" w:rsidP="00383644">
      <w:pPr>
        <w:ind w:left="1287" w:hanging="720"/>
        <w:jc w:val="center"/>
        <w:rPr>
          <w:b/>
          <w:bCs/>
          <w:szCs w:val="28"/>
        </w:rPr>
      </w:pPr>
      <w:r w:rsidRPr="008E4E0C">
        <w:rPr>
          <w:b/>
          <w:bCs/>
          <w:szCs w:val="28"/>
        </w:rPr>
        <w:t>Результати голосування:</w:t>
      </w:r>
    </w:p>
    <w:p w14:paraId="3E976102" w14:textId="77777777" w:rsidR="00383644" w:rsidRPr="008E4E0C" w:rsidRDefault="00383644" w:rsidP="00383644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383644" w:rsidRPr="008E4E0C" w14:paraId="0AFDC470" w14:textId="77777777" w:rsidTr="00EA2AA4">
        <w:tc>
          <w:tcPr>
            <w:tcW w:w="2180" w:type="dxa"/>
            <w:hideMark/>
          </w:tcPr>
          <w:p w14:paraId="5071576D" w14:textId="77777777" w:rsidR="00383644" w:rsidRPr="008E4E0C" w:rsidRDefault="00383644" w:rsidP="00EA2AA4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2733D84D" w14:textId="77777777" w:rsidR="00383644" w:rsidRPr="008E4E0C" w:rsidRDefault="00383644" w:rsidP="00EA2AA4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  <w:tr w:rsidR="00383644" w:rsidRPr="008E4E0C" w14:paraId="484B4766" w14:textId="77777777" w:rsidTr="00EA2AA4">
        <w:tc>
          <w:tcPr>
            <w:tcW w:w="2180" w:type="dxa"/>
            <w:hideMark/>
          </w:tcPr>
          <w:p w14:paraId="4465B496" w14:textId="77777777" w:rsidR="00383644" w:rsidRPr="008E4E0C" w:rsidRDefault="00383644" w:rsidP="00EA2AA4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0CCDA54E" w14:textId="77777777" w:rsidR="00383644" w:rsidRPr="008E4E0C" w:rsidRDefault="00383644" w:rsidP="00EA2AA4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383644" w:rsidRPr="008E4E0C" w14:paraId="72FC4F5D" w14:textId="77777777" w:rsidTr="00EA2AA4">
        <w:tc>
          <w:tcPr>
            <w:tcW w:w="2180" w:type="dxa"/>
            <w:hideMark/>
          </w:tcPr>
          <w:p w14:paraId="0AFEF863" w14:textId="77777777" w:rsidR="00383644" w:rsidRPr="008E4E0C" w:rsidRDefault="00383644" w:rsidP="00EA2AA4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728BA9C1" w14:textId="77777777" w:rsidR="00383644" w:rsidRPr="008E4E0C" w:rsidRDefault="00383644" w:rsidP="00EA2AA4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383644" w:rsidRPr="008E4E0C" w14:paraId="1EEE3EAD" w14:textId="77777777" w:rsidTr="00EA2AA4">
        <w:tc>
          <w:tcPr>
            <w:tcW w:w="2180" w:type="dxa"/>
            <w:hideMark/>
          </w:tcPr>
          <w:p w14:paraId="547DA589" w14:textId="77777777" w:rsidR="00383644" w:rsidRPr="008E4E0C" w:rsidRDefault="00383644" w:rsidP="00EA2AA4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lastRenderedPageBreak/>
              <w:t xml:space="preserve">усього </w:t>
            </w:r>
          </w:p>
        </w:tc>
        <w:tc>
          <w:tcPr>
            <w:tcW w:w="1968" w:type="dxa"/>
            <w:hideMark/>
          </w:tcPr>
          <w:p w14:paraId="73445142" w14:textId="77777777" w:rsidR="00383644" w:rsidRPr="008E4E0C" w:rsidRDefault="00383644" w:rsidP="00EA2AA4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</w:tbl>
    <w:p w14:paraId="34E72354" w14:textId="77777777" w:rsidR="00383644" w:rsidRPr="008E4E0C" w:rsidRDefault="00383644" w:rsidP="00383644">
      <w:pPr>
        <w:ind w:left="1287" w:hanging="720"/>
        <w:jc w:val="both"/>
        <w:rPr>
          <w:b/>
          <w:bCs/>
          <w:szCs w:val="28"/>
        </w:rPr>
      </w:pPr>
    </w:p>
    <w:p w14:paraId="22431500" w14:textId="77777777" w:rsidR="00383644" w:rsidRPr="008E4E0C" w:rsidRDefault="00383644" w:rsidP="00383644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Кошляк М.А. – за</w:t>
      </w:r>
    </w:p>
    <w:p w14:paraId="02895F6B" w14:textId="77777777" w:rsidR="00383644" w:rsidRPr="008E4E0C" w:rsidRDefault="00383644" w:rsidP="00383644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іфтахутдінова Д.А. – за</w:t>
      </w:r>
    </w:p>
    <w:p w14:paraId="6B1E4B1C" w14:textId="77777777" w:rsidR="00383644" w:rsidRPr="008E4E0C" w:rsidRDefault="00383644" w:rsidP="00383644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узика Д.С. – за</w:t>
      </w:r>
    </w:p>
    <w:p w14:paraId="043456B5" w14:textId="77777777" w:rsidR="00383644" w:rsidRDefault="00383644" w:rsidP="00383644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Немченко К.І. – за</w:t>
      </w:r>
    </w:p>
    <w:p w14:paraId="272CBDC4" w14:textId="77777777" w:rsidR="00383644" w:rsidRDefault="00383644" w:rsidP="00914545">
      <w:pPr>
        <w:suppressAutoHyphens w:val="0"/>
        <w:jc w:val="both"/>
        <w:rPr>
          <w:b/>
          <w:bCs/>
        </w:rPr>
      </w:pPr>
    </w:p>
    <w:p w14:paraId="39CC36CB" w14:textId="77777777" w:rsidR="000B41BA" w:rsidRDefault="000B41BA" w:rsidP="000B41BA">
      <w:pPr>
        <w:jc w:val="both"/>
        <w:rPr>
          <w:color w:val="000000" w:themeColor="text1"/>
        </w:rPr>
      </w:pPr>
      <w:r w:rsidRPr="00180F81">
        <w:rPr>
          <w:b/>
          <w:bCs/>
        </w:rPr>
        <w:t>СЛУХАЛИ:</w:t>
      </w:r>
      <w:r>
        <w:rPr>
          <w:b/>
          <w:bCs/>
        </w:rPr>
        <w:t> 9</w:t>
      </w:r>
      <w:r w:rsidRPr="00180F81">
        <w:rPr>
          <w:b/>
          <w:bCs/>
        </w:rPr>
        <w:t>.</w:t>
      </w:r>
      <w:r>
        <w:rPr>
          <w:b/>
          <w:bCs/>
        </w:rPr>
        <w:t> </w:t>
      </w:r>
      <w:r w:rsidRPr="000B41BA">
        <w:rPr>
          <w:b/>
          <w:bCs/>
          <w:szCs w:val="28"/>
        </w:rPr>
        <w:t>П</w:t>
      </w:r>
      <w:r w:rsidRPr="000B41BA">
        <w:rPr>
          <w:b/>
          <w:bCs/>
          <w:color w:val="000000" w:themeColor="text1"/>
        </w:rPr>
        <w:t>ро проведену роботу ГО „Дніпропетровська територіальна організація Всеукраїнського фізкультурно-спортивного товариства „Колосˮ у 2024 році та про план роботи на 2025 рік.</w:t>
      </w:r>
    </w:p>
    <w:p w14:paraId="4EED73B1" w14:textId="77777777" w:rsidR="000B41BA" w:rsidRDefault="000B41BA" w:rsidP="000B41BA">
      <w:pPr>
        <w:suppressAutoHyphens w:val="0"/>
        <w:jc w:val="both"/>
        <w:rPr>
          <w:szCs w:val="28"/>
          <w:u w:val="single"/>
        </w:rPr>
      </w:pPr>
    </w:p>
    <w:p w14:paraId="067C24BF" w14:textId="283D09B6" w:rsidR="000B41BA" w:rsidRPr="00E46D78" w:rsidRDefault="000B41BA" w:rsidP="000B41BA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r>
        <w:rPr>
          <w:rFonts w:eastAsia="Calibri"/>
        </w:rPr>
        <w:t>Береста М</w:t>
      </w:r>
      <w:r w:rsidRPr="00E01244">
        <w:rPr>
          <w:rFonts w:eastAsia="Calibri"/>
        </w:rPr>
        <w:t>.</w:t>
      </w:r>
      <w:r>
        <w:rPr>
          <w:rFonts w:eastAsia="Calibri"/>
        </w:rPr>
        <w:t>М</w:t>
      </w:r>
      <w:r w:rsidRPr="00E01244">
        <w:rPr>
          <w:rFonts w:eastAsia="Calibri"/>
        </w:rPr>
        <w:t>.</w:t>
      </w:r>
    </w:p>
    <w:p w14:paraId="639A65E3" w14:textId="77777777" w:rsidR="000B41BA" w:rsidRPr="00672476" w:rsidRDefault="000B41BA" w:rsidP="000B41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  <w:r>
        <w:rPr>
          <w:sz w:val="28"/>
          <w:szCs w:val="28"/>
        </w:rPr>
        <w:t>Кошляк М.А</w:t>
      </w:r>
      <w:r w:rsidRPr="00E01244">
        <w:rPr>
          <w:sz w:val="28"/>
          <w:szCs w:val="28"/>
        </w:rPr>
        <w:t>.</w:t>
      </w:r>
    </w:p>
    <w:p w14:paraId="35439FA4" w14:textId="77777777" w:rsidR="000B41BA" w:rsidRDefault="000B41BA" w:rsidP="000B41BA">
      <w:pPr>
        <w:tabs>
          <w:tab w:val="left" w:pos="0"/>
        </w:tabs>
        <w:jc w:val="both"/>
        <w:rPr>
          <w:b/>
          <w:bCs/>
          <w:szCs w:val="28"/>
        </w:rPr>
      </w:pPr>
    </w:p>
    <w:p w14:paraId="7E5018D0" w14:textId="77777777" w:rsidR="000B41BA" w:rsidRPr="00E46D78" w:rsidRDefault="000B41BA" w:rsidP="000B41BA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61D4D347" w14:textId="6DC68BBF" w:rsidR="000B41BA" w:rsidRPr="00552025" w:rsidRDefault="000B41BA" w:rsidP="000B41BA">
      <w:pPr>
        <w:tabs>
          <w:tab w:val="left" w:pos="426"/>
        </w:tabs>
        <w:jc w:val="both"/>
      </w:pPr>
      <w:r>
        <w:t>1. </w:t>
      </w:r>
      <w:r w:rsidRPr="00ED0748">
        <w:t xml:space="preserve">Інформацію </w:t>
      </w:r>
      <w:r>
        <w:t xml:space="preserve">голови </w:t>
      </w:r>
      <w:r w:rsidRPr="000B41BA">
        <w:rPr>
          <w:color w:val="000000" w:themeColor="text1"/>
        </w:rPr>
        <w:t>ГО „Дніпропетровська територіальна організація Всеукраїнського фізкультурно-спортивного товариства „Колосˮ Береста М</w:t>
      </w:r>
      <w:r w:rsidRPr="00E01244">
        <w:rPr>
          <w:rFonts w:eastAsia="Calibri"/>
        </w:rPr>
        <w:t>.</w:t>
      </w:r>
      <w:r>
        <w:rPr>
          <w:rFonts w:eastAsia="Calibri"/>
        </w:rPr>
        <w:t>М</w:t>
      </w:r>
      <w:r w:rsidRPr="00E0124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D0748">
        <w:t xml:space="preserve">взяти до </w:t>
      </w:r>
      <w:r>
        <w:t>відома</w:t>
      </w:r>
      <w:r w:rsidRPr="00ED0748">
        <w:t>.</w:t>
      </w:r>
    </w:p>
    <w:p w14:paraId="3CBA4467" w14:textId="77777777" w:rsidR="000B41BA" w:rsidRDefault="000B41BA" w:rsidP="000B41BA">
      <w:pPr>
        <w:ind w:left="1287" w:hanging="720"/>
        <w:jc w:val="center"/>
        <w:rPr>
          <w:b/>
          <w:bCs/>
        </w:rPr>
      </w:pPr>
    </w:p>
    <w:p w14:paraId="50DEF5B0" w14:textId="77777777" w:rsidR="000B41BA" w:rsidRPr="008E4E0C" w:rsidRDefault="000B41BA" w:rsidP="000B41BA">
      <w:pPr>
        <w:ind w:left="1287" w:hanging="720"/>
        <w:jc w:val="center"/>
        <w:rPr>
          <w:b/>
          <w:bCs/>
          <w:szCs w:val="28"/>
        </w:rPr>
      </w:pPr>
      <w:r w:rsidRPr="008E4E0C">
        <w:rPr>
          <w:b/>
          <w:bCs/>
          <w:szCs w:val="28"/>
        </w:rPr>
        <w:t>Результати голосування:</w:t>
      </w:r>
    </w:p>
    <w:p w14:paraId="14844BB7" w14:textId="77777777" w:rsidR="000B41BA" w:rsidRPr="008E4E0C" w:rsidRDefault="000B41BA" w:rsidP="000B41BA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0B41BA" w:rsidRPr="008E4E0C" w14:paraId="3A11A750" w14:textId="77777777" w:rsidTr="002D24FE">
        <w:tc>
          <w:tcPr>
            <w:tcW w:w="2180" w:type="dxa"/>
            <w:hideMark/>
          </w:tcPr>
          <w:p w14:paraId="325958BD" w14:textId="77777777" w:rsidR="000B41BA" w:rsidRPr="008E4E0C" w:rsidRDefault="000B41BA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28AE1969" w14:textId="77777777" w:rsidR="000B41BA" w:rsidRPr="008E4E0C" w:rsidRDefault="000B41BA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  <w:tr w:rsidR="000B41BA" w:rsidRPr="008E4E0C" w14:paraId="62331896" w14:textId="77777777" w:rsidTr="002D24FE">
        <w:tc>
          <w:tcPr>
            <w:tcW w:w="2180" w:type="dxa"/>
            <w:hideMark/>
          </w:tcPr>
          <w:p w14:paraId="524C7D8E" w14:textId="77777777" w:rsidR="000B41BA" w:rsidRPr="008E4E0C" w:rsidRDefault="000B41BA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5B799417" w14:textId="77777777" w:rsidR="000B41BA" w:rsidRPr="008E4E0C" w:rsidRDefault="000B41BA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0B41BA" w:rsidRPr="008E4E0C" w14:paraId="486CB349" w14:textId="77777777" w:rsidTr="002D24FE">
        <w:tc>
          <w:tcPr>
            <w:tcW w:w="2180" w:type="dxa"/>
            <w:hideMark/>
          </w:tcPr>
          <w:p w14:paraId="5D43115A" w14:textId="77777777" w:rsidR="000B41BA" w:rsidRPr="008E4E0C" w:rsidRDefault="000B41BA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70FD81E2" w14:textId="77777777" w:rsidR="000B41BA" w:rsidRPr="008E4E0C" w:rsidRDefault="000B41BA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0B41BA" w:rsidRPr="008E4E0C" w14:paraId="5B064E6D" w14:textId="77777777" w:rsidTr="002D24FE">
        <w:tc>
          <w:tcPr>
            <w:tcW w:w="2180" w:type="dxa"/>
            <w:hideMark/>
          </w:tcPr>
          <w:p w14:paraId="0D26DED9" w14:textId="77777777" w:rsidR="000B41BA" w:rsidRPr="008E4E0C" w:rsidRDefault="000B41BA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273FF0D1" w14:textId="77777777" w:rsidR="000B41BA" w:rsidRPr="008E4E0C" w:rsidRDefault="000B41BA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</w:tbl>
    <w:p w14:paraId="1BFB96E6" w14:textId="77777777" w:rsidR="000B41BA" w:rsidRPr="008E4E0C" w:rsidRDefault="000B41BA" w:rsidP="000B41BA">
      <w:pPr>
        <w:ind w:left="1287" w:hanging="720"/>
        <w:jc w:val="both"/>
        <w:rPr>
          <w:b/>
          <w:bCs/>
          <w:szCs w:val="28"/>
        </w:rPr>
      </w:pPr>
    </w:p>
    <w:p w14:paraId="1DD8AD3B" w14:textId="77777777" w:rsidR="000B41BA" w:rsidRPr="008E4E0C" w:rsidRDefault="000B41BA" w:rsidP="000B41BA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Кошляк М.А. – за</w:t>
      </w:r>
    </w:p>
    <w:p w14:paraId="1C7A6257" w14:textId="77777777" w:rsidR="000B41BA" w:rsidRPr="008E4E0C" w:rsidRDefault="000B41BA" w:rsidP="000B41BA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іфтахутдінова Д.А. – за</w:t>
      </w:r>
    </w:p>
    <w:p w14:paraId="1E1B5609" w14:textId="77777777" w:rsidR="000B41BA" w:rsidRPr="008E4E0C" w:rsidRDefault="000B41BA" w:rsidP="000B41BA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узика Д.С. – за</w:t>
      </w:r>
    </w:p>
    <w:p w14:paraId="19C0541D" w14:textId="77777777" w:rsidR="000B41BA" w:rsidRDefault="000B41BA" w:rsidP="000B41BA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Немченко К.І. – за</w:t>
      </w:r>
    </w:p>
    <w:p w14:paraId="0267A2E6" w14:textId="77777777" w:rsidR="000B41BA" w:rsidRDefault="000B41BA" w:rsidP="000B41BA">
      <w:pPr>
        <w:suppressAutoHyphens w:val="0"/>
        <w:jc w:val="both"/>
        <w:rPr>
          <w:b/>
          <w:bCs/>
        </w:rPr>
      </w:pPr>
    </w:p>
    <w:p w14:paraId="4E666795" w14:textId="1C434C69" w:rsidR="000B41BA" w:rsidRDefault="000B41BA" w:rsidP="000B41BA">
      <w:pPr>
        <w:jc w:val="both"/>
        <w:rPr>
          <w:color w:val="000000" w:themeColor="text1"/>
        </w:rPr>
      </w:pPr>
      <w:r w:rsidRPr="00180F81">
        <w:rPr>
          <w:b/>
          <w:bCs/>
        </w:rPr>
        <w:t>СЛУХАЛИ:</w:t>
      </w:r>
      <w:r>
        <w:rPr>
          <w:b/>
          <w:bCs/>
        </w:rPr>
        <w:t> 10</w:t>
      </w:r>
      <w:r w:rsidRPr="00180F81">
        <w:rPr>
          <w:b/>
          <w:bCs/>
        </w:rPr>
        <w:t>.</w:t>
      </w:r>
      <w:r>
        <w:rPr>
          <w:b/>
          <w:bCs/>
        </w:rPr>
        <w:t> </w:t>
      </w:r>
      <w:r w:rsidRPr="000B41BA">
        <w:rPr>
          <w:b/>
          <w:bCs/>
          <w:color w:val="000000" w:themeColor="text1"/>
        </w:rPr>
        <w:t>Про проведену роботу структурного підрозділу Дніпропетровської територіальної організації ГО „</w:t>
      </w:r>
      <w:r w:rsidRPr="000B41BA">
        <w:rPr>
          <w:b/>
          <w:bCs/>
          <w:color w:val="000000" w:themeColor="text1"/>
          <w:shd w:val="clear" w:color="auto" w:fill="FFFFFF"/>
        </w:rPr>
        <w:t>Всеукраїнське фізкультурно-спортивне товариство „Українаˮ</w:t>
      </w:r>
      <w:r w:rsidRPr="000B41BA">
        <w:rPr>
          <w:b/>
          <w:bCs/>
          <w:color w:val="000000" w:themeColor="text1"/>
        </w:rPr>
        <w:t xml:space="preserve"> у 2024 році та про план роботи на 2025 рік.</w:t>
      </w:r>
    </w:p>
    <w:p w14:paraId="49A0A063" w14:textId="77777777" w:rsidR="000B41BA" w:rsidRDefault="000B41BA" w:rsidP="000B41BA">
      <w:pPr>
        <w:suppressAutoHyphens w:val="0"/>
        <w:jc w:val="both"/>
        <w:rPr>
          <w:szCs w:val="28"/>
          <w:u w:val="single"/>
        </w:rPr>
      </w:pPr>
    </w:p>
    <w:p w14:paraId="3235C6F7" w14:textId="78B7D8F7" w:rsidR="000B41BA" w:rsidRPr="00E46D78" w:rsidRDefault="000B41BA" w:rsidP="000B41BA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r>
        <w:rPr>
          <w:rFonts w:eastAsia="Calibri"/>
        </w:rPr>
        <w:t>Прошака І.І</w:t>
      </w:r>
      <w:r w:rsidRPr="00E01244">
        <w:rPr>
          <w:rFonts w:eastAsia="Calibri"/>
        </w:rPr>
        <w:t>.</w:t>
      </w:r>
    </w:p>
    <w:p w14:paraId="541EB2C4" w14:textId="77777777" w:rsidR="000B41BA" w:rsidRPr="00672476" w:rsidRDefault="000B41BA" w:rsidP="000B41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  <w:r>
        <w:rPr>
          <w:sz w:val="28"/>
          <w:szCs w:val="28"/>
        </w:rPr>
        <w:t>Кошляк М.А</w:t>
      </w:r>
      <w:r w:rsidRPr="00E01244">
        <w:rPr>
          <w:sz w:val="28"/>
          <w:szCs w:val="28"/>
        </w:rPr>
        <w:t>.</w:t>
      </w:r>
    </w:p>
    <w:p w14:paraId="38BCFC85" w14:textId="77777777" w:rsidR="000B41BA" w:rsidRDefault="000B41BA" w:rsidP="000B41BA">
      <w:pPr>
        <w:tabs>
          <w:tab w:val="left" w:pos="0"/>
        </w:tabs>
        <w:jc w:val="both"/>
        <w:rPr>
          <w:b/>
          <w:bCs/>
          <w:szCs w:val="28"/>
        </w:rPr>
      </w:pPr>
    </w:p>
    <w:p w14:paraId="453042B2" w14:textId="77777777" w:rsidR="000B41BA" w:rsidRPr="00E46D78" w:rsidRDefault="000B41BA" w:rsidP="000B41BA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677B9255" w14:textId="15F2FA55" w:rsidR="000B41BA" w:rsidRPr="00552025" w:rsidRDefault="000B41BA" w:rsidP="000B41BA">
      <w:pPr>
        <w:tabs>
          <w:tab w:val="left" w:pos="426"/>
        </w:tabs>
        <w:jc w:val="both"/>
      </w:pPr>
      <w:r>
        <w:t>1. </w:t>
      </w:r>
      <w:r w:rsidRPr="00ED0748">
        <w:t xml:space="preserve">Інформацію </w:t>
      </w:r>
      <w:r>
        <w:t xml:space="preserve">голови </w:t>
      </w:r>
      <w:r w:rsidRPr="00A0561E">
        <w:rPr>
          <w:color w:val="000000" w:themeColor="text1"/>
        </w:rPr>
        <w:t xml:space="preserve">структурного підрозділу Дніпропетровської територіальної організації ГО </w:t>
      </w:r>
      <w:r w:rsidRPr="00A0561E">
        <w:rPr>
          <w:bCs/>
          <w:color w:val="000000" w:themeColor="text1"/>
        </w:rPr>
        <w:t>„</w:t>
      </w:r>
      <w:r w:rsidRPr="00A0561E">
        <w:rPr>
          <w:color w:val="000000" w:themeColor="text1"/>
          <w:shd w:val="clear" w:color="auto" w:fill="FFFFFF"/>
        </w:rPr>
        <w:t xml:space="preserve">Всеукраїнське фізкультурно-спортивне </w:t>
      </w:r>
      <w:r w:rsidRPr="002660CE">
        <w:rPr>
          <w:color w:val="000000" w:themeColor="text1"/>
          <w:shd w:val="clear" w:color="auto" w:fill="FFFFFF"/>
        </w:rPr>
        <w:t>товариство „Українаˮ</w:t>
      </w:r>
      <w:r w:rsidRPr="002660CE">
        <w:rPr>
          <w:color w:val="000000" w:themeColor="text1"/>
        </w:rPr>
        <w:t xml:space="preserve"> </w:t>
      </w:r>
      <w:r>
        <w:rPr>
          <w:color w:val="000000" w:themeColor="text1"/>
        </w:rPr>
        <w:t>Прошака І.І</w:t>
      </w:r>
      <w:r w:rsidRPr="00E0124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D0748">
        <w:t xml:space="preserve">взяти до </w:t>
      </w:r>
      <w:r>
        <w:t>відома</w:t>
      </w:r>
      <w:r w:rsidRPr="00ED0748">
        <w:t>.</w:t>
      </w:r>
    </w:p>
    <w:p w14:paraId="07930EBC" w14:textId="77777777" w:rsidR="008E4E0C" w:rsidRDefault="008E4E0C" w:rsidP="000B41BA">
      <w:pPr>
        <w:ind w:left="1287" w:hanging="720"/>
        <w:jc w:val="center"/>
        <w:rPr>
          <w:b/>
          <w:bCs/>
          <w:szCs w:val="28"/>
          <w:highlight w:val="yellow"/>
        </w:rPr>
      </w:pPr>
    </w:p>
    <w:p w14:paraId="2E612123" w14:textId="66B9F904" w:rsidR="000B41BA" w:rsidRPr="008E4E0C" w:rsidRDefault="000B41BA" w:rsidP="000B41BA">
      <w:pPr>
        <w:ind w:left="1287" w:hanging="720"/>
        <w:jc w:val="center"/>
        <w:rPr>
          <w:b/>
          <w:bCs/>
          <w:szCs w:val="28"/>
        </w:rPr>
      </w:pPr>
      <w:r w:rsidRPr="008E4E0C">
        <w:rPr>
          <w:b/>
          <w:bCs/>
          <w:szCs w:val="28"/>
        </w:rPr>
        <w:t>Результати голосування:</w:t>
      </w:r>
    </w:p>
    <w:p w14:paraId="5F411660" w14:textId="77777777" w:rsidR="000B41BA" w:rsidRPr="008E4E0C" w:rsidRDefault="000B41BA" w:rsidP="000B41BA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0B41BA" w:rsidRPr="008E4E0C" w14:paraId="1B9B099B" w14:textId="77777777" w:rsidTr="002D24FE">
        <w:tc>
          <w:tcPr>
            <w:tcW w:w="2180" w:type="dxa"/>
            <w:hideMark/>
          </w:tcPr>
          <w:p w14:paraId="5F0458D5" w14:textId="77777777" w:rsidR="000B41BA" w:rsidRPr="008E4E0C" w:rsidRDefault="000B41BA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lastRenderedPageBreak/>
              <w:t>за</w:t>
            </w:r>
          </w:p>
        </w:tc>
        <w:tc>
          <w:tcPr>
            <w:tcW w:w="1968" w:type="dxa"/>
            <w:hideMark/>
          </w:tcPr>
          <w:p w14:paraId="44D0DC2A" w14:textId="77777777" w:rsidR="000B41BA" w:rsidRPr="008E4E0C" w:rsidRDefault="000B41BA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  <w:tr w:rsidR="000B41BA" w:rsidRPr="008E4E0C" w14:paraId="7F5BC4CF" w14:textId="77777777" w:rsidTr="002D24FE">
        <w:tc>
          <w:tcPr>
            <w:tcW w:w="2180" w:type="dxa"/>
            <w:hideMark/>
          </w:tcPr>
          <w:p w14:paraId="25CC4AB0" w14:textId="77777777" w:rsidR="000B41BA" w:rsidRPr="008E4E0C" w:rsidRDefault="000B41BA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295A1170" w14:textId="77777777" w:rsidR="000B41BA" w:rsidRPr="008E4E0C" w:rsidRDefault="000B41BA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0B41BA" w:rsidRPr="008E4E0C" w14:paraId="15C0D431" w14:textId="77777777" w:rsidTr="002D24FE">
        <w:tc>
          <w:tcPr>
            <w:tcW w:w="2180" w:type="dxa"/>
            <w:hideMark/>
          </w:tcPr>
          <w:p w14:paraId="7E9A3234" w14:textId="77777777" w:rsidR="000B41BA" w:rsidRPr="008E4E0C" w:rsidRDefault="000B41BA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7C850294" w14:textId="77777777" w:rsidR="000B41BA" w:rsidRPr="008E4E0C" w:rsidRDefault="000B41BA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0B41BA" w:rsidRPr="008E4E0C" w14:paraId="512737CE" w14:textId="77777777" w:rsidTr="002D24FE">
        <w:tc>
          <w:tcPr>
            <w:tcW w:w="2180" w:type="dxa"/>
            <w:hideMark/>
          </w:tcPr>
          <w:p w14:paraId="219908FC" w14:textId="77777777" w:rsidR="000B41BA" w:rsidRPr="008E4E0C" w:rsidRDefault="000B41BA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06FA7355" w14:textId="77777777" w:rsidR="000B41BA" w:rsidRPr="008E4E0C" w:rsidRDefault="000B41BA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</w:tbl>
    <w:p w14:paraId="6894AEF4" w14:textId="77777777" w:rsidR="000B41BA" w:rsidRPr="008E4E0C" w:rsidRDefault="000B41BA" w:rsidP="000B41BA">
      <w:pPr>
        <w:ind w:left="1287" w:hanging="720"/>
        <w:jc w:val="both"/>
        <w:rPr>
          <w:b/>
          <w:bCs/>
          <w:szCs w:val="28"/>
        </w:rPr>
      </w:pPr>
    </w:p>
    <w:p w14:paraId="2B08ADAB" w14:textId="77777777" w:rsidR="000B41BA" w:rsidRPr="008E4E0C" w:rsidRDefault="000B41BA" w:rsidP="000B41BA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Кошляк М.А. – за</w:t>
      </w:r>
    </w:p>
    <w:p w14:paraId="06FB4999" w14:textId="77777777" w:rsidR="000B41BA" w:rsidRPr="008E4E0C" w:rsidRDefault="000B41BA" w:rsidP="000B41BA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іфтахутдінова Д.А. – за</w:t>
      </w:r>
    </w:p>
    <w:p w14:paraId="71432934" w14:textId="77777777" w:rsidR="000B41BA" w:rsidRPr="008E4E0C" w:rsidRDefault="000B41BA" w:rsidP="000B41BA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узика Д.С. – за</w:t>
      </w:r>
    </w:p>
    <w:p w14:paraId="389099B1" w14:textId="77777777" w:rsidR="000B41BA" w:rsidRDefault="000B41BA" w:rsidP="000B41BA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Немченко К.І. – за</w:t>
      </w:r>
    </w:p>
    <w:p w14:paraId="070979C3" w14:textId="77777777" w:rsidR="00383644" w:rsidRDefault="00383644" w:rsidP="00914545">
      <w:pPr>
        <w:suppressAutoHyphens w:val="0"/>
        <w:jc w:val="both"/>
        <w:rPr>
          <w:b/>
          <w:bCs/>
        </w:rPr>
      </w:pPr>
    </w:p>
    <w:p w14:paraId="1A3689F9" w14:textId="5C3D3C4D" w:rsidR="00BF2C7F" w:rsidRDefault="00BF2C7F" w:rsidP="00BF2C7F">
      <w:pPr>
        <w:jc w:val="both"/>
        <w:rPr>
          <w:color w:val="000000" w:themeColor="text1"/>
        </w:rPr>
      </w:pPr>
      <w:r w:rsidRPr="00180F81">
        <w:rPr>
          <w:b/>
          <w:bCs/>
        </w:rPr>
        <w:t>СЛУХАЛИ:</w:t>
      </w:r>
      <w:r>
        <w:rPr>
          <w:b/>
          <w:bCs/>
        </w:rPr>
        <w:t> 11</w:t>
      </w:r>
      <w:r w:rsidRPr="00180F81">
        <w:rPr>
          <w:b/>
          <w:bCs/>
        </w:rPr>
        <w:t>.</w:t>
      </w:r>
      <w:r>
        <w:rPr>
          <w:b/>
          <w:bCs/>
        </w:rPr>
        <w:t> </w:t>
      </w:r>
      <w:r w:rsidRPr="00BF2C7F">
        <w:rPr>
          <w:b/>
          <w:bCs/>
          <w:color w:val="000000" w:themeColor="text1"/>
        </w:rPr>
        <w:t xml:space="preserve">Про проведену роботу </w:t>
      </w:r>
      <w:r w:rsidRPr="00BF2C7F">
        <w:rPr>
          <w:b/>
          <w:bCs/>
          <w:color w:val="000000" w:themeColor="text1"/>
          <w:shd w:val="clear" w:color="auto" w:fill="FFFFFF"/>
        </w:rPr>
        <w:t>ГО „Дніпропетровська обласна організація фізкультурно-спортивного товариства „Динамоˮ Україниˮ</w:t>
      </w:r>
      <w:r w:rsidRPr="000B41BA">
        <w:rPr>
          <w:b/>
          <w:bCs/>
          <w:color w:val="000000" w:themeColor="text1"/>
        </w:rPr>
        <w:t>.</w:t>
      </w:r>
    </w:p>
    <w:p w14:paraId="3957DF43" w14:textId="77777777" w:rsidR="00BF2C7F" w:rsidRDefault="00BF2C7F" w:rsidP="00BF2C7F">
      <w:pPr>
        <w:suppressAutoHyphens w:val="0"/>
        <w:jc w:val="both"/>
        <w:rPr>
          <w:szCs w:val="28"/>
          <w:u w:val="single"/>
        </w:rPr>
      </w:pPr>
    </w:p>
    <w:p w14:paraId="7B1CE3F4" w14:textId="2C9BD68A" w:rsidR="00BF2C7F" w:rsidRPr="00E46D78" w:rsidRDefault="00BF2C7F" w:rsidP="00BF2C7F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r>
        <w:rPr>
          <w:rFonts w:eastAsia="Calibri"/>
        </w:rPr>
        <w:t>Барсегян С.А</w:t>
      </w:r>
      <w:r w:rsidRPr="00E01244">
        <w:rPr>
          <w:rFonts w:eastAsia="Calibri"/>
        </w:rPr>
        <w:t>.</w:t>
      </w:r>
    </w:p>
    <w:p w14:paraId="1E6206F2" w14:textId="77777777" w:rsidR="00BF2C7F" w:rsidRPr="00672476" w:rsidRDefault="00BF2C7F" w:rsidP="00BF2C7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  <w:r>
        <w:rPr>
          <w:sz w:val="28"/>
          <w:szCs w:val="28"/>
        </w:rPr>
        <w:t>Кошляк М.А</w:t>
      </w:r>
      <w:r w:rsidRPr="00E01244">
        <w:rPr>
          <w:sz w:val="28"/>
          <w:szCs w:val="28"/>
        </w:rPr>
        <w:t>.</w:t>
      </w:r>
    </w:p>
    <w:p w14:paraId="31B13CC5" w14:textId="77777777" w:rsidR="00BF2C7F" w:rsidRDefault="00BF2C7F" w:rsidP="00BF2C7F">
      <w:pPr>
        <w:tabs>
          <w:tab w:val="left" w:pos="0"/>
        </w:tabs>
        <w:jc w:val="both"/>
        <w:rPr>
          <w:b/>
          <w:bCs/>
          <w:szCs w:val="28"/>
        </w:rPr>
      </w:pPr>
    </w:p>
    <w:p w14:paraId="777516A6" w14:textId="77777777" w:rsidR="00BF2C7F" w:rsidRPr="00E46D78" w:rsidRDefault="00BF2C7F" w:rsidP="00BF2C7F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61F2CA46" w14:textId="1F912CCA" w:rsidR="00BF2C7F" w:rsidRPr="00552025" w:rsidRDefault="00BF2C7F" w:rsidP="00BF2C7F">
      <w:pPr>
        <w:tabs>
          <w:tab w:val="left" w:pos="426"/>
        </w:tabs>
        <w:jc w:val="both"/>
      </w:pPr>
      <w:r>
        <w:t>1. </w:t>
      </w:r>
      <w:r w:rsidRPr="00ED0748">
        <w:t xml:space="preserve">Інформацію </w:t>
      </w:r>
      <w:r>
        <w:t xml:space="preserve">голови </w:t>
      </w:r>
      <w:r w:rsidRPr="002660CE">
        <w:rPr>
          <w:color w:val="000000" w:themeColor="text1"/>
          <w:shd w:val="clear" w:color="auto" w:fill="FFFFFF"/>
        </w:rPr>
        <w:t>ГО „Дніпропетровська обласна організація фізкультурно-спортивного товариства „Динамоˮ Україниˮ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</w:rPr>
        <w:t>Барсегяна С.А</w:t>
      </w:r>
      <w:r w:rsidRPr="00E0124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D0748">
        <w:t xml:space="preserve">взяти до </w:t>
      </w:r>
      <w:r>
        <w:t>відома</w:t>
      </w:r>
      <w:r w:rsidRPr="00ED0748">
        <w:t>.</w:t>
      </w:r>
    </w:p>
    <w:p w14:paraId="3A46D5E4" w14:textId="77777777" w:rsidR="00BF2C7F" w:rsidRDefault="00BF2C7F" w:rsidP="00BF2C7F">
      <w:pPr>
        <w:ind w:left="1287" w:hanging="720"/>
        <w:jc w:val="center"/>
        <w:rPr>
          <w:b/>
          <w:bCs/>
        </w:rPr>
      </w:pPr>
    </w:p>
    <w:p w14:paraId="4A886C56" w14:textId="77777777" w:rsidR="00BF2C7F" w:rsidRPr="008E4E0C" w:rsidRDefault="00BF2C7F" w:rsidP="00BF2C7F">
      <w:pPr>
        <w:ind w:left="1287" w:hanging="720"/>
        <w:jc w:val="center"/>
        <w:rPr>
          <w:b/>
          <w:bCs/>
          <w:szCs w:val="28"/>
        </w:rPr>
      </w:pPr>
      <w:r w:rsidRPr="008E4E0C">
        <w:rPr>
          <w:b/>
          <w:bCs/>
          <w:szCs w:val="28"/>
        </w:rPr>
        <w:t>Результати голосування:</w:t>
      </w:r>
    </w:p>
    <w:p w14:paraId="6EB0F748" w14:textId="77777777" w:rsidR="00BF2C7F" w:rsidRPr="008E4E0C" w:rsidRDefault="00BF2C7F" w:rsidP="00BF2C7F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BF2C7F" w:rsidRPr="008E4E0C" w14:paraId="3B67BBE3" w14:textId="77777777" w:rsidTr="002D24FE">
        <w:tc>
          <w:tcPr>
            <w:tcW w:w="2180" w:type="dxa"/>
            <w:hideMark/>
          </w:tcPr>
          <w:p w14:paraId="160B6F68" w14:textId="77777777" w:rsidR="00BF2C7F" w:rsidRPr="008E4E0C" w:rsidRDefault="00BF2C7F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4FBDB223" w14:textId="77777777" w:rsidR="00BF2C7F" w:rsidRPr="008E4E0C" w:rsidRDefault="00BF2C7F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  <w:tr w:rsidR="00BF2C7F" w:rsidRPr="008E4E0C" w14:paraId="6CB51653" w14:textId="77777777" w:rsidTr="002D24FE">
        <w:tc>
          <w:tcPr>
            <w:tcW w:w="2180" w:type="dxa"/>
            <w:hideMark/>
          </w:tcPr>
          <w:p w14:paraId="159FBEC5" w14:textId="77777777" w:rsidR="00BF2C7F" w:rsidRPr="008E4E0C" w:rsidRDefault="00BF2C7F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2C665419" w14:textId="77777777" w:rsidR="00BF2C7F" w:rsidRPr="008E4E0C" w:rsidRDefault="00BF2C7F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BF2C7F" w:rsidRPr="008E4E0C" w14:paraId="389D5A2F" w14:textId="77777777" w:rsidTr="002D24FE">
        <w:tc>
          <w:tcPr>
            <w:tcW w:w="2180" w:type="dxa"/>
            <w:hideMark/>
          </w:tcPr>
          <w:p w14:paraId="7A2666C9" w14:textId="77777777" w:rsidR="00BF2C7F" w:rsidRPr="008E4E0C" w:rsidRDefault="00BF2C7F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2E4217F2" w14:textId="77777777" w:rsidR="00BF2C7F" w:rsidRPr="008E4E0C" w:rsidRDefault="00BF2C7F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BF2C7F" w:rsidRPr="008E4E0C" w14:paraId="490A8CA4" w14:textId="77777777" w:rsidTr="002D24FE">
        <w:tc>
          <w:tcPr>
            <w:tcW w:w="2180" w:type="dxa"/>
            <w:hideMark/>
          </w:tcPr>
          <w:p w14:paraId="07998A8E" w14:textId="77777777" w:rsidR="00BF2C7F" w:rsidRPr="008E4E0C" w:rsidRDefault="00BF2C7F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28651605" w14:textId="77777777" w:rsidR="00BF2C7F" w:rsidRPr="008E4E0C" w:rsidRDefault="00BF2C7F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</w:tbl>
    <w:p w14:paraId="34C24CB7" w14:textId="77777777" w:rsidR="00BF2C7F" w:rsidRPr="008E4E0C" w:rsidRDefault="00BF2C7F" w:rsidP="00BF2C7F">
      <w:pPr>
        <w:ind w:left="1287" w:hanging="720"/>
        <w:jc w:val="both"/>
        <w:rPr>
          <w:b/>
          <w:bCs/>
          <w:szCs w:val="28"/>
        </w:rPr>
      </w:pPr>
    </w:p>
    <w:p w14:paraId="1D05D9DB" w14:textId="77777777" w:rsidR="00BF2C7F" w:rsidRPr="008E4E0C" w:rsidRDefault="00BF2C7F" w:rsidP="00BF2C7F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Кошляк М.А. – за</w:t>
      </w:r>
    </w:p>
    <w:p w14:paraId="04836414" w14:textId="77777777" w:rsidR="00BF2C7F" w:rsidRPr="008E4E0C" w:rsidRDefault="00BF2C7F" w:rsidP="00BF2C7F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іфтахутдінова Д.А. – за</w:t>
      </w:r>
    </w:p>
    <w:p w14:paraId="3FA30B9D" w14:textId="77777777" w:rsidR="00BF2C7F" w:rsidRPr="008E4E0C" w:rsidRDefault="00BF2C7F" w:rsidP="00BF2C7F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узика Д.С. – за</w:t>
      </w:r>
    </w:p>
    <w:p w14:paraId="6D015049" w14:textId="77777777" w:rsidR="00BF2C7F" w:rsidRDefault="00BF2C7F" w:rsidP="00BF2C7F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Немченко К.І. – за</w:t>
      </w:r>
    </w:p>
    <w:p w14:paraId="7FCA1EF4" w14:textId="77777777" w:rsidR="00383644" w:rsidRDefault="00383644" w:rsidP="00914545">
      <w:pPr>
        <w:suppressAutoHyphens w:val="0"/>
        <w:jc w:val="both"/>
        <w:rPr>
          <w:b/>
          <w:bCs/>
        </w:rPr>
      </w:pPr>
    </w:p>
    <w:p w14:paraId="1C993C9D" w14:textId="6F55F57A" w:rsidR="00BF2C7F" w:rsidRDefault="00BF2C7F" w:rsidP="00BF2C7F">
      <w:pPr>
        <w:jc w:val="both"/>
        <w:rPr>
          <w:color w:val="000000" w:themeColor="text1"/>
        </w:rPr>
      </w:pPr>
      <w:r w:rsidRPr="00180F81">
        <w:rPr>
          <w:b/>
          <w:bCs/>
        </w:rPr>
        <w:t>СЛУХАЛИ:</w:t>
      </w:r>
      <w:r>
        <w:rPr>
          <w:b/>
          <w:bCs/>
        </w:rPr>
        <w:t> 12</w:t>
      </w:r>
      <w:r w:rsidRPr="00180F81">
        <w:rPr>
          <w:b/>
          <w:bCs/>
        </w:rPr>
        <w:t>.</w:t>
      </w:r>
      <w:r>
        <w:rPr>
          <w:b/>
          <w:bCs/>
        </w:rPr>
        <w:t> </w:t>
      </w:r>
      <w:r w:rsidRPr="00BF2C7F">
        <w:rPr>
          <w:b/>
          <w:bCs/>
          <w:szCs w:val="28"/>
        </w:rPr>
        <w:t>П</w:t>
      </w:r>
      <w:r w:rsidRPr="00BF2C7F">
        <w:rPr>
          <w:b/>
          <w:bCs/>
          <w:color w:val="000000" w:themeColor="text1"/>
        </w:rPr>
        <w:t xml:space="preserve">ро роботу </w:t>
      </w:r>
      <w:r w:rsidRPr="00BF2C7F">
        <w:rPr>
          <w:b/>
          <w:bCs/>
          <w:color w:val="000000" w:themeColor="text1"/>
          <w:shd w:val="clear" w:color="auto" w:fill="FFFFFF"/>
        </w:rPr>
        <w:t>КП „Дніпропетровський центр спортивної медициниˮ ДОРˮ</w:t>
      </w:r>
      <w:r w:rsidRPr="00BF2C7F">
        <w:rPr>
          <w:b/>
          <w:bCs/>
          <w:color w:val="000000" w:themeColor="text1"/>
        </w:rPr>
        <w:t xml:space="preserve"> у </w:t>
      </w:r>
      <w:r w:rsidR="00F6060B">
        <w:rPr>
          <w:b/>
          <w:bCs/>
          <w:color w:val="000000" w:themeColor="text1"/>
        </w:rPr>
        <w:t>напрямку реабілітації</w:t>
      </w:r>
      <w:r w:rsidRPr="000B41BA">
        <w:rPr>
          <w:b/>
          <w:bCs/>
          <w:color w:val="000000" w:themeColor="text1"/>
        </w:rPr>
        <w:t>.</w:t>
      </w:r>
    </w:p>
    <w:p w14:paraId="3DB71100" w14:textId="77777777" w:rsidR="00BF2C7F" w:rsidRDefault="00BF2C7F" w:rsidP="00BF2C7F">
      <w:pPr>
        <w:suppressAutoHyphens w:val="0"/>
        <w:jc w:val="both"/>
        <w:rPr>
          <w:szCs w:val="28"/>
          <w:u w:val="single"/>
        </w:rPr>
      </w:pPr>
    </w:p>
    <w:p w14:paraId="33140F28" w14:textId="1624D0BB" w:rsidR="00BF2C7F" w:rsidRPr="00E46D78" w:rsidRDefault="00BF2C7F" w:rsidP="00BF2C7F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r>
        <w:rPr>
          <w:rFonts w:eastAsia="Calibri"/>
        </w:rPr>
        <w:t>Дукач Л.М</w:t>
      </w:r>
      <w:r w:rsidRPr="00E01244">
        <w:rPr>
          <w:rFonts w:eastAsia="Calibri"/>
        </w:rPr>
        <w:t>.</w:t>
      </w:r>
    </w:p>
    <w:p w14:paraId="2396496D" w14:textId="77777777" w:rsidR="00BF2C7F" w:rsidRPr="00672476" w:rsidRDefault="00BF2C7F" w:rsidP="00BF2C7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  <w:r>
        <w:rPr>
          <w:sz w:val="28"/>
          <w:szCs w:val="28"/>
        </w:rPr>
        <w:t>Кошляк М.А</w:t>
      </w:r>
      <w:r w:rsidRPr="00E01244">
        <w:rPr>
          <w:sz w:val="28"/>
          <w:szCs w:val="28"/>
        </w:rPr>
        <w:t>.</w:t>
      </w:r>
    </w:p>
    <w:p w14:paraId="578B908B" w14:textId="77777777" w:rsidR="00BF2C7F" w:rsidRDefault="00BF2C7F" w:rsidP="00BF2C7F">
      <w:pPr>
        <w:tabs>
          <w:tab w:val="left" w:pos="0"/>
        </w:tabs>
        <w:jc w:val="both"/>
        <w:rPr>
          <w:b/>
          <w:bCs/>
          <w:szCs w:val="28"/>
        </w:rPr>
      </w:pPr>
    </w:p>
    <w:p w14:paraId="20351C4F" w14:textId="77777777" w:rsidR="00BF2C7F" w:rsidRPr="00E46D78" w:rsidRDefault="00BF2C7F" w:rsidP="00BF2C7F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308BC72F" w14:textId="2C22FDCE" w:rsidR="00BF2C7F" w:rsidRPr="00552025" w:rsidRDefault="00BF2C7F" w:rsidP="00BF2C7F">
      <w:pPr>
        <w:tabs>
          <w:tab w:val="left" w:pos="426"/>
        </w:tabs>
        <w:jc w:val="both"/>
      </w:pPr>
      <w:r>
        <w:t>1. </w:t>
      </w:r>
      <w:r w:rsidRPr="00ED0748">
        <w:t xml:space="preserve">Інформацію </w:t>
      </w:r>
      <w:r>
        <w:t>виконуючої обов</w:t>
      </w:r>
      <w:r w:rsidRPr="00CA542D">
        <w:t>’</w:t>
      </w:r>
      <w:r>
        <w:t xml:space="preserve">язки директора </w:t>
      </w:r>
      <w:r w:rsidRPr="00FC7571">
        <w:rPr>
          <w:color w:val="000000" w:themeColor="text1"/>
          <w:shd w:val="clear" w:color="auto" w:fill="FFFFFF"/>
        </w:rPr>
        <w:t>КП „Дніпропетровський центр спортивної медициниˮ ДОРˮ</w:t>
      </w:r>
      <w:r>
        <w:rPr>
          <w:color w:val="000000" w:themeColor="text1"/>
          <w:shd w:val="clear" w:color="auto" w:fill="FFFFFF"/>
        </w:rPr>
        <w:t xml:space="preserve"> Дукач Л.М</w:t>
      </w:r>
      <w:r w:rsidRPr="00E0124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D0748">
        <w:t xml:space="preserve">взяти до </w:t>
      </w:r>
      <w:r>
        <w:t>відома</w:t>
      </w:r>
      <w:r w:rsidRPr="00ED0748">
        <w:t>.</w:t>
      </w:r>
    </w:p>
    <w:p w14:paraId="7D6530A9" w14:textId="77777777" w:rsidR="00BF2C7F" w:rsidRDefault="00BF2C7F" w:rsidP="00BF2C7F">
      <w:pPr>
        <w:ind w:left="1287" w:hanging="720"/>
        <w:jc w:val="center"/>
        <w:rPr>
          <w:b/>
          <w:bCs/>
        </w:rPr>
      </w:pPr>
    </w:p>
    <w:p w14:paraId="2E08B463" w14:textId="77777777" w:rsidR="00BF2C7F" w:rsidRPr="008E4E0C" w:rsidRDefault="00BF2C7F" w:rsidP="00BF2C7F">
      <w:pPr>
        <w:ind w:left="1287" w:hanging="720"/>
        <w:jc w:val="center"/>
        <w:rPr>
          <w:b/>
          <w:bCs/>
          <w:szCs w:val="28"/>
        </w:rPr>
      </w:pPr>
      <w:r w:rsidRPr="008E4E0C">
        <w:rPr>
          <w:b/>
          <w:bCs/>
          <w:szCs w:val="28"/>
        </w:rPr>
        <w:t>Результати голосування:</w:t>
      </w:r>
    </w:p>
    <w:p w14:paraId="1EFD1082" w14:textId="77777777" w:rsidR="00BF2C7F" w:rsidRPr="008E4E0C" w:rsidRDefault="00BF2C7F" w:rsidP="00BF2C7F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BF2C7F" w:rsidRPr="008E4E0C" w14:paraId="1243C5C8" w14:textId="77777777" w:rsidTr="002D24FE">
        <w:tc>
          <w:tcPr>
            <w:tcW w:w="2180" w:type="dxa"/>
            <w:hideMark/>
          </w:tcPr>
          <w:p w14:paraId="6D6F1D32" w14:textId="77777777" w:rsidR="00BF2C7F" w:rsidRPr="008E4E0C" w:rsidRDefault="00BF2C7F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5ABFFC6D" w14:textId="77777777" w:rsidR="00BF2C7F" w:rsidRPr="008E4E0C" w:rsidRDefault="00BF2C7F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  <w:tr w:rsidR="00BF2C7F" w:rsidRPr="008E4E0C" w14:paraId="2062A0C6" w14:textId="77777777" w:rsidTr="002D24FE">
        <w:tc>
          <w:tcPr>
            <w:tcW w:w="2180" w:type="dxa"/>
            <w:hideMark/>
          </w:tcPr>
          <w:p w14:paraId="4D073783" w14:textId="77777777" w:rsidR="00BF2C7F" w:rsidRPr="008E4E0C" w:rsidRDefault="00BF2C7F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28E97CB9" w14:textId="77777777" w:rsidR="00BF2C7F" w:rsidRPr="008E4E0C" w:rsidRDefault="00BF2C7F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BF2C7F" w:rsidRPr="008E4E0C" w14:paraId="771AEB7F" w14:textId="77777777" w:rsidTr="002D24FE">
        <w:tc>
          <w:tcPr>
            <w:tcW w:w="2180" w:type="dxa"/>
            <w:hideMark/>
          </w:tcPr>
          <w:p w14:paraId="02BE7E10" w14:textId="77777777" w:rsidR="00BF2C7F" w:rsidRPr="008E4E0C" w:rsidRDefault="00BF2C7F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lastRenderedPageBreak/>
              <w:t xml:space="preserve">утрималися </w:t>
            </w:r>
          </w:p>
        </w:tc>
        <w:tc>
          <w:tcPr>
            <w:tcW w:w="1968" w:type="dxa"/>
            <w:hideMark/>
          </w:tcPr>
          <w:p w14:paraId="60F6CCC7" w14:textId="77777777" w:rsidR="00BF2C7F" w:rsidRPr="008E4E0C" w:rsidRDefault="00BF2C7F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0</w:t>
            </w:r>
          </w:p>
        </w:tc>
      </w:tr>
      <w:tr w:rsidR="00BF2C7F" w:rsidRPr="008E4E0C" w14:paraId="753B7045" w14:textId="77777777" w:rsidTr="002D24FE">
        <w:tc>
          <w:tcPr>
            <w:tcW w:w="2180" w:type="dxa"/>
            <w:hideMark/>
          </w:tcPr>
          <w:p w14:paraId="5EC96BFC" w14:textId="77777777" w:rsidR="00BF2C7F" w:rsidRPr="008E4E0C" w:rsidRDefault="00BF2C7F" w:rsidP="002D24FE">
            <w:pPr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70407E55" w14:textId="77777777" w:rsidR="00BF2C7F" w:rsidRPr="008E4E0C" w:rsidRDefault="00BF2C7F" w:rsidP="002D24F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8E4E0C">
              <w:rPr>
                <w:bCs/>
                <w:szCs w:val="28"/>
                <w:lang w:val="ru-RU"/>
              </w:rPr>
              <w:t>4</w:t>
            </w:r>
          </w:p>
        </w:tc>
      </w:tr>
    </w:tbl>
    <w:p w14:paraId="044F0EC4" w14:textId="77777777" w:rsidR="00BF2C7F" w:rsidRPr="008E4E0C" w:rsidRDefault="00BF2C7F" w:rsidP="00BF2C7F">
      <w:pPr>
        <w:ind w:left="1287" w:hanging="720"/>
        <w:jc w:val="both"/>
        <w:rPr>
          <w:b/>
          <w:bCs/>
          <w:szCs w:val="28"/>
        </w:rPr>
      </w:pPr>
    </w:p>
    <w:p w14:paraId="67F626E1" w14:textId="77777777" w:rsidR="00BF2C7F" w:rsidRPr="008E4E0C" w:rsidRDefault="00BF2C7F" w:rsidP="00BF2C7F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Кошляк М.А. – за</w:t>
      </w:r>
    </w:p>
    <w:p w14:paraId="693E6FFC" w14:textId="77777777" w:rsidR="00BF2C7F" w:rsidRPr="008E4E0C" w:rsidRDefault="00BF2C7F" w:rsidP="00BF2C7F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іфтахутдінова Д.А. – за</w:t>
      </w:r>
    </w:p>
    <w:p w14:paraId="1B5B061E" w14:textId="77777777" w:rsidR="00BF2C7F" w:rsidRPr="008E4E0C" w:rsidRDefault="00BF2C7F" w:rsidP="00BF2C7F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Музика Д.С. – за</w:t>
      </w:r>
    </w:p>
    <w:p w14:paraId="0E067223" w14:textId="77777777" w:rsidR="00BF2C7F" w:rsidRDefault="00BF2C7F" w:rsidP="00BF2C7F">
      <w:pPr>
        <w:ind w:left="1287" w:hanging="720"/>
        <w:jc w:val="both"/>
        <w:rPr>
          <w:szCs w:val="28"/>
        </w:rPr>
      </w:pPr>
      <w:r w:rsidRPr="008E4E0C">
        <w:rPr>
          <w:szCs w:val="28"/>
        </w:rPr>
        <w:t>Немченко К.І. – за</w:t>
      </w:r>
    </w:p>
    <w:p w14:paraId="47EA4844" w14:textId="77777777" w:rsidR="00383644" w:rsidRDefault="00383644" w:rsidP="00914545">
      <w:pPr>
        <w:suppressAutoHyphens w:val="0"/>
        <w:jc w:val="both"/>
        <w:rPr>
          <w:b/>
          <w:bCs/>
        </w:rPr>
      </w:pPr>
    </w:p>
    <w:p w14:paraId="69E9B54C" w14:textId="46FF7167" w:rsidR="008E4E0C" w:rsidRPr="008E4E0C" w:rsidRDefault="00F6060B" w:rsidP="008E4E0C">
      <w:pPr>
        <w:suppressAutoHyphens w:val="0"/>
        <w:jc w:val="both"/>
        <w:rPr>
          <w:b/>
          <w:szCs w:val="28"/>
          <w:lang w:eastAsia="uk-UA"/>
        </w:rPr>
      </w:pPr>
      <w:r w:rsidRPr="00180F81">
        <w:rPr>
          <w:b/>
          <w:bCs/>
        </w:rPr>
        <w:t>СЛУХАЛИ:</w:t>
      </w:r>
      <w:r>
        <w:rPr>
          <w:b/>
          <w:bCs/>
        </w:rPr>
        <w:t> 13</w:t>
      </w:r>
      <w:r w:rsidRPr="00180F81">
        <w:rPr>
          <w:b/>
          <w:bCs/>
        </w:rPr>
        <w:t>.</w:t>
      </w:r>
      <w:r>
        <w:rPr>
          <w:b/>
          <w:bCs/>
        </w:rPr>
        <w:t> Різне.</w:t>
      </w:r>
      <w:r w:rsidR="00BC15C4">
        <w:rPr>
          <w:b/>
          <w:bCs/>
        </w:rPr>
        <w:t> </w:t>
      </w:r>
      <w:r w:rsidR="008E4E0C" w:rsidRPr="008E4E0C">
        <w:rPr>
          <w:b/>
          <w:szCs w:val="28"/>
          <w:lang w:eastAsia="uk-UA"/>
        </w:rPr>
        <w:t xml:space="preserve">Про встановлення на території </w:t>
      </w:r>
      <w:r w:rsidR="008E4E0C">
        <w:rPr>
          <w:b/>
          <w:szCs w:val="28"/>
          <w:lang w:eastAsia="uk-UA"/>
        </w:rPr>
        <w:t xml:space="preserve">                                      </w:t>
      </w:r>
      <w:r w:rsidR="008E4E0C" w:rsidRPr="008E4E0C">
        <w:rPr>
          <w:b/>
          <w:szCs w:val="28"/>
          <w:lang w:eastAsia="uk-UA"/>
        </w:rPr>
        <w:t>КЗ „Дніпропетровський обласний фаховий коледж спортуˮ ДОРˮ пам</w:t>
      </w:r>
      <w:r w:rsidR="008E4E0C" w:rsidRPr="008E4E0C">
        <w:rPr>
          <w:b/>
          <w:szCs w:val="28"/>
          <w:lang w:val="ru-RU" w:eastAsia="uk-UA"/>
        </w:rPr>
        <w:t>’</w:t>
      </w:r>
      <w:r w:rsidR="008E4E0C" w:rsidRPr="008E4E0C">
        <w:rPr>
          <w:b/>
          <w:szCs w:val="28"/>
          <w:lang w:eastAsia="uk-UA"/>
        </w:rPr>
        <w:t>ятника тренерам та спортсменам, які загинули під час російсько-української війни.</w:t>
      </w:r>
    </w:p>
    <w:p w14:paraId="0567210A" w14:textId="45DD0950" w:rsidR="00383644" w:rsidRDefault="00383644" w:rsidP="00914545">
      <w:pPr>
        <w:suppressAutoHyphens w:val="0"/>
        <w:jc w:val="both"/>
        <w:rPr>
          <w:b/>
          <w:bCs/>
        </w:rPr>
      </w:pPr>
    </w:p>
    <w:p w14:paraId="33111AB5" w14:textId="77777777" w:rsidR="008E4E0C" w:rsidRDefault="008E4E0C" w:rsidP="008E4E0C">
      <w:pPr>
        <w:tabs>
          <w:tab w:val="left" w:pos="0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>:</w:t>
      </w:r>
      <w:r>
        <w:rPr>
          <w:szCs w:val="28"/>
        </w:rPr>
        <w:t xml:space="preserve"> Кошляк М.А</w:t>
      </w:r>
      <w:r w:rsidRPr="00A06ED9">
        <w:rPr>
          <w:szCs w:val="28"/>
        </w:rPr>
        <w:t>.</w:t>
      </w:r>
    </w:p>
    <w:p w14:paraId="5950FB1E" w14:textId="12BE9680" w:rsidR="009855E4" w:rsidRDefault="009855E4" w:rsidP="008E4E0C">
      <w:pPr>
        <w:tabs>
          <w:tab w:val="left" w:pos="0"/>
        </w:tabs>
        <w:jc w:val="both"/>
        <w:rPr>
          <w:szCs w:val="28"/>
        </w:rPr>
      </w:pPr>
      <w:r w:rsidRPr="00672476">
        <w:rPr>
          <w:szCs w:val="28"/>
          <w:u w:val="single"/>
        </w:rPr>
        <w:t>Виступили:</w:t>
      </w:r>
    </w:p>
    <w:p w14:paraId="323A70D7" w14:textId="77777777" w:rsidR="008E4E0C" w:rsidRDefault="008E4E0C" w:rsidP="008E4E0C">
      <w:pPr>
        <w:tabs>
          <w:tab w:val="left" w:pos="0"/>
        </w:tabs>
        <w:jc w:val="both"/>
        <w:rPr>
          <w:b/>
          <w:bCs/>
          <w:szCs w:val="28"/>
        </w:rPr>
      </w:pPr>
    </w:p>
    <w:p w14:paraId="0707AED7" w14:textId="77777777" w:rsidR="008E4E0C" w:rsidRPr="00F1230B" w:rsidRDefault="008E4E0C" w:rsidP="008E4E0C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4CCB3390" w14:textId="77777777" w:rsidR="008E4E0C" w:rsidRPr="00F1230B" w:rsidRDefault="008E4E0C" w:rsidP="008E4E0C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6B912BB0" w14:textId="52065F81" w:rsidR="008E4E0C" w:rsidRDefault="008E4E0C" w:rsidP="008E4E0C">
      <w:pPr>
        <w:pStyle w:val="a3"/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8E4E0C">
        <w:rPr>
          <w:lang w:val="uk-UA"/>
        </w:rPr>
        <w:t xml:space="preserve">Інформацію голови постійної комісії </w:t>
      </w:r>
      <w:r>
        <w:rPr>
          <w:lang w:val="uk-UA"/>
        </w:rPr>
        <w:t>Кошляка М.А</w:t>
      </w:r>
      <w:r w:rsidRPr="008E4E0C">
        <w:rPr>
          <w:lang w:val="uk-UA"/>
        </w:rPr>
        <w:t>.</w:t>
      </w:r>
      <w:r>
        <w:rPr>
          <w:lang w:val="uk-UA"/>
        </w:rPr>
        <w:t xml:space="preserve"> взяти до відома.</w:t>
      </w:r>
    </w:p>
    <w:p w14:paraId="71AD11E6" w14:textId="47510E62" w:rsidR="008E4E0C" w:rsidRPr="008E4E0C" w:rsidRDefault="008E4E0C" w:rsidP="008E4E0C">
      <w:pPr>
        <w:pStyle w:val="a3"/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8E4E0C">
        <w:t xml:space="preserve">Звернутися до голови обласної ради з клопотанням щодо надання дозволу на встановлення на території КЗ </w:t>
      </w:r>
      <w:r>
        <w:t>„</w:t>
      </w:r>
      <w:r w:rsidRPr="008E4E0C">
        <w:t>Дніпропетровський обласний фаховий коледж спорту</w:t>
      </w:r>
      <w:r>
        <w:t>”</w:t>
      </w:r>
      <w:r w:rsidRPr="008E4E0C">
        <w:t xml:space="preserve"> ДОР</w:t>
      </w:r>
      <w:r>
        <w:t>”</w:t>
      </w:r>
      <w:r w:rsidRPr="008E4E0C">
        <w:t xml:space="preserve"> пам’ятника тренерам та спортсменам, які загинули під час російсько-української війни за рахунок залучення позабюджетних коштів.</w:t>
      </w:r>
    </w:p>
    <w:p w14:paraId="724B319E" w14:textId="77777777" w:rsidR="008E4E0C" w:rsidRPr="00F1230B" w:rsidRDefault="008E4E0C" w:rsidP="008E4E0C">
      <w:pPr>
        <w:pStyle w:val="a3"/>
        <w:tabs>
          <w:tab w:val="left" w:pos="426"/>
        </w:tabs>
        <w:ind w:left="927"/>
        <w:jc w:val="both"/>
        <w:rPr>
          <w:lang w:val="uk-UA"/>
        </w:rPr>
      </w:pPr>
    </w:p>
    <w:p w14:paraId="49BB7C2D" w14:textId="77777777" w:rsidR="008E4E0C" w:rsidRPr="002D2FE2" w:rsidRDefault="008E4E0C" w:rsidP="008E4E0C">
      <w:pPr>
        <w:ind w:left="1287" w:hanging="720"/>
        <w:jc w:val="center"/>
        <w:rPr>
          <w:b/>
          <w:bCs/>
          <w:szCs w:val="28"/>
        </w:rPr>
      </w:pPr>
      <w:r w:rsidRPr="002D2FE2">
        <w:rPr>
          <w:b/>
          <w:bCs/>
          <w:szCs w:val="28"/>
        </w:rPr>
        <w:t>Результати голосування:</w:t>
      </w:r>
    </w:p>
    <w:p w14:paraId="389794E7" w14:textId="77777777" w:rsidR="008E4E0C" w:rsidRPr="002D2FE2" w:rsidRDefault="008E4E0C" w:rsidP="008E4E0C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8E4E0C" w:rsidRPr="002D2FE2" w14:paraId="5C29072C" w14:textId="77777777" w:rsidTr="00A24165">
        <w:tc>
          <w:tcPr>
            <w:tcW w:w="2180" w:type="dxa"/>
            <w:hideMark/>
          </w:tcPr>
          <w:p w14:paraId="2A38317E" w14:textId="77777777" w:rsidR="008E4E0C" w:rsidRPr="002D2FE2" w:rsidRDefault="008E4E0C" w:rsidP="00A24165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48CF84DE" w14:textId="77777777" w:rsidR="008E4E0C" w:rsidRPr="002D2FE2" w:rsidRDefault="008E4E0C" w:rsidP="00A2416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4</w:t>
            </w:r>
          </w:p>
        </w:tc>
      </w:tr>
      <w:tr w:rsidR="008E4E0C" w:rsidRPr="002D2FE2" w14:paraId="606FF16C" w14:textId="77777777" w:rsidTr="00A24165">
        <w:tc>
          <w:tcPr>
            <w:tcW w:w="2180" w:type="dxa"/>
            <w:hideMark/>
          </w:tcPr>
          <w:p w14:paraId="2D050A9D" w14:textId="77777777" w:rsidR="008E4E0C" w:rsidRPr="002D2FE2" w:rsidRDefault="008E4E0C" w:rsidP="00A24165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3574E487" w14:textId="77777777" w:rsidR="008E4E0C" w:rsidRPr="002D2FE2" w:rsidRDefault="008E4E0C" w:rsidP="00A2416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0</w:t>
            </w:r>
          </w:p>
        </w:tc>
      </w:tr>
      <w:tr w:rsidR="008E4E0C" w:rsidRPr="002D2FE2" w14:paraId="288F0F22" w14:textId="77777777" w:rsidTr="00A24165">
        <w:tc>
          <w:tcPr>
            <w:tcW w:w="2180" w:type="dxa"/>
            <w:hideMark/>
          </w:tcPr>
          <w:p w14:paraId="418DA908" w14:textId="77777777" w:rsidR="008E4E0C" w:rsidRPr="002D2FE2" w:rsidRDefault="008E4E0C" w:rsidP="00A24165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729A67DA" w14:textId="77777777" w:rsidR="008E4E0C" w:rsidRPr="002D2FE2" w:rsidRDefault="008E4E0C" w:rsidP="00A2416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0</w:t>
            </w:r>
          </w:p>
        </w:tc>
      </w:tr>
      <w:tr w:rsidR="008E4E0C" w:rsidRPr="002D2FE2" w14:paraId="452CCBB5" w14:textId="77777777" w:rsidTr="00A24165">
        <w:tc>
          <w:tcPr>
            <w:tcW w:w="2180" w:type="dxa"/>
            <w:hideMark/>
          </w:tcPr>
          <w:p w14:paraId="1344456D" w14:textId="77777777" w:rsidR="008E4E0C" w:rsidRPr="002D2FE2" w:rsidRDefault="008E4E0C" w:rsidP="00A24165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3D28114F" w14:textId="77777777" w:rsidR="008E4E0C" w:rsidRPr="002D2FE2" w:rsidRDefault="008E4E0C" w:rsidP="00A2416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4</w:t>
            </w:r>
          </w:p>
        </w:tc>
      </w:tr>
    </w:tbl>
    <w:p w14:paraId="628FA795" w14:textId="77777777" w:rsidR="008E4E0C" w:rsidRPr="002D2FE2" w:rsidRDefault="008E4E0C" w:rsidP="008E4E0C">
      <w:pPr>
        <w:ind w:left="1287" w:hanging="720"/>
        <w:jc w:val="both"/>
        <w:rPr>
          <w:b/>
          <w:bCs/>
          <w:szCs w:val="28"/>
        </w:rPr>
      </w:pPr>
    </w:p>
    <w:p w14:paraId="3C1CEE40" w14:textId="77777777" w:rsidR="008E4E0C" w:rsidRPr="002D2FE2" w:rsidRDefault="008E4E0C" w:rsidP="008E4E0C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Кошляк М.А. – за</w:t>
      </w:r>
    </w:p>
    <w:p w14:paraId="3CECCF0A" w14:textId="77777777" w:rsidR="008E4E0C" w:rsidRPr="002D2FE2" w:rsidRDefault="008E4E0C" w:rsidP="008E4E0C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Міфтахутдінова Д.А. – за</w:t>
      </w:r>
    </w:p>
    <w:p w14:paraId="63CF788A" w14:textId="77777777" w:rsidR="008E4E0C" w:rsidRPr="002D2FE2" w:rsidRDefault="008E4E0C" w:rsidP="008E4E0C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Музика Д.С. – за</w:t>
      </w:r>
    </w:p>
    <w:p w14:paraId="29503208" w14:textId="77777777" w:rsidR="008E4E0C" w:rsidRPr="00751BDB" w:rsidRDefault="008E4E0C" w:rsidP="008E4E0C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Немченко К.І. – за</w:t>
      </w:r>
    </w:p>
    <w:p w14:paraId="5F79453A" w14:textId="77777777" w:rsidR="00F6060B" w:rsidRDefault="00F6060B" w:rsidP="00914545">
      <w:pPr>
        <w:suppressAutoHyphens w:val="0"/>
        <w:jc w:val="both"/>
        <w:rPr>
          <w:b/>
          <w:bCs/>
        </w:rPr>
      </w:pPr>
    </w:p>
    <w:p w14:paraId="54DD28AC" w14:textId="4BC60210" w:rsidR="001A233E" w:rsidRDefault="008465D0" w:rsidP="008465D0">
      <w:pPr>
        <w:jc w:val="both"/>
        <w:rPr>
          <w:b/>
          <w:bCs/>
          <w:szCs w:val="28"/>
        </w:rPr>
      </w:pPr>
      <w:r w:rsidRPr="00E46D78">
        <w:rPr>
          <w:b/>
          <w:bCs/>
        </w:rPr>
        <w:t>СЛУХАЛИ:</w:t>
      </w:r>
      <w:r>
        <w:rPr>
          <w:b/>
          <w:bCs/>
        </w:rPr>
        <w:t xml:space="preserve"> </w:t>
      </w:r>
      <w:r w:rsidR="004404BB">
        <w:rPr>
          <w:b/>
          <w:bCs/>
        </w:rPr>
        <w:t>1</w:t>
      </w:r>
      <w:r w:rsidR="00F6060B">
        <w:rPr>
          <w:b/>
          <w:bCs/>
        </w:rPr>
        <w:t>4</w:t>
      </w:r>
      <w:r>
        <w:rPr>
          <w:b/>
          <w:bCs/>
        </w:rPr>
        <w:t xml:space="preserve">. </w:t>
      </w:r>
      <w:r w:rsidRPr="008465D0">
        <w:rPr>
          <w:b/>
          <w:bCs/>
          <w:szCs w:val="28"/>
        </w:rPr>
        <w:t>Про затвердження висновків та рекомендацій з поіменним голосуванням за зазначеними питаннями.</w:t>
      </w:r>
    </w:p>
    <w:p w14:paraId="698FA055" w14:textId="77777777" w:rsidR="008465D0" w:rsidRDefault="008465D0" w:rsidP="008465D0">
      <w:pPr>
        <w:jc w:val="both"/>
        <w:rPr>
          <w:b/>
          <w:bCs/>
          <w:szCs w:val="28"/>
        </w:rPr>
      </w:pPr>
    </w:p>
    <w:p w14:paraId="591E619B" w14:textId="7A5868E4" w:rsidR="008465D0" w:rsidRPr="00E46D78" w:rsidRDefault="008465D0" w:rsidP="008465D0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r>
        <w:rPr>
          <w:rFonts w:eastAsia="Calibri"/>
        </w:rPr>
        <w:t>Кошляк М.А.</w:t>
      </w:r>
    </w:p>
    <w:p w14:paraId="7D935C75" w14:textId="4EE133A1" w:rsidR="008465D0" w:rsidRPr="00672476" w:rsidRDefault="008465D0" w:rsidP="008465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</w:p>
    <w:p w14:paraId="52057EFE" w14:textId="77777777" w:rsidR="00E94750" w:rsidRDefault="00E94750" w:rsidP="008465D0">
      <w:pPr>
        <w:tabs>
          <w:tab w:val="left" w:pos="0"/>
        </w:tabs>
        <w:jc w:val="both"/>
        <w:rPr>
          <w:b/>
          <w:bCs/>
          <w:szCs w:val="28"/>
        </w:rPr>
      </w:pPr>
    </w:p>
    <w:p w14:paraId="064AC747" w14:textId="77777777" w:rsidR="008465D0" w:rsidRPr="00E46D78" w:rsidRDefault="008465D0" w:rsidP="008465D0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03DF8BF6" w14:textId="6DC7CDC8" w:rsidR="009D06F8" w:rsidRPr="00552025" w:rsidRDefault="00ED0748" w:rsidP="00552025">
      <w:pPr>
        <w:tabs>
          <w:tab w:val="left" w:pos="426"/>
        </w:tabs>
        <w:jc w:val="both"/>
      </w:pPr>
      <w:bookmarkStart w:id="8" w:name="_Hlk168409815"/>
      <w:r>
        <w:t>1. </w:t>
      </w:r>
      <w:r w:rsidR="008465D0" w:rsidRPr="00ED0748">
        <w:t xml:space="preserve">Інформацію </w:t>
      </w:r>
      <w:bookmarkStart w:id="9" w:name="_Hlk168409798"/>
      <w:r w:rsidR="007C0BC6" w:rsidRPr="00ED0748">
        <w:t xml:space="preserve">голови постійної комісії Кошляка М.А. щодо </w:t>
      </w:r>
      <w:r w:rsidR="00FE33F1" w:rsidRPr="00ED0748">
        <w:t>затвердження висновків та рекомендацій з поіменним голосуванням за зазначеними питаннями</w:t>
      </w:r>
      <w:bookmarkEnd w:id="9"/>
      <w:r w:rsidR="00FE33F1" w:rsidRPr="00ED0748">
        <w:t xml:space="preserve"> взяти до відома</w:t>
      </w:r>
      <w:r w:rsidR="00AA2F50" w:rsidRPr="00ED0748">
        <w:t xml:space="preserve"> та затвердити</w:t>
      </w:r>
      <w:r w:rsidR="00A32EB3" w:rsidRPr="00ED0748">
        <w:t>.</w:t>
      </w:r>
      <w:bookmarkEnd w:id="8"/>
    </w:p>
    <w:p w14:paraId="1E8F7BB7" w14:textId="77777777" w:rsidR="009D06F8" w:rsidRDefault="009D06F8" w:rsidP="00072F9D">
      <w:pPr>
        <w:ind w:left="1287" w:hanging="720"/>
        <w:jc w:val="center"/>
        <w:rPr>
          <w:b/>
          <w:bCs/>
        </w:rPr>
      </w:pPr>
    </w:p>
    <w:p w14:paraId="38662F01" w14:textId="77777777" w:rsidR="00072F9D" w:rsidRPr="002E526B" w:rsidRDefault="00072F9D" w:rsidP="00072F9D">
      <w:pPr>
        <w:ind w:left="1287" w:hanging="720"/>
        <w:jc w:val="center"/>
        <w:rPr>
          <w:b/>
          <w:bCs/>
          <w:szCs w:val="28"/>
        </w:rPr>
      </w:pPr>
      <w:r w:rsidRPr="002E526B">
        <w:rPr>
          <w:b/>
          <w:bCs/>
          <w:szCs w:val="28"/>
        </w:rPr>
        <w:t>Результати голосування:</w:t>
      </w:r>
    </w:p>
    <w:p w14:paraId="4325FBAD" w14:textId="77777777" w:rsidR="00072F9D" w:rsidRPr="002E526B" w:rsidRDefault="00072F9D" w:rsidP="00072F9D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072F9D" w:rsidRPr="002E526B" w14:paraId="1D2DDBF3" w14:textId="77777777" w:rsidTr="001F7A81">
        <w:tc>
          <w:tcPr>
            <w:tcW w:w="2180" w:type="dxa"/>
            <w:hideMark/>
          </w:tcPr>
          <w:p w14:paraId="2334EC2C" w14:textId="77777777" w:rsidR="00072F9D" w:rsidRPr="002E526B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40552309" w14:textId="77777777" w:rsidR="00072F9D" w:rsidRPr="002E526B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>4</w:t>
            </w:r>
          </w:p>
        </w:tc>
      </w:tr>
      <w:tr w:rsidR="00072F9D" w:rsidRPr="002E526B" w14:paraId="1CB577D4" w14:textId="77777777" w:rsidTr="001F7A81">
        <w:tc>
          <w:tcPr>
            <w:tcW w:w="2180" w:type="dxa"/>
            <w:hideMark/>
          </w:tcPr>
          <w:p w14:paraId="035BBE4A" w14:textId="77777777" w:rsidR="00072F9D" w:rsidRPr="002E526B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>проти</w:t>
            </w:r>
          </w:p>
        </w:tc>
        <w:tc>
          <w:tcPr>
            <w:tcW w:w="1968" w:type="dxa"/>
            <w:hideMark/>
          </w:tcPr>
          <w:p w14:paraId="719FDB85" w14:textId="77777777" w:rsidR="00072F9D" w:rsidRPr="002E526B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>0</w:t>
            </w:r>
          </w:p>
        </w:tc>
      </w:tr>
      <w:tr w:rsidR="00072F9D" w:rsidRPr="002E526B" w14:paraId="540631D4" w14:textId="77777777" w:rsidTr="001F7A81">
        <w:tc>
          <w:tcPr>
            <w:tcW w:w="2180" w:type="dxa"/>
            <w:hideMark/>
          </w:tcPr>
          <w:p w14:paraId="78C2B2E4" w14:textId="77777777" w:rsidR="00072F9D" w:rsidRPr="002E526B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 xml:space="preserve">утрималися </w:t>
            </w:r>
          </w:p>
        </w:tc>
        <w:tc>
          <w:tcPr>
            <w:tcW w:w="1968" w:type="dxa"/>
            <w:hideMark/>
          </w:tcPr>
          <w:p w14:paraId="6055BB7A" w14:textId="77777777" w:rsidR="00072F9D" w:rsidRPr="002E526B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>0</w:t>
            </w:r>
          </w:p>
        </w:tc>
      </w:tr>
      <w:tr w:rsidR="00072F9D" w:rsidRPr="002E526B" w14:paraId="667731CE" w14:textId="77777777" w:rsidTr="001F7A81">
        <w:tc>
          <w:tcPr>
            <w:tcW w:w="2180" w:type="dxa"/>
            <w:hideMark/>
          </w:tcPr>
          <w:p w14:paraId="0CB26B2F" w14:textId="77777777" w:rsidR="00072F9D" w:rsidRPr="002E526B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 xml:space="preserve">усього </w:t>
            </w:r>
          </w:p>
        </w:tc>
        <w:tc>
          <w:tcPr>
            <w:tcW w:w="1968" w:type="dxa"/>
            <w:hideMark/>
          </w:tcPr>
          <w:p w14:paraId="33C6A365" w14:textId="77777777" w:rsidR="00072F9D" w:rsidRPr="002E526B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>4</w:t>
            </w:r>
          </w:p>
        </w:tc>
      </w:tr>
    </w:tbl>
    <w:p w14:paraId="05BE9D0E" w14:textId="77777777" w:rsidR="00072F9D" w:rsidRPr="002E526B" w:rsidRDefault="00072F9D" w:rsidP="00072F9D">
      <w:pPr>
        <w:ind w:left="1287" w:hanging="720"/>
        <w:jc w:val="both"/>
        <w:rPr>
          <w:b/>
          <w:bCs/>
          <w:szCs w:val="28"/>
        </w:rPr>
      </w:pPr>
    </w:p>
    <w:p w14:paraId="7C9BE72B" w14:textId="77777777" w:rsidR="00072F9D" w:rsidRPr="002E526B" w:rsidRDefault="00072F9D" w:rsidP="00072F9D">
      <w:pPr>
        <w:ind w:left="1287" w:hanging="720"/>
        <w:jc w:val="both"/>
        <w:rPr>
          <w:szCs w:val="28"/>
        </w:rPr>
      </w:pPr>
      <w:r w:rsidRPr="002E526B">
        <w:rPr>
          <w:szCs w:val="28"/>
        </w:rPr>
        <w:t>Кошляк М.А. – за</w:t>
      </w:r>
    </w:p>
    <w:p w14:paraId="04004899" w14:textId="77777777" w:rsidR="00072F9D" w:rsidRPr="002E526B" w:rsidRDefault="00072F9D" w:rsidP="00072F9D">
      <w:pPr>
        <w:ind w:left="1287" w:hanging="720"/>
        <w:jc w:val="both"/>
        <w:rPr>
          <w:szCs w:val="28"/>
        </w:rPr>
      </w:pPr>
      <w:r w:rsidRPr="002E526B">
        <w:rPr>
          <w:szCs w:val="28"/>
        </w:rPr>
        <w:t>Міфтахутдінова Д.А. – за</w:t>
      </w:r>
    </w:p>
    <w:p w14:paraId="19EDBF52" w14:textId="77777777" w:rsidR="00072F9D" w:rsidRPr="002E526B" w:rsidRDefault="00072F9D" w:rsidP="00072F9D">
      <w:pPr>
        <w:ind w:left="1287" w:hanging="720"/>
        <w:jc w:val="both"/>
        <w:rPr>
          <w:szCs w:val="28"/>
        </w:rPr>
      </w:pPr>
      <w:r w:rsidRPr="002E526B">
        <w:rPr>
          <w:szCs w:val="28"/>
        </w:rPr>
        <w:t>Музика Д.С. – за</w:t>
      </w:r>
    </w:p>
    <w:p w14:paraId="50D166EF" w14:textId="77777777" w:rsidR="00072F9D" w:rsidRPr="00751BDB" w:rsidRDefault="00072F9D" w:rsidP="00072F9D">
      <w:pPr>
        <w:ind w:left="1287" w:hanging="720"/>
        <w:jc w:val="both"/>
        <w:rPr>
          <w:szCs w:val="28"/>
        </w:rPr>
      </w:pPr>
      <w:r w:rsidRPr="002E526B">
        <w:rPr>
          <w:szCs w:val="28"/>
        </w:rPr>
        <w:t>Немченко К.І. – за</w:t>
      </w:r>
    </w:p>
    <w:p w14:paraId="74F3BF7A" w14:textId="77777777" w:rsidR="001A233E" w:rsidRDefault="001A233E" w:rsidP="00F77479">
      <w:pPr>
        <w:rPr>
          <w:b/>
          <w:szCs w:val="28"/>
        </w:rPr>
      </w:pPr>
    </w:p>
    <w:p w14:paraId="75AAB84F" w14:textId="7D1F3F4A" w:rsidR="00270E5F" w:rsidRDefault="00DC2820" w:rsidP="00DC2820">
      <w:pPr>
        <w:jc w:val="both"/>
        <w:rPr>
          <w:b/>
          <w:szCs w:val="28"/>
        </w:rPr>
      </w:pPr>
      <w:r>
        <w:rPr>
          <w:b/>
          <w:szCs w:val="28"/>
        </w:rPr>
        <w:t xml:space="preserve">ПОВІДОМЛЕННЯ: </w:t>
      </w:r>
      <w:r w:rsidRPr="00DC2820">
        <w:rPr>
          <w:bCs/>
          <w:szCs w:val="28"/>
        </w:rPr>
        <w:t xml:space="preserve">у кінці засідання голова </w:t>
      </w:r>
      <w:r w:rsidRPr="00DC2820">
        <w:rPr>
          <w:bCs/>
        </w:rPr>
        <w:t>постійної</w:t>
      </w:r>
      <w:r w:rsidRPr="00ED0748">
        <w:t xml:space="preserve"> комісії Кошляк М.А.</w:t>
      </w:r>
      <w:r>
        <w:t xml:space="preserve"> повідомив присутнім про пошкодження КЗ „Дніпропетровська обласна школа вищої спортивної майстерності” під час двох масованих атак на Дніпро у березні поточного року та наголосив на тому в яких умовах тренуються спортсмени і якою ціною здобуваються медалі.</w:t>
      </w:r>
      <w:r w:rsidR="002E526B">
        <w:t xml:space="preserve"> Крім того, він зазначив</w:t>
      </w:r>
      <w:r w:rsidR="00D252E6">
        <w:t>, що особисто звернеться до голови Дніпропетровської обласної ради з урегулювання цього питання.</w:t>
      </w:r>
    </w:p>
    <w:p w14:paraId="0EDF07AE" w14:textId="77777777" w:rsidR="00F6060B" w:rsidRDefault="00F6060B" w:rsidP="00F77479">
      <w:pPr>
        <w:rPr>
          <w:b/>
          <w:szCs w:val="28"/>
        </w:rPr>
      </w:pPr>
    </w:p>
    <w:p w14:paraId="3CB746D8" w14:textId="77777777" w:rsidR="00FA6509" w:rsidRDefault="00FA6509" w:rsidP="00F77479">
      <w:pPr>
        <w:rPr>
          <w:b/>
          <w:szCs w:val="28"/>
        </w:rPr>
      </w:pPr>
    </w:p>
    <w:p w14:paraId="33D7F8BB" w14:textId="77777777" w:rsidR="00F77479" w:rsidRDefault="00F77479" w:rsidP="00F77479"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М.А. КОШЛЯК</w:t>
      </w:r>
    </w:p>
    <w:p w14:paraId="7F6DF1ED" w14:textId="77777777" w:rsidR="00F77479" w:rsidRDefault="00F77479" w:rsidP="00F77479">
      <w:pPr>
        <w:rPr>
          <w:b/>
          <w:sz w:val="20"/>
          <w:szCs w:val="20"/>
        </w:rPr>
      </w:pPr>
    </w:p>
    <w:p w14:paraId="345F01DD" w14:textId="77777777" w:rsidR="00F77479" w:rsidRDefault="00F77479" w:rsidP="00F77479">
      <w:pPr>
        <w:rPr>
          <w:b/>
          <w:sz w:val="20"/>
          <w:szCs w:val="20"/>
        </w:rPr>
      </w:pPr>
    </w:p>
    <w:p w14:paraId="3BD752A7" w14:textId="77777777" w:rsidR="00F77479" w:rsidRDefault="00F77479" w:rsidP="00F77479">
      <w:pPr>
        <w:rPr>
          <w:b/>
          <w:sz w:val="20"/>
          <w:szCs w:val="20"/>
        </w:rPr>
      </w:pPr>
    </w:p>
    <w:p w14:paraId="2A271DBB" w14:textId="75C0FC51" w:rsidR="00D153E9" w:rsidRDefault="00F77479" w:rsidP="00B87BC2">
      <w:pPr>
        <w:rPr>
          <w:b/>
          <w:szCs w:val="28"/>
          <w:lang w:eastAsia="ru-RU"/>
        </w:rPr>
      </w:pPr>
      <w:r>
        <w:rPr>
          <w:b/>
          <w:bCs/>
          <w:szCs w:val="28"/>
        </w:rPr>
        <w:t>Секретар постійної комісії</w:t>
      </w:r>
      <w:r>
        <w:rPr>
          <w:b/>
          <w:bCs/>
          <w:szCs w:val="28"/>
        </w:rPr>
        <w:tab/>
        <w:t xml:space="preserve">                                      Д. А. МІФТАХУТДІНОВА</w:t>
      </w:r>
    </w:p>
    <w:sectPr w:rsidR="00D153E9" w:rsidSect="0029560C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C2A2C" w14:textId="77777777" w:rsidR="00462EF1" w:rsidRDefault="00462EF1" w:rsidP="001C7AB5">
      <w:r>
        <w:separator/>
      </w:r>
    </w:p>
  </w:endnote>
  <w:endnote w:type="continuationSeparator" w:id="0">
    <w:p w14:paraId="6F0D4DD3" w14:textId="77777777" w:rsidR="00462EF1" w:rsidRDefault="00462EF1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DD68" w14:textId="77777777" w:rsidR="00462EF1" w:rsidRDefault="00462EF1" w:rsidP="001C7AB5">
      <w:r>
        <w:separator/>
      </w:r>
    </w:p>
  </w:footnote>
  <w:footnote w:type="continuationSeparator" w:id="0">
    <w:p w14:paraId="1F0FE926" w14:textId="77777777" w:rsidR="00462EF1" w:rsidRDefault="00462EF1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29E" w:rsidRPr="00CE629E">
          <w:rPr>
            <w:noProof/>
            <w:lang w:val="ru-RU"/>
          </w:rPr>
          <w:t>2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962"/>
    <w:multiLevelType w:val="hybridMultilevel"/>
    <w:tmpl w:val="401857E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E7872"/>
    <w:multiLevelType w:val="hybridMultilevel"/>
    <w:tmpl w:val="434624A8"/>
    <w:lvl w:ilvl="0" w:tplc="9FC01C80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B505C"/>
    <w:multiLevelType w:val="hybridMultilevel"/>
    <w:tmpl w:val="3E4444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C3297"/>
    <w:multiLevelType w:val="hybridMultilevel"/>
    <w:tmpl w:val="5838B5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164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043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5800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640473">
    <w:abstractNumId w:val="0"/>
  </w:num>
  <w:num w:numId="5" w16cid:durableId="1506943633">
    <w:abstractNumId w:val="9"/>
  </w:num>
  <w:num w:numId="6" w16cid:durableId="1959022565">
    <w:abstractNumId w:val="30"/>
  </w:num>
  <w:num w:numId="7" w16cid:durableId="82343072">
    <w:abstractNumId w:val="39"/>
  </w:num>
  <w:num w:numId="8" w16cid:durableId="18573034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584377">
    <w:abstractNumId w:val="14"/>
  </w:num>
  <w:num w:numId="10" w16cid:durableId="1019746285">
    <w:abstractNumId w:val="40"/>
  </w:num>
  <w:num w:numId="11" w16cid:durableId="1589383483">
    <w:abstractNumId w:val="2"/>
  </w:num>
  <w:num w:numId="12" w16cid:durableId="869534743">
    <w:abstractNumId w:val="25"/>
  </w:num>
  <w:num w:numId="13" w16cid:durableId="2099403598">
    <w:abstractNumId w:val="19"/>
  </w:num>
  <w:num w:numId="14" w16cid:durableId="201139334">
    <w:abstractNumId w:val="8"/>
  </w:num>
  <w:num w:numId="15" w16cid:durableId="2083402917">
    <w:abstractNumId w:val="6"/>
  </w:num>
  <w:num w:numId="16" w16cid:durableId="475145803">
    <w:abstractNumId w:val="4"/>
  </w:num>
  <w:num w:numId="17" w16cid:durableId="1070807256">
    <w:abstractNumId w:val="28"/>
  </w:num>
  <w:num w:numId="18" w16cid:durableId="1281258454">
    <w:abstractNumId w:val="42"/>
  </w:num>
  <w:num w:numId="19" w16cid:durableId="303580510">
    <w:abstractNumId w:val="31"/>
  </w:num>
  <w:num w:numId="20" w16cid:durableId="1077047327">
    <w:abstractNumId w:val="5"/>
  </w:num>
  <w:num w:numId="21" w16cid:durableId="1437746449">
    <w:abstractNumId w:val="23"/>
  </w:num>
  <w:num w:numId="22" w16cid:durableId="778649204">
    <w:abstractNumId w:val="21"/>
  </w:num>
  <w:num w:numId="23" w16cid:durableId="1824732891">
    <w:abstractNumId w:val="33"/>
  </w:num>
  <w:num w:numId="24" w16cid:durableId="606960097">
    <w:abstractNumId w:val="18"/>
  </w:num>
  <w:num w:numId="25" w16cid:durableId="564991667">
    <w:abstractNumId w:val="15"/>
  </w:num>
  <w:num w:numId="26" w16cid:durableId="1708599710">
    <w:abstractNumId w:val="12"/>
  </w:num>
  <w:num w:numId="27" w16cid:durableId="1657831187">
    <w:abstractNumId w:val="38"/>
  </w:num>
  <w:num w:numId="28" w16cid:durableId="1151364698">
    <w:abstractNumId w:val="29"/>
  </w:num>
  <w:num w:numId="29" w16cid:durableId="1922639844">
    <w:abstractNumId w:val="16"/>
  </w:num>
  <w:num w:numId="30" w16cid:durableId="1962950940">
    <w:abstractNumId w:val="10"/>
  </w:num>
  <w:num w:numId="31" w16cid:durableId="20860271">
    <w:abstractNumId w:val="27"/>
  </w:num>
  <w:num w:numId="32" w16cid:durableId="1147936515">
    <w:abstractNumId w:val="11"/>
  </w:num>
  <w:num w:numId="33" w16cid:durableId="1360742405">
    <w:abstractNumId w:val="17"/>
  </w:num>
  <w:num w:numId="34" w16cid:durableId="959533821">
    <w:abstractNumId w:val="26"/>
  </w:num>
  <w:num w:numId="35" w16cid:durableId="328993888">
    <w:abstractNumId w:val="32"/>
  </w:num>
  <w:num w:numId="36" w16cid:durableId="8681230">
    <w:abstractNumId w:val="22"/>
  </w:num>
  <w:num w:numId="37" w16cid:durableId="172038946">
    <w:abstractNumId w:val="41"/>
  </w:num>
  <w:num w:numId="38" w16cid:durableId="1214580891">
    <w:abstractNumId w:val="20"/>
  </w:num>
  <w:num w:numId="39" w16cid:durableId="603421899">
    <w:abstractNumId w:val="24"/>
  </w:num>
  <w:num w:numId="40" w16cid:durableId="1562715208">
    <w:abstractNumId w:val="35"/>
  </w:num>
  <w:num w:numId="41" w16cid:durableId="1273396659">
    <w:abstractNumId w:val="13"/>
  </w:num>
  <w:num w:numId="42" w16cid:durableId="633876803">
    <w:abstractNumId w:val="34"/>
  </w:num>
  <w:num w:numId="43" w16cid:durableId="1272395864">
    <w:abstractNumId w:val="7"/>
  </w:num>
  <w:num w:numId="44" w16cid:durableId="849491685">
    <w:abstractNumId w:val="1"/>
  </w:num>
  <w:num w:numId="45" w16cid:durableId="106911299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52BE"/>
    <w:rsid w:val="00007344"/>
    <w:rsid w:val="000100CA"/>
    <w:rsid w:val="00015C9E"/>
    <w:rsid w:val="00023011"/>
    <w:rsid w:val="00030C64"/>
    <w:rsid w:val="000346B3"/>
    <w:rsid w:val="00035F33"/>
    <w:rsid w:val="00045A2F"/>
    <w:rsid w:val="00051844"/>
    <w:rsid w:val="00053533"/>
    <w:rsid w:val="000562D4"/>
    <w:rsid w:val="00061321"/>
    <w:rsid w:val="00064885"/>
    <w:rsid w:val="000708E8"/>
    <w:rsid w:val="00072F9D"/>
    <w:rsid w:val="00077489"/>
    <w:rsid w:val="000935A0"/>
    <w:rsid w:val="000A4250"/>
    <w:rsid w:val="000A78CA"/>
    <w:rsid w:val="000A7A6E"/>
    <w:rsid w:val="000B13E6"/>
    <w:rsid w:val="000B41BA"/>
    <w:rsid w:val="000C0698"/>
    <w:rsid w:val="000D7A36"/>
    <w:rsid w:val="000E228B"/>
    <w:rsid w:val="000F21BC"/>
    <w:rsid w:val="000F4191"/>
    <w:rsid w:val="001302ED"/>
    <w:rsid w:val="00140D7C"/>
    <w:rsid w:val="00144CA0"/>
    <w:rsid w:val="00145D7C"/>
    <w:rsid w:val="00151711"/>
    <w:rsid w:val="001535D1"/>
    <w:rsid w:val="00160A92"/>
    <w:rsid w:val="00167759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A1597"/>
    <w:rsid w:val="001A233E"/>
    <w:rsid w:val="001A3679"/>
    <w:rsid w:val="001B0421"/>
    <w:rsid w:val="001C2E9C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6E9C"/>
    <w:rsid w:val="002105C8"/>
    <w:rsid w:val="00214A21"/>
    <w:rsid w:val="00224189"/>
    <w:rsid w:val="0022754F"/>
    <w:rsid w:val="0023086D"/>
    <w:rsid w:val="002329CD"/>
    <w:rsid w:val="00233901"/>
    <w:rsid w:val="002364F4"/>
    <w:rsid w:val="002372A8"/>
    <w:rsid w:val="00241597"/>
    <w:rsid w:val="00245C95"/>
    <w:rsid w:val="00270E5F"/>
    <w:rsid w:val="002909FC"/>
    <w:rsid w:val="0029560C"/>
    <w:rsid w:val="00296240"/>
    <w:rsid w:val="002A2FF4"/>
    <w:rsid w:val="002B3F62"/>
    <w:rsid w:val="002B47A9"/>
    <w:rsid w:val="002C0E95"/>
    <w:rsid w:val="002D2FE2"/>
    <w:rsid w:val="002D3113"/>
    <w:rsid w:val="002E526B"/>
    <w:rsid w:val="002F67ED"/>
    <w:rsid w:val="003008EE"/>
    <w:rsid w:val="00305344"/>
    <w:rsid w:val="0030795F"/>
    <w:rsid w:val="00310F62"/>
    <w:rsid w:val="00311122"/>
    <w:rsid w:val="00321A25"/>
    <w:rsid w:val="0032508C"/>
    <w:rsid w:val="0033035C"/>
    <w:rsid w:val="00335211"/>
    <w:rsid w:val="003373D2"/>
    <w:rsid w:val="00341EAB"/>
    <w:rsid w:val="00343CA9"/>
    <w:rsid w:val="0034456E"/>
    <w:rsid w:val="00347B0F"/>
    <w:rsid w:val="00365722"/>
    <w:rsid w:val="00365D05"/>
    <w:rsid w:val="00377CF4"/>
    <w:rsid w:val="00383644"/>
    <w:rsid w:val="00396E16"/>
    <w:rsid w:val="003B1994"/>
    <w:rsid w:val="003B3048"/>
    <w:rsid w:val="003B6BFA"/>
    <w:rsid w:val="003C4636"/>
    <w:rsid w:val="003D0D2D"/>
    <w:rsid w:val="003D5B6C"/>
    <w:rsid w:val="003E1B5A"/>
    <w:rsid w:val="003E22CE"/>
    <w:rsid w:val="003E34D6"/>
    <w:rsid w:val="003E6A32"/>
    <w:rsid w:val="003E6BEB"/>
    <w:rsid w:val="003F06F7"/>
    <w:rsid w:val="003F2967"/>
    <w:rsid w:val="003F4B28"/>
    <w:rsid w:val="00400182"/>
    <w:rsid w:val="004039AF"/>
    <w:rsid w:val="004061F3"/>
    <w:rsid w:val="00411103"/>
    <w:rsid w:val="00414749"/>
    <w:rsid w:val="00416EC6"/>
    <w:rsid w:val="0042266D"/>
    <w:rsid w:val="004248AE"/>
    <w:rsid w:val="004404BB"/>
    <w:rsid w:val="00446B98"/>
    <w:rsid w:val="004470EA"/>
    <w:rsid w:val="00457241"/>
    <w:rsid w:val="00462EF1"/>
    <w:rsid w:val="00466F09"/>
    <w:rsid w:val="00475CAF"/>
    <w:rsid w:val="0048148E"/>
    <w:rsid w:val="00481A36"/>
    <w:rsid w:val="00491DC5"/>
    <w:rsid w:val="004A3D89"/>
    <w:rsid w:val="004A4C8D"/>
    <w:rsid w:val="004C086F"/>
    <w:rsid w:val="004C508C"/>
    <w:rsid w:val="004C5D39"/>
    <w:rsid w:val="004D007C"/>
    <w:rsid w:val="004D0615"/>
    <w:rsid w:val="004D4A0A"/>
    <w:rsid w:val="004D7B06"/>
    <w:rsid w:val="004E1056"/>
    <w:rsid w:val="004E14D3"/>
    <w:rsid w:val="004F0C1D"/>
    <w:rsid w:val="004F0C55"/>
    <w:rsid w:val="004F35D0"/>
    <w:rsid w:val="004F373F"/>
    <w:rsid w:val="004F73E6"/>
    <w:rsid w:val="00501402"/>
    <w:rsid w:val="00502799"/>
    <w:rsid w:val="00503E2F"/>
    <w:rsid w:val="00511F14"/>
    <w:rsid w:val="00512E7E"/>
    <w:rsid w:val="00514E4A"/>
    <w:rsid w:val="00531EC8"/>
    <w:rsid w:val="00537CC9"/>
    <w:rsid w:val="00544ED7"/>
    <w:rsid w:val="0054771C"/>
    <w:rsid w:val="005509F0"/>
    <w:rsid w:val="00550D31"/>
    <w:rsid w:val="00552025"/>
    <w:rsid w:val="00557375"/>
    <w:rsid w:val="00562E78"/>
    <w:rsid w:val="005639D2"/>
    <w:rsid w:val="005656E8"/>
    <w:rsid w:val="00565E80"/>
    <w:rsid w:val="00575954"/>
    <w:rsid w:val="005819A2"/>
    <w:rsid w:val="00585C88"/>
    <w:rsid w:val="00586121"/>
    <w:rsid w:val="00595296"/>
    <w:rsid w:val="0059644D"/>
    <w:rsid w:val="005A04EA"/>
    <w:rsid w:val="005A2657"/>
    <w:rsid w:val="005A7D21"/>
    <w:rsid w:val="005D0194"/>
    <w:rsid w:val="005D3943"/>
    <w:rsid w:val="005D5C45"/>
    <w:rsid w:val="005D72BE"/>
    <w:rsid w:val="005E18E1"/>
    <w:rsid w:val="005E1C1C"/>
    <w:rsid w:val="005E4DB9"/>
    <w:rsid w:val="005F3EA3"/>
    <w:rsid w:val="005F776E"/>
    <w:rsid w:val="00600FBE"/>
    <w:rsid w:val="006045A1"/>
    <w:rsid w:val="00605D77"/>
    <w:rsid w:val="006269FB"/>
    <w:rsid w:val="0064041A"/>
    <w:rsid w:val="00642352"/>
    <w:rsid w:val="00647A5E"/>
    <w:rsid w:val="00655C59"/>
    <w:rsid w:val="006664E8"/>
    <w:rsid w:val="0067087A"/>
    <w:rsid w:val="00670BBF"/>
    <w:rsid w:val="00672476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6F3C"/>
    <w:rsid w:val="006A7508"/>
    <w:rsid w:val="006B1B6A"/>
    <w:rsid w:val="006B200B"/>
    <w:rsid w:val="006B571A"/>
    <w:rsid w:val="006B6301"/>
    <w:rsid w:val="006D03C6"/>
    <w:rsid w:val="006D0B6B"/>
    <w:rsid w:val="006D50CC"/>
    <w:rsid w:val="006E162A"/>
    <w:rsid w:val="006E5EE0"/>
    <w:rsid w:val="006E65E4"/>
    <w:rsid w:val="006F6D56"/>
    <w:rsid w:val="00701213"/>
    <w:rsid w:val="0070215E"/>
    <w:rsid w:val="00704C8C"/>
    <w:rsid w:val="0070621C"/>
    <w:rsid w:val="00712551"/>
    <w:rsid w:val="00720070"/>
    <w:rsid w:val="007217B1"/>
    <w:rsid w:val="00721AA1"/>
    <w:rsid w:val="0072333E"/>
    <w:rsid w:val="00733419"/>
    <w:rsid w:val="00735B32"/>
    <w:rsid w:val="00736330"/>
    <w:rsid w:val="007457B3"/>
    <w:rsid w:val="00751BDB"/>
    <w:rsid w:val="00753B42"/>
    <w:rsid w:val="00753DFA"/>
    <w:rsid w:val="00753E5A"/>
    <w:rsid w:val="00755ECD"/>
    <w:rsid w:val="00757071"/>
    <w:rsid w:val="00763B0C"/>
    <w:rsid w:val="00765AEE"/>
    <w:rsid w:val="00772675"/>
    <w:rsid w:val="00780057"/>
    <w:rsid w:val="00791BAD"/>
    <w:rsid w:val="007927B5"/>
    <w:rsid w:val="00794198"/>
    <w:rsid w:val="0079536C"/>
    <w:rsid w:val="007A462C"/>
    <w:rsid w:val="007C010F"/>
    <w:rsid w:val="007C0BC6"/>
    <w:rsid w:val="007C4AAB"/>
    <w:rsid w:val="007D2CEB"/>
    <w:rsid w:val="007D329D"/>
    <w:rsid w:val="007F6F4C"/>
    <w:rsid w:val="008069E2"/>
    <w:rsid w:val="00815DD7"/>
    <w:rsid w:val="008176F1"/>
    <w:rsid w:val="0083534A"/>
    <w:rsid w:val="00835F31"/>
    <w:rsid w:val="00836767"/>
    <w:rsid w:val="0084162D"/>
    <w:rsid w:val="00841E75"/>
    <w:rsid w:val="00843844"/>
    <w:rsid w:val="008465D0"/>
    <w:rsid w:val="00851612"/>
    <w:rsid w:val="008526E0"/>
    <w:rsid w:val="008617B4"/>
    <w:rsid w:val="0086215B"/>
    <w:rsid w:val="00863EA9"/>
    <w:rsid w:val="008665D3"/>
    <w:rsid w:val="0086733B"/>
    <w:rsid w:val="00870180"/>
    <w:rsid w:val="00874603"/>
    <w:rsid w:val="00875535"/>
    <w:rsid w:val="00875B9A"/>
    <w:rsid w:val="0088085F"/>
    <w:rsid w:val="00880E31"/>
    <w:rsid w:val="008840B1"/>
    <w:rsid w:val="008950D1"/>
    <w:rsid w:val="008A167A"/>
    <w:rsid w:val="008A2344"/>
    <w:rsid w:val="008A2528"/>
    <w:rsid w:val="008A2975"/>
    <w:rsid w:val="008B0128"/>
    <w:rsid w:val="008B0CDA"/>
    <w:rsid w:val="008B3F00"/>
    <w:rsid w:val="008B7BD8"/>
    <w:rsid w:val="008C4C68"/>
    <w:rsid w:val="008D02B6"/>
    <w:rsid w:val="008E0733"/>
    <w:rsid w:val="008E0F0A"/>
    <w:rsid w:val="008E4E0C"/>
    <w:rsid w:val="008F2319"/>
    <w:rsid w:val="008F23F0"/>
    <w:rsid w:val="008F66A9"/>
    <w:rsid w:val="00910F25"/>
    <w:rsid w:val="00911811"/>
    <w:rsid w:val="009129FA"/>
    <w:rsid w:val="00913CD0"/>
    <w:rsid w:val="00914545"/>
    <w:rsid w:val="0092312E"/>
    <w:rsid w:val="00924E4E"/>
    <w:rsid w:val="009320AA"/>
    <w:rsid w:val="009416D2"/>
    <w:rsid w:val="00964C04"/>
    <w:rsid w:val="00966035"/>
    <w:rsid w:val="00973FBF"/>
    <w:rsid w:val="00977879"/>
    <w:rsid w:val="00977D91"/>
    <w:rsid w:val="009855E4"/>
    <w:rsid w:val="00986E78"/>
    <w:rsid w:val="00996C6E"/>
    <w:rsid w:val="009B0288"/>
    <w:rsid w:val="009C0BA8"/>
    <w:rsid w:val="009C33B5"/>
    <w:rsid w:val="009C7A23"/>
    <w:rsid w:val="009D06F8"/>
    <w:rsid w:val="009D2594"/>
    <w:rsid w:val="009D4056"/>
    <w:rsid w:val="009E0547"/>
    <w:rsid w:val="009E1EA6"/>
    <w:rsid w:val="009E367E"/>
    <w:rsid w:val="009E40F4"/>
    <w:rsid w:val="009F2DBD"/>
    <w:rsid w:val="00A0471D"/>
    <w:rsid w:val="00A04AF4"/>
    <w:rsid w:val="00A06ED9"/>
    <w:rsid w:val="00A0742F"/>
    <w:rsid w:val="00A12A41"/>
    <w:rsid w:val="00A15588"/>
    <w:rsid w:val="00A15CAE"/>
    <w:rsid w:val="00A23937"/>
    <w:rsid w:val="00A23E13"/>
    <w:rsid w:val="00A24828"/>
    <w:rsid w:val="00A25EDE"/>
    <w:rsid w:val="00A26D54"/>
    <w:rsid w:val="00A300BB"/>
    <w:rsid w:val="00A32427"/>
    <w:rsid w:val="00A32EB3"/>
    <w:rsid w:val="00A334E1"/>
    <w:rsid w:val="00A33973"/>
    <w:rsid w:val="00A349BA"/>
    <w:rsid w:val="00A440C9"/>
    <w:rsid w:val="00A45975"/>
    <w:rsid w:val="00A51779"/>
    <w:rsid w:val="00A55AC6"/>
    <w:rsid w:val="00A6012A"/>
    <w:rsid w:val="00A67A28"/>
    <w:rsid w:val="00A709AC"/>
    <w:rsid w:val="00A74AB6"/>
    <w:rsid w:val="00A80C74"/>
    <w:rsid w:val="00A911D0"/>
    <w:rsid w:val="00A9348A"/>
    <w:rsid w:val="00AA1037"/>
    <w:rsid w:val="00AA1721"/>
    <w:rsid w:val="00AA2F50"/>
    <w:rsid w:val="00AA38AD"/>
    <w:rsid w:val="00AA6044"/>
    <w:rsid w:val="00AB4565"/>
    <w:rsid w:val="00AB54C4"/>
    <w:rsid w:val="00AC0A8D"/>
    <w:rsid w:val="00AC1090"/>
    <w:rsid w:val="00AC217B"/>
    <w:rsid w:val="00AC21A7"/>
    <w:rsid w:val="00AC51A6"/>
    <w:rsid w:val="00AD7439"/>
    <w:rsid w:val="00AD7F4B"/>
    <w:rsid w:val="00AE0EA6"/>
    <w:rsid w:val="00AF1752"/>
    <w:rsid w:val="00AF5BED"/>
    <w:rsid w:val="00AF627C"/>
    <w:rsid w:val="00AF77A2"/>
    <w:rsid w:val="00B02909"/>
    <w:rsid w:val="00B06E17"/>
    <w:rsid w:val="00B13F62"/>
    <w:rsid w:val="00B146C0"/>
    <w:rsid w:val="00B2197F"/>
    <w:rsid w:val="00B21CEB"/>
    <w:rsid w:val="00B30394"/>
    <w:rsid w:val="00B34303"/>
    <w:rsid w:val="00B367C3"/>
    <w:rsid w:val="00B378ED"/>
    <w:rsid w:val="00B40927"/>
    <w:rsid w:val="00B42800"/>
    <w:rsid w:val="00B51B89"/>
    <w:rsid w:val="00B60BD2"/>
    <w:rsid w:val="00B61ED5"/>
    <w:rsid w:val="00B6274D"/>
    <w:rsid w:val="00B6312D"/>
    <w:rsid w:val="00B6364D"/>
    <w:rsid w:val="00B6589D"/>
    <w:rsid w:val="00B708F5"/>
    <w:rsid w:val="00B717CB"/>
    <w:rsid w:val="00B87BC2"/>
    <w:rsid w:val="00B87D15"/>
    <w:rsid w:val="00B959B2"/>
    <w:rsid w:val="00B96516"/>
    <w:rsid w:val="00BA5628"/>
    <w:rsid w:val="00BB045E"/>
    <w:rsid w:val="00BB5FFD"/>
    <w:rsid w:val="00BB6130"/>
    <w:rsid w:val="00BB7391"/>
    <w:rsid w:val="00BC15C4"/>
    <w:rsid w:val="00BD5D7B"/>
    <w:rsid w:val="00BD637D"/>
    <w:rsid w:val="00BE3315"/>
    <w:rsid w:val="00BF047C"/>
    <w:rsid w:val="00BF2C7F"/>
    <w:rsid w:val="00BF4299"/>
    <w:rsid w:val="00C04A2D"/>
    <w:rsid w:val="00C12D7E"/>
    <w:rsid w:val="00C208D5"/>
    <w:rsid w:val="00C22777"/>
    <w:rsid w:val="00C24747"/>
    <w:rsid w:val="00C25406"/>
    <w:rsid w:val="00C31115"/>
    <w:rsid w:val="00C31D5B"/>
    <w:rsid w:val="00C3529E"/>
    <w:rsid w:val="00C3799D"/>
    <w:rsid w:val="00C37A78"/>
    <w:rsid w:val="00C4089C"/>
    <w:rsid w:val="00C4188B"/>
    <w:rsid w:val="00C442B9"/>
    <w:rsid w:val="00C604F4"/>
    <w:rsid w:val="00C67FB3"/>
    <w:rsid w:val="00C76F3B"/>
    <w:rsid w:val="00C843BB"/>
    <w:rsid w:val="00C90E00"/>
    <w:rsid w:val="00CA463E"/>
    <w:rsid w:val="00CA542D"/>
    <w:rsid w:val="00CA66D9"/>
    <w:rsid w:val="00CB0347"/>
    <w:rsid w:val="00CB7D7A"/>
    <w:rsid w:val="00CC25B3"/>
    <w:rsid w:val="00CC61A6"/>
    <w:rsid w:val="00CD58D1"/>
    <w:rsid w:val="00CD5D55"/>
    <w:rsid w:val="00CE1845"/>
    <w:rsid w:val="00CE629E"/>
    <w:rsid w:val="00CE62C2"/>
    <w:rsid w:val="00CF2E04"/>
    <w:rsid w:val="00CF37F3"/>
    <w:rsid w:val="00CF384B"/>
    <w:rsid w:val="00CF509D"/>
    <w:rsid w:val="00D071FD"/>
    <w:rsid w:val="00D137AD"/>
    <w:rsid w:val="00D153E9"/>
    <w:rsid w:val="00D21F80"/>
    <w:rsid w:val="00D22229"/>
    <w:rsid w:val="00D23391"/>
    <w:rsid w:val="00D252E6"/>
    <w:rsid w:val="00D27B7F"/>
    <w:rsid w:val="00D31C75"/>
    <w:rsid w:val="00D374A5"/>
    <w:rsid w:val="00D43D8E"/>
    <w:rsid w:val="00D45AF7"/>
    <w:rsid w:val="00D47447"/>
    <w:rsid w:val="00D53360"/>
    <w:rsid w:val="00D70742"/>
    <w:rsid w:val="00D72D73"/>
    <w:rsid w:val="00D7588B"/>
    <w:rsid w:val="00D801E2"/>
    <w:rsid w:val="00D861B5"/>
    <w:rsid w:val="00D92588"/>
    <w:rsid w:val="00D939F6"/>
    <w:rsid w:val="00DA4841"/>
    <w:rsid w:val="00DA57E1"/>
    <w:rsid w:val="00DA5B02"/>
    <w:rsid w:val="00DB351D"/>
    <w:rsid w:val="00DB42B3"/>
    <w:rsid w:val="00DC2820"/>
    <w:rsid w:val="00DC28CF"/>
    <w:rsid w:val="00DC4883"/>
    <w:rsid w:val="00DC490C"/>
    <w:rsid w:val="00DC6138"/>
    <w:rsid w:val="00DF7EC5"/>
    <w:rsid w:val="00E01244"/>
    <w:rsid w:val="00E0150B"/>
    <w:rsid w:val="00E04F0A"/>
    <w:rsid w:val="00E100D7"/>
    <w:rsid w:val="00E1391B"/>
    <w:rsid w:val="00E20A66"/>
    <w:rsid w:val="00E22CEC"/>
    <w:rsid w:val="00E2708E"/>
    <w:rsid w:val="00E27F92"/>
    <w:rsid w:val="00E3155E"/>
    <w:rsid w:val="00E43BC9"/>
    <w:rsid w:val="00E44D2A"/>
    <w:rsid w:val="00E45A5D"/>
    <w:rsid w:val="00E46D78"/>
    <w:rsid w:val="00E5445A"/>
    <w:rsid w:val="00E61D9B"/>
    <w:rsid w:val="00E74147"/>
    <w:rsid w:val="00E817D3"/>
    <w:rsid w:val="00E819DD"/>
    <w:rsid w:val="00E84261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5650"/>
    <w:rsid w:val="00ED0748"/>
    <w:rsid w:val="00ED09FA"/>
    <w:rsid w:val="00ED1857"/>
    <w:rsid w:val="00ED48D3"/>
    <w:rsid w:val="00ED50DA"/>
    <w:rsid w:val="00ED5FBE"/>
    <w:rsid w:val="00EE5FC7"/>
    <w:rsid w:val="00EF112F"/>
    <w:rsid w:val="00EF2C97"/>
    <w:rsid w:val="00EF3BC7"/>
    <w:rsid w:val="00EF4AC3"/>
    <w:rsid w:val="00EF523F"/>
    <w:rsid w:val="00EF618C"/>
    <w:rsid w:val="00EF7D69"/>
    <w:rsid w:val="00F04729"/>
    <w:rsid w:val="00F05709"/>
    <w:rsid w:val="00F06D14"/>
    <w:rsid w:val="00F1230B"/>
    <w:rsid w:val="00F12DE4"/>
    <w:rsid w:val="00F22D2A"/>
    <w:rsid w:val="00F26180"/>
    <w:rsid w:val="00F32683"/>
    <w:rsid w:val="00F36E8A"/>
    <w:rsid w:val="00F4069C"/>
    <w:rsid w:val="00F51DD7"/>
    <w:rsid w:val="00F6060B"/>
    <w:rsid w:val="00F63702"/>
    <w:rsid w:val="00F71E24"/>
    <w:rsid w:val="00F77479"/>
    <w:rsid w:val="00F811B3"/>
    <w:rsid w:val="00F8299E"/>
    <w:rsid w:val="00F86FA4"/>
    <w:rsid w:val="00F93271"/>
    <w:rsid w:val="00FA6509"/>
    <w:rsid w:val="00FA7ADC"/>
    <w:rsid w:val="00FB32AE"/>
    <w:rsid w:val="00FB6859"/>
    <w:rsid w:val="00FC1D98"/>
    <w:rsid w:val="00FC6900"/>
    <w:rsid w:val="00FC7117"/>
    <w:rsid w:val="00FC7134"/>
    <w:rsid w:val="00FD57CE"/>
    <w:rsid w:val="00FD7545"/>
    <w:rsid w:val="00FD7A23"/>
    <w:rsid w:val="00FE09D7"/>
    <w:rsid w:val="00FE2C7E"/>
    <w:rsid w:val="00FE33F1"/>
    <w:rsid w:val="00FE7671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5E2F8BD-3423-456B-8D70-5DCE86D0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3E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A326-C7C3-42FC-8EF1-D54BECF5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1</Pages>
  <Words>8540</Words>
  <Characters>486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470</cp:revision>
  <cp:lastPrinted>2024-09-05T12:58:00Z</cp:lastPrinted>
  <dcterms:created xsi:type="dcterms:W3CDTF">2024-02-07T09:48:00Z</dcterms:created>
  <dcterms:modified xsi:type="dcterms:W3CDTF">2025-04-08T14:05:00Z</dcterms:modified>
</cp:coreProperties>
</file>